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108609735"/>
        <w:lock w:val="contentLocked"/>
        <w:placeholder>
          <w:docPart w:val="DefaultPlaceholder_1082065158"/>
        </w:placeholder>
        <w:group/>
      </w:sdtPr>
      <w:sdtEndPr>
        <w:rPr>
          <w:b/>
          <w:sz w:val="22"/>
          <w:szCs w:val="22"/>
        </w:rPr>
      </w:sdtEndPr>
      <w:sdtContent>
        <w:p w:rsidR="00DB5F78" w:rsidRPr="00364440" w:rsidRDefault="00DB5F78"/>
        <w:p w:rsidR="00576E03" w:rsidRDefault="00CD125D">
          <w:r w:rsidRPr="00DB5F78">
            <w:t>D</w:t>
          </w:r>
          <w:r w:rsidR="00DB5F78">
            <w:t>ate</w:t>
          </w:r>
          <w:r w:rsidRPr="00405178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1849054852"/>
              <w:placeholder>
                <w:docPart w:val="C0EC10D853084456B93C704937217D9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4CF3" w:rsidRPr="002F0A91">
                <w:rPr>
                  <w:rStyle w:val="PlaceholderText"/>
                  <w:sz w:val="20"/>
                  <w:szCs w:val="20"/>
                  <w:u w:val="single"/>
                </w:rPr>
                <w:t>Click here to enter a date.</w:t>
              </w:r>
            </w:sdtContent>
          </w:sdt>
          <w:r w:rsidR="00576E03">
            <w:t xml:space="preserve"> </w:t>
          </w:r>
          <w:r w:rsidRPr="00DB5F78">
            <w:t>Pt. Initials</w:t>
          </w:r>
          <w:r w:rsidRPr="00CE2FEB">
            <w:t>:</w:t>
          </w:r>
          <w:sdt>
            <w:sdtPr>
              <w:id w:val="-519162727"/>
              <w:placeholder>
                <w:docPart w:val="DefaultPlaceholder_1082065158"/>
              </w:placeholder>
            </w:sdtPr>
            <w:sdtEndPr/>
            <w:sdtContent>
              <w:r w:rsidR="002F0A91">
                <w:rPr>
                  <w:u w:val="single"/>
                </w:rPr>
                <w:t xml:space="preserve"> </w:t>
              </w:r>
              <w:r w:rsidR="00564CF3" w:rsidRPr="00CE2FEB">
                <w:t xml:space="preserve"> </w:t>
              </w:r>
            </w:sdtContent>
          </w:sdt>
          <w:r w:rsidR="00576E03">
            <w:t xml:space="preserve">   </w:t>
          </w:r>
          <w:r w:rsidR="00405178" w:rsidRPr="00DB5F78">
            <w:t>DOB</w:t>
          </w:r>
          <w:r w:rsidR="009F68D7">
            <w:t xml:space="preserve"> </w:t>
          </w:r>
          <w:r w:rsidR="00405178">
            <w:t>:</w:t>
          </w:r>
          <w:sdt>
            <w:sdtPr>
              <w:id w:val="270596119"/>
              <w:placeholder>
                <w:docPart w:val="5F73A446521143EA8C6EFE76C27EB95F"/>
              </w:placeholder>
              <w:showingPlcHdr/>
              <w:text/>
            </w:sdtPr>
            <w:sdtEndPr/>
            <w:sdtContent>
              <w:r w:rsidR="00405178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405178">
            <w:t xml:space="preserve"> </w:t>
          </w:r>
          <w:r w:rsidR="00405178" w:rsidRPr="00DB5F78">
            <w:t>Time</w:t>
          </w:r>
          <w:r w:rsidR="00405178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-1672872777"/>
              <w:placeholder>
                <w:docPart w:val="63D9B8FD4E2948F0BA473AE5D455209B"/>
              </w:placeholder>
              <w:showingPlcHdr/>
              <w:text/>
            </w:sdtPr>
            <w:sdtEndPr/>
            <w:sdtContent>
              <w:r w:rsidR="00405178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576E03" w:rsidRPr="00DB5F78">
            <w:t>R</w:t>
          </w:r>
          <w:r w:rsidR="00DB5F78">
            <w:t>m</w:t>
          </w:r>
          <w:r w:rsidRPr="00DB5F78">
            <w:t>#</w:t>
          </w:r>
          <w:r w:rsidRPr="00CE2FEB">
            <w:t xml:space="preserve"> </w:t>
          </w:r>
          <w:sdt>
            <w:sdtPr>
              <w:id w:val="1926680583"/>
              <w:placeholder>
                <w:docPart w:val="415E1200B7924CC6BBA7C9ECF6646449"/>
              </w:placeholder>
              <w:showingPlcHdr/>
              <w:text/>
            </w:sdtPr>
            <w:sdtEndPr/>
            <w:sdtContent>
              <w:r w:rsidR="009F68D7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</w:p>
        <w:p w:rsidR="009F68D7" w:rsidRDefault="00CD125D" w:rsidP="009F68D7">
          <w:pPr>
            <w:tabs>
              <w:tab w:val="left" w:pos="2839"/>
              <w:tab w:val="left" w:pos="3872"/>
            </w:tabs>
            <w:rPr>
              <w:sz w:val="20"/>
              <w:szCs w:val="20"/>
            </w:rPr>
          </w:pPr>
          <w:r w:rsidRPr="00DB5F78">
            <w:t>Student</w:t>
          </w:r>
          <w:r w:rsidRPr="00CE2FEB">
            <w:t>:</w:t>
          </w:r>
          <w:sdt>
            <w:sdtPr>
              <w:id w:val="-773867820"/>
              <w:placeholder>
                <w:docPart w:val="E4659162BFF042FEA519BC426F56EEA2"/>
              </w:placeholder>
              <w:showingPlcHdr/>
            </w:sdtPr>
            <w:sdtEndPr/>
            <w:sdtContent>
              <w:r w:rsidR="00405178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9F68D7">
            <w:t xml:space="preserve"> </w:t>
          </w:r>
          <w:r w:rsidR="00F91C9C">
            <w:t>A</w:t>
          </w:r>
          <w:r w:rsidR="009F68D7" w:rsidRPr="00DB5F78">
            <w:t>llergies</w:t>
          </w:r>
          <w:r w:rsidR="009F68D7">
            <w:t>:</w:t>
          </w:r>
          <w:sdt>
            <w:sdtPr>
              <w:id w:val="-851189535"/>
              <w:placeholder>
                <w:docPart w:val="10E3F4A2B08D4459BE940BC4EA980619"/>
              </w:placeholder>
              <w:showingPlcHdr/>
              <w:text/>
            </w:sdtPr>
            <w:sdtEndPr/>
            <w:sdtContent>
              <w:r w:rsidR="009F68D7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405178" w:rsidRPr="00DB5F78">
            <w:t>EDD</w:t>
          </w:r>
          <w:r w:rsidR="00405178" w:rsidRPr="00405178">
            <w:rPr>
              <w:sz w:val="20"/>
              <w:szCs w:val="20"/>
            </w:rPr>
            <w:t>:</w:t>
          </w:r>
          <w:r w:rsidR="00405178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990483041"/>
              <w:placeholder>
                <w:docPart w:val="B830B3677D2F4F13A557DC6CA903F437"/>
              </w:placeholder>
              <w:showingPlcHdr/>
              <w:text/>
            </w:sdtPr>
            <w:sdtEndPr/>
            <w:sdtContent>
              <w:r w:rsidR="00405178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405178">
            <w:rPr>
              <w:sz w:val="20"/>
              <w:szCs w:val="20"/>
            </w:rPr>
            <w:t xml:space="preserve"> </w:t>
          </w:r>
          <w:r w:rsidR="00405178" w:rsidRPr="00DB5F78">
            <w:t>Gestational Age</w:t>
          </w:r>
          <w:r w:rsidR="00405178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-1941820091"/>
              <w:placeholder>
                <w:docPart w:val="36D542E2799840CE9A8AA83B63569626"/>
              </w:placeholder>
              <w:showingPlcHdr/>
              <w:text/>
            </w:sdtPr>
            <w:sdtEndPr/>
            <w:sdtContent>
              <w:r w:rsidR="00405178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</w:p>
        <w:p w:rsidR="00B15365" w:rsidRDefault="00405178" w:rsidP="009F68D7">
          <w:pPr>
            <w:tabs>
              <w:tab w:val="left" w:pos="2839"/>
              <w:tab w:val="left" w:pos="3872"/>
            </w:tabs>
            <w:rPr>
              <w:sz w:val="20"/>
              <w:szCs w:val="20"/>
            </w:rPr>
          </w:pPr>
          <w:r w:rsidRPr="00DB5F78">
            <w:t>Gravida</w:t>
          </w:r>
          <w:r>
            <w:rPr>
              <w:sz w:val="20"/>
              <w:szCs w:val="20"/>
            </w:rPr>
            <w:t>:</w:t>
          </w:r>
          <w:r w:rsidR="00CF754D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397734968"/>
              <w:placeholder>
                <w:docPart w:val="A5FBFD7803A94539B54C84F9FCD5A3D2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2F0A91">
            <w:rPr>
              <w:sz w:val="20"/>
              <w:szCs w:val="20"/>
            </w:rPr>
            <w:t xml:space="preserve">  </w:t>
          </w:r>
          <w:r w:rsidR="002F0A91" w:rsidRPr="00DB5F78">
            <w:t>Para</w:t>
          </w:r>
          <w:r w:rsidR="002F0A91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-1986460968"/>
              <w:placeholder>
                <w:docPart w:val="B522060552DC4E9EA9480504A60F204D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>
            <w:rPr>
              <w:sz w:val="20"/>
              <w:szCs w:val="20"/>
            </w:rPr>
            <w:t xml:space="preserve"> </w:t>
          </w:r>
          <w:r w:rsidRPr="00DB5F78">
            <w:t>Mat. Blood Type</w:t>
          </w:r>
          <w:r>
            <w:rPr>
              <w:sz w:val="20"/>
              <w:szCs w:val="20"/>
            </w:rPr>
            <w:t xml:space="preserve">: </w:t>
          </w:r>
          <w:sdt>
            <w:sdtPr>
              <w:rPr>
                <w:sz w:val="20"/>
                <w:szCs w:val="20"/>
              </w:rPr>
              <w:id w:val="-1184281783"/>
              <w:placeholder>
                <w:docPart w:val="742599FE56D340E39DEE2EABBA11D0BB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257EDE">
            <w:rPr>
              <w:sz w:val="20"/>
              <w:szCs w:val="20"/>
            </w:rPr>
            <w:t xml:space="preserve"> </w:t>
          </w:r>
          <w:r w:rsidRPr="00DB5F78">
            <w:t>Coombs:</w:t>
          </w:r>
          <w:r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635302193"/>
              <w:placeholder>
                <w:docPart w:val="C374E47BE9F84A348B49814FCA7F3D89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>
            <w:rPr>
              <w:sz w:val="20"/>
              <w:szCs w:val="20"/>
            </w:rPr>
            <w:t xml:space="preserve">             </w:t>
          </w:r>
          <w:r w:rsidR="00257EDE">
            <w:rPr>
              <w:sz w:val="20"/>
              <w:szCs w:val="20"/>
            </w:rPr>
            <w:t xml:space="preserve">      </w:t>
          </w:r>
          <w:r>
            <w:rPr>
              <w:sz w:val="20"/>
              <w:szCs w:val="20"/>
            </w:rPr>
            <w:t xml:space="preserve">  </w:t>
          </w:r>
          <w:r w:rsidRPr="00F91C9C">
            <w:rPr>
              <w:sz w:val="22"/>
              <w:szCs w:val="22"/>
            </w:rPr>
            <w:t>Delivery Type</w:t>
          </w:r>
          <w:r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1694490777"/>
              <w:placeholder>
                <w:docPart w:val="9A5073DA38AC4C91B434EB8A3BD98DAB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2F0A91">
            <w:rPr>
              <w:sz w:val="20"/>
              <w:szCs w:val="20"/>
            </w:rPr>
            <w:t xml:space="preserve"> </w:t>
          </w:r>
          <w:r w:rsidR="002F0A91" w:rsidRPr="00DB5F78">
            <w:t>A</w:t>
          </w:r>
          <w:r w:rsidRPr="00DB5F78">
            <w:t>pgar</w:t>
          </w:r>
          <w:r w:rsidR="00257EDE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928548740"/>
              <w:placeholder>
                <w:docPart w:val="F2810EB8305F4C27A28588BEA5023899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2F0A91">
            <w:rPr>
              <w:sz w:val="20"/>
              <w:szCs w:val="20"/>
            </w:rPr>
            <w:t xml:space="preserve"> </w:t>
          </w:r>
          <w:r w:rsidR="00257EDE" w:rsidRPr="00DB5F78">
            <w:t>Birth weight</w:t>
          </w:r>
          <w:r w:rsidR="00257EDE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-1195849370"/>
              <w:placeholder>
                <w:docPart w:val="5CA26459920F45A5A45C9310DBA52DD3"/>
              </w:placeholder>
              <w:showingPlcHdr/>
              <w:text/>
            </w:sdtPr>
            <w:sdtEndPr/>
            <w:sdtContent>
              <w:r w:rsidR="00BB0F56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F91C9C">
            <w:rPr>
              <w:sz w:val="20"/>
              <w:szCs w:val="20"/>
            </w:rPr>
            <w:t xml:space="preserve"> Lbs</w:t>
          </w:r>
          <w:r w:rsidR="00CF754D">
            <w:rPr>
              <w:sz w:val="20"/>
              <w:szCs w:val="20"/>
            </w:rPr>
            <w:t>.</w:t>
          </w:r>
          <w:sdt>
            <w:sdtPr>
              <w:rPr>
                <w:sz w:val="20"/>
                <w:szCs w:val="20"/>
              </w:rPr>
              <w:id w:val="-12158908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F91C9C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F91C9C">
            <w:rPr>
              <w:sz w:val="20"/>
              <w:szCs w:val="20"/>
            </w:rPr>
            <w:t xml:space="preserve"> </w:t>
          </w:r>
          <w:r w:rsidR="00CF754D">
            <w:rPr>
              <w:sz w:val="20"/>
              <w:szCs w:val="20"/>
            </w:rPr>
            <w:t>O</w:t>
          </w:r>
          <w:r w:rsidR="00F91C9C">
            <w:rPr>
              <w:sz w:val="20"/>
              <w:szCs w:val="20"/>
            </w:rPr>
            <w:t>z</w:t>
          </w:r>
          <w:r w:rsidR="00CF754D">
            <w:rPr>
              <w:sz w:val="20"/>
              <w:szCs w:val="20"/>
            </w:rPr>
            <w:t>.</w:t>
          </w:r>
          <w:sdt>
            <w:sdtPr>
              <w:rPr>
                <w:sz w:val="20"/>
                <w:szCs w:val="20"/>
              </w:rPr>
              <w:id w:val="-103627767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F91C9C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F91C9C">
            <w:rPr>
              <w:sz w:val="20"/>
              <w:szCs w:val="20"/>
            </w:rPr>
            <w:t xml:space="preserve"> L</w:t>
          </w:r>
          <w:r w:rsidR="00257EDE" w:rsidRPr="00DB5F78">
            <w:t>ength</w:t>
          </w:r>
          <w:r w:rsidR="00257EDE">
            <w:rPr>
              <w:sz w:val="20"/>
              <w:szCs w:val="20"/>
            </w:rPr>
            <w:t>:</w:t>
          </w:r>
          <w:sdt>
            <w:sdtPr>
              <w:rPr>
                <w:sz w:val="20"/>
                <w:szCs w:val="20"/>
              </w:rPr>
              <w:id w:val="-1061710047"/>
              <w:placeholder>
                <w:docPart w:val="CEA594C0BF104A018F40E02DD46B3793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BB0F56">
            <w:rPr>
              <w:sz w:val="20"/>
              <w:szCs w:val="20"/>
            </w:rPr>
            <w:t xml:space="preserve"> </w:t>
          </w:r>
          <w:r w:rsidR="00FD6970">
            <w:rPr>
              <w:sz w:val="20"/>
              <w:szCs w:val="20"/>
            </w:rPr>
            <w:t>Head Circumferen</w:t>
          </w:r>
          <w:r w:rsidR="00257EDE" w:rsidRPr="00F91C9C">
            <w:rPr>
              <w:sz w:val="20"/>
              <w:szCs w:val="20"/>
            </w:rPr>
            <w:t>ce</w:t>
          </w:r>
          <w:r w:rsidR="00257EDE" w:rsidRPr="00DB5F78">
            <w:t>:</w:t>
          </w:r>
          <w:sdt>
            <w:sdtPr>
              <w:rPr>
                <w:sz w:val="20"/>
                <w:szCs w:val="20"/>
              </w:rPr>
              <w:id w:val="917907014"/>
              <w:placeholder>
                <w:docPart w:val="92F51FCD11024C318512E0ACE7EE466D"/>
              </w:placeholder>
              <w:showingPlcHdr/>
              <w:text/>
            </w:sdtPr>
            <w:sdtEndPr/>
            <w:sdtContent>
              <w:r w:rsidR="002F0A91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2F0A91">
            <w:rPr>
              <w:sz w:val="20"/>
              <w:szCs w:val="20"/>
            </w:rPr>
            <w:t xml:space="preserve"> </w:t>
          </w:r>
          <w:r w:rsidR="00B15365" w:rsidRPr="00B15365">
            <w:t>NB Blood Type</w:t>
          </w:r>
          <w:r w:rsidR="00B15365">
            <w:t>:</w:t>
          </w:r>
          <w:r w:rsidR="00B15365" w:rsidRPr="00B15365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690432283"/>
              <w:placeholder>
                <w:docPart w:val="523105B4AC4C42248BF2E0FD39D5537F"/>
              </w:placeholder>
              <w:showingPlcHdr/>
              <w:text/>
            </w:sdtPr>
            <w:sdtEndPr/>
            <w:sdtContent>
              <w:r w:rsidR="00B15365" w:rsidRPr="002F0A91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B15365">
            <w:rPr>
              <w:sz w:val="20"/>
              <w:szCs w:val="20"/>
            </w:rPr>
            <w:t xml:space="preserve"> </w:t>
          </w:r>
        </w:p>
        <w:p w:rsidR="00257EDE" w:rsidRDefault="00B15365" w:rsidP="009F68D7">
          <w:pPr>
            <w:tabs>
              <w:tab w:val="left" w:pos="2839"/>
              <w:tab w:val="left" w:pos="3872"/>
            </w:tabs>
          </w:pPr>
          <w:r>
            <w:t>GBS:</w:t>
          </w:r>
          <w:r w:rsidRPr="00B15365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690432284"/>
              <w:placeholder>
                <w:docPart w:val="1D91CCF2A78C486DAB9DFD4B872CF0D8"/>
              </w:placeholder>
              <w:text/>
            </w:sdtPr>
            <w:sdtEndPr/>
            <w:sdtContent>
              <w:r>
                <w:rPr>
                  <w:sz w:val="20"/>
                  <w:szCs w:val="20"/>
                </w:rPr>
                <w:t>Clic</w:t>
              </w:r>
              <w:r w:rsidRPr="00B15365">
                <w:rPr>
                  <w:sz w:val="20"/>
                  <w:szCs w:val="20"/>
                </w:rPr>
                <w:t>k here to enter text</w:t>
              </w:r>
            </w:sdtContent>
          </w:sdt>
          <w:r>
            <w:t xml:space="preserve"> </w:t>
          </w:r>
          <w:r w:rsidR="00396BED">
            <w:t xml:space="preserve"> Other labs:</w:t>
          </w:r>
          <w:r w:rsidR="00396BED" w:rsidRPr="00396BED">
            <w:t xml:space="preserve"> </w:t>
          </w:r>
          <w:sdt>
            <w:sdtPr>
              <w:id w:val="36735183"/>
              <w:placeholder>
                <w:docPart w:val="21B3B4EE969841A5B173198F08CFFF6E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r w:rsidR="00396BED" w:rsidRPr="00BB0F56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396BED">
            <w:t xml:space="preserve"> </w:t>
          </w:r>
          <w:r w:rsidR="00257EDE" w:rsidRPr="00F91C9C">
            <w:rPr>
              <w:sz w:val="20"/>
              <w:szCs w:val="20"/>
            </w:rPr>
            <w:t>Chest:</w:t>
          </w:r>
          <w:r w:rsidR="002F0A91" w:rsidRPr="00F91C9C">
            <w:rPr>
              <w:sz w:val="20"/>
              <w:szCs w:val="20"/>
            </w:rPr>
            <w:t xml:space="preserve"> L</w:t>
          </w:r>
          <w:r w:rsidR="00257EDE" w:rsidRPr="00F91C9C">
            <w:rPr>
              <w:sz w:val="20"/>
              <w:szCs w:val="20"/>
            </w:rPr>
            <w:t>abor Analgesia/Anesthesia</w:t>
          </w:r>
          <w:sdt>
            <w:sdtPr>
              <w:id w:val="-44605950"/>
              <w:placeholder>
                <w:docPart w:val="8FC91E7395EF4540AA83C015DF0472CE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r w:rsidR="002F0A91" w:rsidRPr="00BB0F56">
                <w:rPr>
                  <w:rStyle w:val="PlaceholderText"/>
                  <w:sz w:val="18"/>
                  <w:szCs w:val="18"/>
                  <w:u w:val="single"/>
                </w:rPr>
                <w:t>Click here to enter text.</w:t>
              </w:r>
            </w:sdtContent>
          </w:sdt>
          <w:r w:rsidR="00257EDE">
            <w:rPr>
              <w:sz w:val="20"/>
              <w:szCs w:val="20"/>
            </w:rPr>
            <w:t xml:space="preserve">       </w:t>
          </w:r>
        </w:p>
        <w:p w:rsidR="00E631B3" w:rsidRPr="00364440" w:rsidRDefault="00364440" w:rsidP="00FE658A">
          <w:pPr>
            <w:rPr>
              <w:b/>
            </w:rPr>
          </w:pPr>
          <w:r>
            <w:rPr>
              <w:b/>
            </w:rPr>
            <w:t xml:space="preserve">                                                                                 </w:t>
          </w:r>
        </w:p>
        <w:p w:rsidR="00E631B3" w:rsidRDefault="00FE658A" w:rsidP="00FE658A">
          <w:pPr>
            <w:rPr>
              <w:b/>
            </w:rPr>
          </w:pPr>
          <w:r w:rsidRPr="00CE2FEB">
            <w:rPr>
              <w:b/>
            </w:rPr>
            <w:t>Physiologic needs: Oxygenation</w:t>
          </w:r>
          <w:r>
            <w:rPr>
              <w:b/>
            </w:rPr>
            <w:tab/>
          </w:r>
          <w:r>
            <w:rPr>
              <w:b/>
            </w:rPr>
            <w:tab/>
            <w:t xml:space="preserve">  </w:t>
          </w:r>
        </w:p>
        <w:p w:rsidR="00E631B3" w:rsidRDefault="00E631B3" w:rsidP="00FE658A">
          <w:pPr>
            <w:rPr>
              <w:b/>
            </w:rPr>
          </w:pPr>
          <w:r w:rsidRPr="00C506A4">
            <w:rPr>
              <w:b/>
            </w:rPr>
            <w:t xml:space="preserve">Neurological </w:t>
          </w:r>
          <w:r>
            <w:rPr>
              <w:b/>
            </w:rPr>
            <w:t>A</w:t>
          </w:r>
          <w:r w:rsidRPr="00C506A4">
            <w:rPr>
              <w:b/>
            </w:rPr>
            <w:t>ssessment</w:t>
          </w:r>
          <w:r>
            <w:rPr>
              <w:b/>
            </w:rPr>
            <w:t xml:space="preserve">                                 </w:t>
          </w:r>
        </w:p>
        <w:p w:rsidR="00FE658A" w:rsidRDefault="00E631B3" w:rsidP="00FE658A">
          <w:pPr>
            <w:rPr>
              <w:b/>
            </w:rPr>
          </w:pPr>
          <w:r>
            <w:rPr>
              <w:b/>
              <w:noProof/>
              <w:sz w:val="22"/>
              <w:szCs w:val="22"/>
            </w:rPr>
            <w:drawing>
              <wp:anchor distT="0" distB="0" distL="114300" distR="114300" simplePos="0" relativeHeight="251708416" behindDoc="0" locked="0" layoutInCell="1" allowOverlap="1" wp14:anchorId="3679A293" wp14:editId="735EB29F">
                <wp:simplePos x="0" y="0"/>
                <wp:positionH relativeFrom="column">
                  <wp:posOffset>-104140</wp:posOffset>
                </wp:positionH>
                <wp:positionV relativeFrom="paragraph">
                  <wp:posOffset>88265</wp:posOffset>
                </wp:positionV>
                <wp:extent cx="2621915" cy="568960"/>
                <wp:effectExtent l="0" t="0" r="6985" b="2540"/>
                <wp:wrapSquare wrapText="bothSides"/>
                <wp:docPr id="1" name="Picture 1" descr="C:\Users\Alice Coburn\Desktop\Picture for assessment sheet\pupil-dil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e Coburn\Desktop\Picture for assessment sheet\pupil-dilat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91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b/>
            </w:rPr>
            <w:t xml:space="preserve">    </w:t>
          </w:r>
          <w:r w:rsidR="00FE658A" w:rsidRPr="00855986">
            <w:rPr>
              <w:b/>
              <w:sz w:val="20"/>
              <w:szCs w:val="20"/>
            </w:rPr>
            <w:t xml:space="preserve">Glasgow Coma Scale (GCS) For </w:t>
          </w:r>
          <w:r w:rsidR="00FE658A">
            <w:rPr>
              <w:b/>
              <w:sz w:val="20"/>
              <w:szCs w:val="20"/>
            </w:rPr>
            <w:t xml:space="preserve">Assessment of Coma in infants &amp; </w:t>
          </w:r>
          <w:r w:rsidR="00FE658A" w:rsidRPr="00855986">
            <w:rPr>
              <w:b/>
              <w:sz w:val="20"/>
              <w:szCs w:val="20"/>
            </w:rPr>
            <w:t>Children</w:t>
          </w:r>
        </w:p>
        <w:p w:rsidR="00FE658A" w:rsidRPr="00855986" w:rsidRDefault="00FE658A" w:rsidP="00FE658A">
          <w:pPr>
            <w:tabs>
              <w:tab w:val="left" w:pos="3872"/>
            </w:tabs>
            <w:rPr>
              <w:sz w:val="18"/>
              <w:szCs w:val="18"/>
            </w:rPr>
          </w:pPr>
          <w:r>
            <w:rPr>
              <w:b/>
            </w:rPr>
            <w:t xml:space="preserve">   </w:t>
          </w:r>
          <w:r w:rsidR="00E631B3">
            <w:rPr>
              <w:b/>
            </w:rPr>
            <w:t xml:space="preserve">    </w:t>
          </w:r>
          <w:r>
            <w:rPr>
              <w:b/>
            </w:rPr>
            <w:t xml:space="preserve"> </w:t>
          </w:r>
          <w:r w:rsidRPr="00914D84">
            <w:rPr>
              <w:b/>
              <w:sz w:val="18"/>
              <w:szCs w:val="18"/>
            </w:rPr>
            <w:t>*</w:t>
          </w:r>
          <w:r>
            <w:rPr>
              <w:b/>
            </w:rPr>
            <w:t xml:space="preserve"> </w:t>
          </w:r>
          <w:r w:rsidRPr="00855986">
            <w:rPr>
              <w:sz w:val="18"/>
              <w:szCs w:val="18"/>
            </w:rPr>
            <w:t>Add the score from each category ma</w:t>
          </w:r>
          <w:r>
            <w:rPr>
              <w:sz w:val="18"/>
              <w:szCs w:val="18"/>
            </w:rPr>
            <w:t>x.</w:t>
          </w:r>
          <w:r w:rsidRPr="00855986">
            <w:rPr>
              <w:sz w:val="18"/>
              <w:szCs w:val="18"/>
            </w:rPr>
            <w:t>15</w:t>
          </w:r>
          <w:r>
            <w:rPr>
              <w:sz w:val="18"/>
              <w:szCs w:val="18"/>
            </w:rPr>
            <w:t>, mini. 3, total neurologic unresponsiveness</w:t>
          </w:r>
        </w:p>
        <w:tbl>
          <w:tblPr>
            <w:tblStyle w:val="TableGrid"/>
            <w:tblpPr w:leftFromText="187" w:rightFromText="187" w:vertAnchor="page" w:horzAnchor="margin" w:tblpX="-157" w:tblpY="4854"/>
            <w:tblW w:w="0" w:type="auto"/>
            <w:tblLook w:val="04A0" w:firstRow="1" w:lastRow="0" w:firstColumn="1" w:lastColumn="0" w:noHBand="0" w:noVBand="1"/>
          </w:tblPr>
          <w:tblGrid>
            <w:gridCol w:w="1179"/>
            <w:gridCol w:w="3699"/>
          </w:tblGrid>
          <w:tr w:rsidR="007A4B45" w:rsidRPr="002E668C" w:rsidTr="00E631B3">
            <w:trPr>
              <w:trHeight w:val="531"/>
            </w:trPr>
            <w:tc>
              <w:tcPr>
                <w:tcW w:w="1179" w:type="dxa"/>
              </w:tcPr>
              <w:p w:rsidR="007A4B45" w:rsidRPr="00225026" w:rsidRDefault="007A4B45" w:rsidP="00E631B3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upil R</w:t>
                </w: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eaction</w:t>
                </w:r>
              </w:p>
            </w:tc>
            <w:tc>
              <w:tcPr>
                <w:tcW w:w="3699" w:type="dxa"/>
              </w:tcPr>
              <w:p w:rsidR="007A4B45" w:rsidRDefault="007A4B45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-bris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84979174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 Equal   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432006610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  Unequal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92036323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7A4B45" w:rsidRDefault="007A4B45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-Sluggish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53051746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NR - no reaction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40810626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7A4B45" w:rsidRPr="002E668C" w:rsidRDefault="00564FB9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0432300"/>
                  </w:sdtPr>
                  <w:sdtEndPr/>
                  <w:sdtContent>
                    <w:r w:rsidR="007A4B45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7A4B45">
                  <w:rPr>
                    <w:rFonts w:ascii="Andalus" w:hAnsi="Andalus" w:cs="Andalus"/>
                    <w:sz w:val="16"/>
                    <w:szCs w:val="16"/>
                  </w:rPr>
                  <w:t xml:space="preserve">C-eye closed by swelling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50994659"/>
                  </w:sdtPr>
                  <w:sdtEndPr/>
                  <w:sdtContent>
                    <w:r w:rsidR="007A4B45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7A4B45">
                  <w:rPr>
                    <w:rFonts w:ascii="Andalus" w:hAnsi="Andalus" w:cs="Andalus"/>
                    <w:sz w:val="16"/>
                    <w:szCs w:val="16"/>
                  </w:rPr>
                  <w:t xml:space="preserve"> Red reflex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0432311"/>
                  </w:sdtPr>
                  <w:sdtEndPr/>
                  <w:sdtContent>
                    <w:r w:rsidR="007A4B45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7A4B45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         </w:t>
                </w:r>
              </w:p>
            </w:tc>
          </w:tr>
          <w:tr w:rsidR="007A4B45" w:rsidRPr="002E668C" w:rsidTr="00E631B3">
            <w:trPr>
              <w:trHeight w:val="547"/>
            </w:trPr>
            <w:tc>
              <w:tcPr>
                <w:tcW w:w="1179" w:type="dxa"/>
              </w:tcPr>
              <w:p w:rsidR="007A4B45" w:rsidRDefault="007A4B45" w:rsidP="00E631B3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E4FB9">
                  <w:rPr>
                    <w:rFonts w:ascii="Andalus" w:hAnsi="Andalus" w:cs="Andalus"/>
                    <w:b/>
                    <w:sz w:val="18"/>
                    <w:szCs w:val="18"/>
                  </w:rPr>
                  <w:t>Pupil size</w:t>
                </w:r>
              </w:p>
              <w:p w:rsidR="007A4B45" w:rsidRPr="003E4FB9" w:rsidRDefault="007A4B45" w:rsidP="00E631B3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(mm)</w:t>
                </w:r>
              </w:p>
            </w:tc>
            <w:tc>
              <w:tcPr>
                <w:tcW w:w="3699" w:type="dxa"/>
              </w:tcPr>
              <w:p w:rsidR="007A4B45" w:rsidRDefault="007A4B45" w:rsidP="00E631B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ight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441459947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7A4B45" w:rsidRDefault="007A4B45" w:rsidP="00E631B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7A4B45" w:rsidRDefault="007A4B45" w:rsidP="00E631B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eft 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48042654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7A4B45" w:rsidRPr="002E668C" w:rsidRDefault="007A4B45" w:rsidP="00E631B3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7A4B45" w:rsidTr="00E631B3">
            <w:trPr>
              <w:trHeight w:val="287"/>
            </w:trPr>
            <w:tc>
              <w:tcPr>
                <w:tcW w:w="1179" w:type="dxa"/>
              </w:tcPr>
              <w:p w:rsidR="007A4B45" w:rsidRPr="00225026" w:rsidRDefault="007A4B45" w:rsidP="00E631B3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ctivity</w:t>
                </w:r>
              </w:p>
            </w:tc>
            <w:tc>
              <w:tcPr>
                <w:tcW w:w="3699" w:type="dxa"/>
              </w:tcPr>
              <w:p w:rsidR="007A4B45" w:rsidRDefault="007A4B45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4-Alert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1414458515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        3-lethargic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499158570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</w:t>
                </w:r>
              </w:p>
              <w:p w:rsidR="00AD09BC" w:rsidRDefault="007A4B45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2-Stupor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047441673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1-Comatos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8439813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  Sleepy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66686303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7A4B45" w:rsidRDefault="00AD09BC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Jittery </w:t>
                </w:r>
                <w:r w:rsidR="007A4B45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8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r w:rsidR="007A4B45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</w:t>
                </w:r>
              </w:p>
            </w:tc>
          </w:tr>
          <w:tr w:rsidR="00EB5C33" w:rsidTr="00E631B3">
            <w:trPr>
              <w:trHeight w:val="723"/>
            </w:trPr>
            <w:tc>
              <w:tcPr>
                <w:tcW w:w="1179" w:type="dxa"/>
              </w:tcPr>
              <w:p w:rsidR="00EB5C33" w:rsidRPr="00225026" w:rsidRDefault="00EB5C33" w:rsidP="00E631B3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otional state</w:t>
                </w:r>
              </w:p>
            </w:tc>
            <w:tc>
              <w:tcPr>
                <w:tcW w:w="3699" w:type="dxa"/>
              </w:tcPr>
              <w:p w:rsidR="00EB5C33" w:rsidRDefault="00EB5C33" w:rsidP="00E631B3">
                <w:pPr>
                  <w:tabs>
                    <w:tab w:val="center" w:pos="1613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A-Calm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16499926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ab/>
                  <w:t xml:space="preserve">Cry- shrill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0432299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EB5C33" w:rsidRDefault="00EB5C33" w:rsidP="00E631B3">
                <w:pPr>
                  <w:tabs>
                    <w:tab w:val="center" w:pos="1613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N-Anxi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882671741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         wea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0432317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EB5C33" w:rsidRDefault="00EB5C33" w:rsidP="00E631B3">
                <w:pPr>
                  <w:tabs>
                    <w:tab w:val="left" w:pos="1613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O-Combativ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470827500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     lusty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90432319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EB5C33" w:rsidRDefault="00EB5C33" w:rsidP="00E631B3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G-agitated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98907356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EB5C33" w:rsidRPr="00EB5C33" w:rsidRDefault="00EB5C33" w:rsidP="00E631B3">
                <w:pPr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EB5C33" w:rsidTr="00E631B3">
            <w:trPr>
              <w:trHeight w:val="416"/>
            </w:trPr>
            <w:tc>
              <w:tcPr>
                <w:tcW w:w="1179" w:type="dxa"/>
              </w:tcPr>
              <w:p w:rsidR="00EB5C33" w:rsidRDefault="002A78DB" w:rsidP="00E631B3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Reflexes</w:t>
                </w:r>
              </w:p>
            </w:tc>
            <w:tc>
              <w:tcPr>
                <w:tcW w:w="3699" w:type="dxa"/>
              </w:tcPr>
              <w:p w:rsidR="00EB5C33" w:rsidRDefault="002A78DB" w:rsidP="00E631B3">
                <w:pPr>
                  <w:tabs>
                    <w:tab w:val="center" w:pos="1613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Moro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r w:rsidR="00A07051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Grasp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3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  <w:r w:rsidR="00A07051">
                      <w:rPr>
                        <w:rFonts w:ascii="MS Gothic" w:eastAsia="MS Gothic" w:hAnsi="MS Gothic" w:cs="Andalus"/>
                        <w:sz w:val="16"/>
                        <w:szCs w:val="16"/>
                      </w:rPr>
                      <w:t xml:space="preserve">  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Tonic neck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  <w:r w:rsidR="00A07051">
                      <w:rPr>
                        <w:rFonts w:ascii="MS Gothic" w:eastAsia="MS Gothic" w:hAnsi="MS Gothic" w:cs="Andalus"/>
                        <w:sz w:val="16"/>
                        <w:szCs w:val="16"/>
                      </w:rPr>
                      <w:t xml:space="preserve"> 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ucking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5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2A78DB" w:rsidRDefault="002A78DB" w:rsidP="00E631B3">
                <w:pPr>
                  <w:tabs>
                    <w:tab w:val="center" w:pos="1613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abinski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6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  <w:r w:rsidR="00A07051">
                      <w:rPr>
                        <w:rFonts w:ascii="MS Gothic" w:eastAsia="MS Gothic" w:hAnsi="MS Gothic" w:cs="Andalus"/>
                        <w:sz w:val="16"/>
                        <w:szCs w:val="16"/>
                      </w:rPr>
                      <w:t xml:space="preserve"> 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Rooting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7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  <w:r w:rsidR="00A07051">
                      <w:rPr>
                        <w:rFonts w:ascii="MS Gothic" w:eastAsia="MS Gothic" w:hAnsi="MS Gothic" w:cs="Andalus"/>
                        <w:sz w:val="16"/>
                        <w:szCs w:val="16"/>
                      </w:rPr>
                      <w:t xml:space="preserve"> 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tepping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8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  <w:r w:rsidR="00A07051">
                      <w:rPr>
                        <w:rFonts w:ascii="MS Gothic" w:eastAsia="MS Gothic" w:hAnsi="MS Gothic" w:cs="Andalus"/>
                        <w:sz w:val="16"/>
                        <w:szCs w:val="16"/>
                      </w:rPr>
                      <w:t xml:space="preserve"> 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Galant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79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2A78DB" w:rsidRDefault="0076164F" w:rsidP="00E631B3">
                <w:pPr>
                  <w:tabs>
                    <w:tab w:val="center" w:pos="1613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link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80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Gag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081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tbl>
          <w:tblPr>
            <w:tblStyle w:val="TableGrid"/>
            <w:tblpPr w:leftFromText="180" w:rightFromText="180" w:vertAnchor="text" w:horzAnchor="page" w:tblpX="5205" w:tblpY="15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90"/>
            <w:gridCol w:w="666"/>
            <w:gridCol w:w="1792"/>
            <w:gridCol w:w="3060"/>
          </w:tblGrid>
          <w:tr w:rsidR="00EB5C33" w:rsidTr="00A07051">
            <w:trPr>
              <w:trHeight w:val="378"/>
            </w:trPr>
            <w:tc>
              <w:tcPr>
                <w:tcW w:w="890" w:type="dxa"/>
                <w:vAlign w:val="center"/>
              </w:tcPr>
              <w:p w:rsidR="00EB5C33" w:rsidRPr="007C6A8E" w:rsidRDefault="00EB5C33" w:rsidP="00EB5C3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ategory</w:t>
                </w:r>
              </w:p>
            </w:tc>
            <w:tc>
              <w:tcPr>
                <w:tcW w:w="666" w:type="dxa"/>
                <w:vAlign w:val="center"/>
              </w:tcPr>
              <w:p w:rsidR="00EB5C33" w:rsidRPr="007C6A8E" w:rsidRDefault="00EB5C33" w:rsidP="00EB5C3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Score*</w:t>
                </w:r>
              </w:p>
            </w:tc>
            <w:tc>
              <w:tcPr>
                <w:tcW w:w="1792" w:type="dxa"/>
                <w:vAlign w:val="center"/>
              </w:tcPr>
              <w:p w:rsidR="00EB5C33" w:rsidRPr="007C6A8E" w:rsidRDefault="00EB5C33" w:rsidP="00EB5C3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reverbal Child  Criteria</w:t>
                </w:r>
              </w:p>
            </w:tc>
            <w:tc>
              <w:tcPr>
                <w:tcW w:w="3060" w:type="dxa"/>
                <w:vAlign w:val="center"/>
              </w:tcPr>
              <w:p w:rsidR="00EB5C33" w:rsidRPr="007C6A8E" w:rsidRDefault="00EB5C33" w:rsidP="00EB5C3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Older Child and Adult Criteria</w:t>
                </w:r>
              </w:p>
            </w:tc>
          </w:tr>
          <w:tr w:rsidR="00EB5C33" w:rsidTr="00A07051">
            <w:trPr>
              <w:trHeight w:val="220"/>
            </w:trPr>
            <w:tc>
              <w:tcPr>
                <w:tcW w:w="890" w:type="dxa"/>
                <w:tcBorders>
                  <w:bottom w:val="single" w:sz="4" w:space="0" w:color="auto"/>
                </w:tcBorders>
              </w:tcPr>
              <w:p w:rsidR="00EB5C33" w:rsidRPr="004623B6" w:rsidRDefault="00EB5C33" w:rsidP="00EB5C33">
                <w:pPr>
                  <w:rPr>
                    <w:b/>
                    <w:sz w:val="18"/>
                    <w:szCs w:val="18"/>
                  </w:rPr>
                </w:pPr>
                <w:r w:rsidRPr="004623B6">
                  <w:rPr>
                    <w:b/>
                    <w:sz w:val="18"/>
                    <w:szCs w:val="18"/>
                  </w:rPr>
                  <w:t>Eye opening</w:t>
                </w:r>
              </w:p>
            </w:tc>
            <w:tc>
              <w:tcPr>
                <w:tcW w:w="666" w:type="dxa"/>
                <w:tcBorders>
                  <w:bottom w:val="single" w:sz="4" w:space="0" w:color="auto"/>
                </w:tcBorders>
              </w:tcPr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</w:p>
              <w:p w:rsidR="00EB5C33" w:rsidRPr="00914D84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1792" w:type="dxa"/>
                <w:tcBorders>
                  <w:bottom w:val="single" w:sz="4" w:space="0" w:color="auto"/>
                </w:tcBorders>
              </w:tcPr>
              <w:p w:rsidR="00EB5C33" w:rsidRPr="00914D84" w:rsidRDefault="00EB5C33" w:rsidP="00EB5C33">
                <w:pPr>
                  <w:rPr>
                    <w:sz w:val="18"/>
                    <w:szCs w:val="18"/>
                  </w:rPr>
                </w:pPr>
                <w:r w:rsidRPr="00914D84">
                  <w:rPr>
                    <w:sz w:val="18"/>
                    <w:szCs w:val="18"/>
                  </w:rPr>
                  <w:t>Spontaneous opening</w:t>
                </w:r>
              </w:p>
              <w:p w:rsidR="00EB5C33" w:rsidRPr="00914D84" w:rsidRDefault="00EB5C33" w:rsidP="00EB5C33">
                <w:pPr>
                  <w:rPr>
                    <w:sz w:val="18"/>
                    <w:szCs w:val="18"/>
                  </w:rPr>
                </w:pPr>
                <w:r w:rsidRPr="00914D84">
                  <w:rPr>
                    <w:sz w:val="18"/>
                    <w:szCs w:val="18"/>
                  </w:rPr>
                  <w:t>To loud noise</w:t>
                </w:r>
              </w:p>
              <w:p w:rsidR="00EB5C33" w:rsidRPr="00914D84" w:rsidRDefault="00EB5C33" w:rsidP="00EB5C33">
                <w:pPr>
                  <w:rPr>
                    <w:sz w:val="18"/>
                    <w:szCs w:val="18"/>
                  </w:rPr>
                </w:pPr>
                <w:r w:rsidRPr="00914D84">
                  <w:rPr>
                    <w:sz w:val="18"/>
                    <w:szCs w:val="18"/>
                  </w:rPr>
                  <w:t>To pain</w:t>
                </w:r>
              </w:p>
              <w:p w:rsidR="00EB5C33" w:rsidRPr="00855986" w:rsidRDefault="00EB5C33" w:rsidP="00EB5C33">
                <w:pPr>
                  <w:rPr>
                    <w:b/>
                    <w:sz w:val="18"/>
                    <w:szCs w:val="18"/>
                  </w:rPr>
                </w:pPr>
                <w:r w:rsidRPr="00914D84">
                  <w:rPr>
                    <w:sz w:val="18"/>
                    <w:szCs w:val="18"/>
                  </w:rPr>
                  <w:t>No response</w:t>
                </w:r>
              </w:p>
            </w:tc>
            <w:tc>
              <w:tcPr>
                <w:tcW w:w="3060" w:type="dxa"/>
                <w:tcBorders>
                  <w:bottom w:val="single" w:sz="4" w:space="0" w:color="auto"/>
                </w:tcBorders>
              </w:tcPr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pontaneous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verbal Stimuli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pain</w:t>
                </w:r>
              </w:p>
              <w:p w:rsidR="00EB5C33" w:rsidRPr="00914D84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sponse</w:t>
                </w:r>
              </w:p>
            </w:tc>
          </w:tr>
          <w:tr w:rsidR="00EB5C33" w:rsidTr="00A07051">
            <w:trPr>
              <w:trHeight w:val="220"/>
            </w:trPr>
            <w:tc>
              <w:tcPr>
                <w:tcW w:w="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C33" w:rsidRPr="004623B6" w:rsidRDefault="00EB5C33" w:rsidP="00EB5C33">
                <w:pPr>
                  <w:rPr>
                    <w:b/>
                    <w:sz w:val="18"/>
                    <w:szCs w:val="18"/>
                  </w:rPr>
                </w:pPr>
                <w:r w:rsidRPr="004623B6">
                  <w:rPr>
                    <w:b/>
                    <w:sz w:val="18"/>
                    <w:szCs w:val="18"/>
                  </w:rPr>
                  <w:t>Verbal response</w:t>
                </w:r>
              </w:p>
            </w:tc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</w:p>
              <w:p w:rsidR="00A07051" w:rsidRDefault="00A07051" w:rsidP="00EB5C33">
                <w:pPr>
                  <w:jc w:val="center"/>
                  <w:rPr>
                    <w:sz w:val="18"/>
                    <w:szCs w:val="18"/>
                  </w:rPr>
                </w:pP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</w:p>
              <w:p w:rsidR="00EB5C33" w:rsidRPr="005317E9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1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 w:rsidRPr="005317E9">
                  <w:rPr>
                    <w:sz w:val="18"/>
                    <w:szCs w:val="18"/>
                  </w:rPr>
                  <w:t>Smiles</w:t>
                </w:r>
                <w:r>
                  <w:rPr>
                    <w:sz w:val="18"/>
                    <w:szCs w:val="18"/>
                  </w:rPr>
                  <w:t>, coos, cries to appropriate stimuli</w:t>
                </w:r>
              </w:p>
              <w:p w:rsidR="00A07051" w:rsidRDefault="00A07051" w:rsidP="00EB5C33">
                <w:pPr>
                  <w:rPr>
                    <w:sz w:val="18"/>
                    <w:szCs w:val="18"/>
                  </w:rPr>
                </w:pP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rritable; cries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ries to pain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oans to pain</w:t>
                </w:r>
              </w:p>
              <w:p w:rsidR="00EB5C33" w:rsidRPr="005317E9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sponse</w:t>
                </w:r>
              </w:p>
            </w:tc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riented to time, place, and person; uses appropriate words and phrases.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fused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appropriate words or verbal</w:t>
                </w:r>
                <w:r w:rsidR="00A07051">
                  <w:rPr>
                    <w:sz w:val="18"/>
                    <w:szCs w:val="18"/>
                  </w:rPr>
                  <w:t xml:space="preserve"> r</w:t>
                </w:r>
                <w:r>
                  <w:rPr>
                    <w:sz w:val="18"/>
                    <w:szCs w:val="18"/>
                  </w:rPr>
                  <w:t>esponse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comprehensible words</w:t>
                </w:r>
              </w:p>
              <w:p w:rsidR="00EB5C33" w:rsidRPr="005317E9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sponse</w:t>
                </w:r>
              </w:p>
            </w:tc>
          </w:tr>
          <w:tr w:rsidR="00EB5C33" w:rsidTr="00A07051">
            <w:trPr>
              <w:trHeight w:val="220"/>
            </w:trPr>
            <w:tc>
              <w:tcPr>
                <w:tcW w:w="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5C33" w:rsidRPr="004623B6" w:rsidRDefault="00EB5C33" w:rsidP="00EB5C33">
                <w:pPr>
                  <w:rPr>
                    <w:b/>
                    <w:sz w:val="18"/>
                    <w:szCs w:val="18"/>
                  </w:rPr>
                </w:pPr>
                <w:r w:rsidRPr="004623B6">
                  <w:rPr>
                    <w:b/>
                    <w:sz w:val="18"/>
                    <w:szCs w:val="18"/>
                  </w:rPr>
                  <w:t>Motor  response</w:t>
                </w:r>
              </w:p>
            </w:tc>
            <w:tc>
              <w:tcPr>
                <w:tcW w:w="6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</w:t>
                </w:r>
              </w:p>
              <w:p w:rsidR="00EB5C33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</w:p>
              <w:p w:rsidR="00EB5C33" w:rsidRPr="00BA461C" w:rsidRDefault="00EB5C33" w:rsidP="00EB5C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17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5C33" w:rsidRDefault="00A07051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pontaneous M</w:t>
                </w:r>
                <w:r w:rsidR="00EB5C33">
                  <w:rPr>
                    <w:sz w:val="18"/>
                    <w:szCs w:val="18"/>
                  </w:rPr>
                  <w:t>ovement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urposeful, localizes pain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ithdraws to pain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lexor posturing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xtensor posturing</w:t>
                </w:r>
              </w:p>
              <w:p w:rsidR="00EB5C33" w:rsidRPr="005317E9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sponse; flaccid</w:t>
                </w:r>
              </w:p>
            </w:tc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beys commands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ocalizes pain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ithdraws to pain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lexor posturing</w:t>
                </w:r>
              </w:p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xtensor posturing</w:t>
                </w:r>
              </w:p>
              <w:p w:rsidR="00EB5C33" w:rsidRPr="005317E9" w:rsidRDefault="00EB5C33" w:rsidP="00EB5C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sponse; flaccid</w:t>
                </w:r>
              </w:p>
            </w:tc>
          </w:tr>
          <w:tr w:rsidR="00EB5C33" w:rsidTr="00A07051">
            <w:trPr>
              <w:trHeight w:val="387"/>
            </w:trPr>
            <w:tc>
              <w:tcPr>
                <w:tcW w:w="890" w:type="dxa"/>
                <w:tcBorders>
                  <w:top w:val="single" w:sz="4" w:space="0" w:color="auto"/>
                </w:tcBorders>
              </w:tcPr>
              <w:p w:rsidR="00EB5C33" w:rsidRPr="004623B6" w:rsidRDefault="00EB5C33" w:rsidP="00EB5C3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otal Score</w:t>
                </w:r>
              </w:p>
            </w:tc>
            <w:tc>
              <w:tcPr>
                <w:tcW w:w="666" w:type="dxa"/>
                <w:tcBorders>
                  <w:top w:val="single" w:sz="4" w:space="0" w:color="auto"/>
                </w:tcBorders>
              </w:tcPr>
              <w:p w:rsidR="00EB5C33" w:rsidRDefault="00EB5C33" w:rsidP="00EB5C33">
                <w:pPr>
                  <w:spacing w:line="180" w:lineRule="exact"/>
                  <w:rPr>
                    <w:b/>
                  </w:rPr>
                </w:pPr>
              </w:p>
              <w:p w:rsidR="00EB5C33" w:rsidRDefault="00EB5C33" w:rsidP="00EB5C33">
                <w:pPr>
                  <w:spacing w:line="18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noProof/>
                    <w:sz w:val="18"/>
                    <w:szCs w:val="18"/>
                  </w:rPr>
                  <w:t> </w:t>
                </w:r>
                <w:r>
                  <w:rPr>
                    <w:sz w:val="18"/>
                    <w:szCs w:val="18"/>
                  </w:rPr>
                  <w:fldChar w:fldCharType="end"/>
                </w:r>
                <w:bookmarkEnd w:id="1"/>
              </w:p>
            </w:tc>
            <w:tc>
              <w:tcPr>
                <w:tcW w:w="1792" w:type="dxa"/>
                <w:tcBorders>
                  <w:top w:val="single" w:sz="4" w:space="0" w:color="auto"/>
                </w:tcBorders>
              </w:tcPr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060" w:type="dxa"/>
                <w:tcBorders>
                  <w:top w:val="single" w:sz="4" w:space="0" w:color="auto"/>
                </w:tcBorders>
              </w:tcPr>
              <w:p w:rsidR="00EB5C33" w:rsidRDefault="00EB5C33" w:rsidP="00EB5C33">
                <w:pPr>
                  <w:rPr>
                    <w:sz w:val="18"/>
                    <w:szCs w:val="18"/>
                  </w:rPr>
                </w:pPr>
              </w:p>
            </w:tc>
          </w:tr>
        </w:tbl>
        <w:p w:rsidR="00EB5C33" w:rsidRDefault="00EB5C33" w:rsidP="00EB5C33">
          <w:pPr>
            <w:tabs>
              <w:tab w:val="left" w:pos="3872"/>
            </w:tabs>
            <w:rPr>
              <w:b/>
              <w:sz w:val="22"/>
              <w:szCs w:val="22"/>
            </w:rPr>
          </w:pPr>
        </w:p>
        <w:p w:rsidR="00EB5C33" w:rsidRPr="00EB5C33" w:rsidRDefault="00EB5C33" w:rsidP="00EB5C33">
          <w:pPr>
            <w:rPr>
              <w:sz w:val="22"/>
              <w:szCs w:val="22"/>
            </w:rPr>
          </w:pPr>
        </w:p>
        <w:p w:rsidR="00EB5C33" w:rsidRPr="00EB5C33" w:rsidRDefault="00EB5C33" w:rsidP="00EB5C33">
          <w:pPr>
            <w:rPr>
              <w:sz w:val="22"/>
              <w:szCs w:val="22"/>
            </w:rPr>
          </w:pPr>
        </w:p>
        <w:p w:rsidR="00364440" w:rsidRDefault="00E631B3" w:rsidP="00EB5C33">
          <w:pPr>
            <w:rPr>
              <w:b/>
            </w:rPr>
          </w:pPr>
          <w:r>
            <w:rPr>
              <w:b/>
            </w:rPr>
            <w:t xml:space="preserve">  </w:t>
          </w:r>
        </w:p>
        <w:p w:rsidR="00EB5C33" w:rsidRPr="00EB5C33" w:rsidRDefault="00E631B3" w:rsidP="00EB5C33">
          <w:pPr>
            <w:rPr>
              <w:sz w:val="22"/>
              <w:szCs w:val="22"/>
            </w:rPr>
          </w:pPr>
          <w:r>
            <w:rPr>
              <w:b/>
            </w:rPr>
            <w:t xml:space="preserve">  </w:t>
          </w:r>
          <w:r w:rsidR="0076164F">
            <w:rPr>
              <w:b/>
            </w:rPr>
            <w:t>2</w:t>
          </w:r>
          <w:r w:rsidR="0076164F" w:rsidRPr="00CE2FEB">
            <w:rPr>
              <w:b/>
            </w:rPr>
            <w:t xml:space="preserve">.) </w:t>
          </w:r>
          <w:r w:rsidR="0076164F">
            <w:rPr>
              <w:b/>
            </w:rPr>
            <w:t>Cardiovascular</w:t>
          </w:r>
          <w:r w:rsidR="0076164F" w:rsidRPr="00CE2FEB">
            <w:rPr>
              <w:b/>
            </w:rPr>
            <w:t xml:space="preserve"> Assessment</w:t>
          </w:r>
        </w:p>
        <w:tbl>
          <w:tblPr>
            <w:tblStyle w:val="TableGrid"/>
            <w:tblW w:w="11543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1170"/>
            <w:gridCol w:w="810"/>
            <w:gridCol w:w="360"/>
            <w:gridCol w:w="1890"/>
            <w:gridCol w:w="270"/>
            <w:gridCol w:w="180"/>
            <w:gridCol w:w="1260"/>
            <w:gridCol w:w="1620"/>
            <w:gridCol w:w="3330"/>
          </w:tblGrid>
          <w:tr w:rsidR="00431F01" w:rsidTr="00D43E1B">
            <w:trPr>
              <w:trHeight w:val="1733"/>
            </w:trPr>
            <w:tc>
              <w:tcPr>
                <w:tcW w:w="1823" w:type="dxa"/>
                <w:gridSpan w:val="2"/>
              </w:tcPr>
              <w:p w:rsidR="00815E10" w:rsidRDefault="00442ACA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p site – record</w:t>
                </w:r>
                <w:r w:rsidR="00D73216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with temp measurement</w:t>
                </w:r>
              </w:p>
              <w:p w:rsidR="00815E10" w:rsidRDefault="00815E10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533B1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-or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R-rect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A-axillary</w:t>
                </w:r>
              </w:p>
              <w:p w:rsidR="00D73216" w:rsidRDefault="00815E10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-t</w:t>
                </w:r>
                <w:r w:rsidR="00D73216" w:rsidRPr="00D73216">
                  <w:rPr>
                    <w:rFonts w:ascii="Andalus" w:hAnsi="Andalus" w:cs="Andalus"/>
                    <w:sz w:val="18"/>
                    <w:szCs w:val="18"/>
                  </w:rPr>
                  <w:t>ympanic</w:t>
                </w:r>
              </w:p>
              <w:p w:rsidR="00815E10" w:rsidRPr="00D73216" w:rsidRDefault="00815E10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F- forehead strip</w:t>
                </w:r>
              </w:p>
            </w:tc>
            <w:tc>
              <w:tcPr>
                <w:tcW w:w="3060" w:type="dxa"/>
                <w:gridSpan w:val="3"/>
              </w:tcPr>
              <w:p w:rsidR="001536A6" w:rsidRDefault="001536A6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P SITE – record where taken</w:t>
                </w:r>
              </w:p>
              <w:p w:rsidR="00AD09BC" w:rsidRDefault="00AD09BC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ewborn- record value each site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UA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ight upper arm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70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36735174"/>
                        <w:showingPlcHdr/>
                      </w:sdtPr>
                      <w:sdtEndPr/>
                      <w:sdtContent>
                        <w:r w:rsidR="00AD09BC">
                          <w:rPr>
                            <w:rFonts w:ascii="Andalus" w:hAnsi="Andalus" w:cs="Andalus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AD09BC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77"/>
                  </w:sdtPr>
                  <w:sdtEndPr/>
                  <w:sdtContent>
                    <w:r w:rsidR="00AD09BC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A –left upper arm</w:t>
                </w:r>
                <w:r w:rsidR="00AD09BC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71"/>
                  </w:sdtPr>
                  <w:sdtEndPr/>
                  <w:sdtContent>
                    <w:r w:rsidR="00AD09BC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A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igh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A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lef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L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ight lower leg</w:t>
                </w:r>
                <w:r w:rsidR="00AD09BC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72"/>
                  </w:sdtPr>
                  <w:sdtEndPr/>
                  <w:sdtContent>
                    <w:r w:rsidR="00AD09BC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L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left lower leg</w:t>
                </w:r>
                <w:r w:rsidR="00AD09BC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73"/>
                  </w:sdtPr>
                  <w:sdtEndPr/>
                  <w:sdtContent>
                    <w:r w:rsidR="00AD09BC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1536A6" w:rsidRPr="0040028A" w:rsidRDefault="001536A6" w:rsidP="001536A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b/>
                    <w:sz w:val="18"/>
                    <w:szCs w:val="18"/>
                  </w:rPr>
                  <w:t>PULSE SIT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– record where taken   </w:t>
                </w:r>
              </w:p>
              <w:p w:rsidR="001536A6" w:rsidRPr="0040028A" w:rsidRDefault="00CF754D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="001536A6" w:rsidRPr="0040028A">
                  <w:rPr>
                    <w:rFonts w:ascii="Andalus" w:hAnsi="Andalus" w:cs="Andalus"/>
                    <w:sz w:val="18"/>
                    <w:szCs w:val="18"/>
                  </w:rPr>
                  <w:t>adial</w:t>
                </w:r>
                <w:r w:rsidR="001536A6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-b</w:t>
                </w:r>
                <w:r w:rsidR="001536A6" w:rsidRPr="0040028A">
                  <w:rPr>
                    <w:rFonts w:ascii="Andalus" w:hAnsi="Andalus" w:cs="Andalus"/>
                    <w:sz w:val="18"/>
                    <w:szCs w:val="18"/>
                  </w:rPr>
                  <w:t>rachial</w:t>
                </w:r>
                <w:r w:rsidR="001536A6">
                  <w:rPr>
                    <w:rFonts w:ascii="Andalus" w:hAnsi="Andalus" w:cs="Andalus"/>
                    <w:sz w:val="18"/>
                    <w:szCs w:val="18"/>
                  </w:rPr>
                  <w:t xml:space="preserve">  F-femoral</w:t>
                </w:r>
              </w:p>
              <w:p w:rsidR="00431F01" w:rsidRPr="0040028A" w:rsidRDefault="00CF754D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</w:t>
                </w:r>
                <w:r w:rsidR="001536A6" w:rsidRPr="0040028A">
                  <w:rPr>
                    <w:rFonts w:ascii="Andalus" w:hAnsi="Andalus" w:cs="Andalus"/>
                    <w:sz w:val="18"/>
                    <w:szCs w:val="18"/>
                  </w:rPr>
                  <w:t>pical</w:t>
                </w:r>
                <w:r w:rsidR="001536A6">
                  <w:rPr>
                    <w:rFonts w:ascii="Andalus" w:hAnsi="Andalus" w:cs="Andalus"/>
                    <w:sz w:val="18"/>
                    <w:szCs w:val="18"/>
                  </w:rPr>
                  <w:t xml:space="preserve">  O-other (location)</w:t>
                </w:r>
              </w:p>
            </w:tc>
            <w:tc>
              <w:tcPr>
                <w:tcW w:w="1710" w:type="dxa"/>
                <w:gridSpan w:val="3"/>
              </w:tcPr>
              <w:p w:rsidR="00431F01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COLOR</w:t>
                </w:r>
              </w:p>
              <w:p w:rsidR="00815E10" w:rsidRPr="00F52B05" w:rsidRDefault="00815E10" w:rsidP="00815E1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CF754D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N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n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rm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for 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</w:p>
              <w:p w:rsidR="00431F01" w:rsidRPr="00F52B05" w:rsidRDefault="00CF754D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="00431F01">
                  <w:rPr>
                    <w:rFonts w:ascii="Andalus" w:hAnsi="Andalus" w:cs="Andalus"/>
                    <w:sz w:val="18"/>
                    <w:szCs w:val="18"/>
                  </w:rPr>
                  <w:t>ethnicit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F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  f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lushed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P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 p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ale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c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yanotic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m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ttled</w:t>
                </w:r>
              </w:p>
              <w:p w:rsidR="00431F01" w:rsidRPr="00F52B05" w:rsidRDefault="00CF754D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C155A8">
                  <w:rPr>
                    <w:rFonts w:ascii="Andalus" w:hAnsi="Andalus" w:cs="Andalus"/>
                    <w:sz w:val="18"/>
                    <w:szCs w:val="18"/>
                  </w:rPr>
                  <w:t>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aundice</w:t>
                </w:r>
              </w:p>
              <w:p w:rsidR="00431F01" w:rsidRPr="009F51E9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</w:tc>
            <w:tc>
              <w:tcPr>
                <w:tcW w:w="1620" w:type="dxa"/>
              </w:tcPr>
              <w:p w:rsidR="00431F01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TEMP</w:t>
                </w:r>
              </w:p>
              <w:p w:rsidR="00815E10" w:rsidRPr="00F52B05" w:rsidRDefault="00815E10" w:rsidP="00815E1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H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h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t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W-warm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c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ol</w:t>
                </w:r>
              </w:p>
              <w:p w:rsidR="00431F01" w:rsidRPr="004D05E6" w:rsidRDefault="00431F01" w:rsidP="00CF754D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-</w:t>
                </w:r>
                <w:r w:rsidR="00CF754D">
                  <w:rPr>
                    <w:rFonts w:ascii="Andalus" w:hAnsi="Andalus" w:cs="Andalus"/>
                    <w:sz w:val="18"/>
                    <w:szCs w:val="18"/>
                  </w:rPr>
                  <w:t xml:space="preserve"> c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ld</w:t>
                </w:r>
              </w:p>
            </w:tc>
            <w:tc>
              <w:tcPr>
                <w:tcW w:w="333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PALPATION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D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d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r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m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ist</w:t>
                </w:r>
              </w:p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c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lammy/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d</w:t>
                </w: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iaphoretic</w:t>
                </w:r>
              </w:p>
              <w:p w:rsidR="00431F01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BB0F56" w:rsidRPr="00CE2FEB" w:rsidRDefault="00BB0F56" w:rsidP="00BB0F5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APILLARY  REFILL</w:t>
                </w:r>
              </w:p>
              <w:p w:rsidR="00BB0F56" w:rsidRPr="00CE2FEB" w:rsidRDefault="00BB0F56" w:rsidP="00BB0F5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B- 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 b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isk (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less than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3 sec)</w:t>
                </w:r>
              </w:p>
              <w:p w:rsidR="00BB0F56" w:rsidRPr="00CE2FEB" w:rsidRDefault="00BB0F56" w:rsidP="00BB0F5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M- 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m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derate (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greater than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3 sec, 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to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5 sec)</w:t>
                </w:r>
              </w:p>
              <w:p w:rsidR="00BB0F56" w:rsidRPr="00CE2FEB" w:rsidRDefault="00BB0F56" w:rsidP="00BB0F5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 – 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uggish (</w:t>
                </w:r>
                <w:r w:rsidR="00815E10">
                  <w:rPr>
                    <w:rFonts w:ascii="Andalus" w:hAnsi="Andalus" w:cs="Andalus"/>
                    <w:sz w:val="18"/>
                    <w:szCs w:val="18"/>
                  </w:rPr>
                  <w:t xml:space="preserve">greater than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5 sec)</w:t>
                </w:r>
              </w:p>
              <w:p w:rsidR="00431F01" w:rsidRPr="007814B6" w:rsidRDefault="00431F01" w:rsidP="004D05E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442ACA" w:rsidTr="00D43E1B">
            <w:trPr>
              <w:trHeight w:val="161"/>
            </w:trPr>
            <w:tc>
              <w:tcPr>
                <w:tcW w:w="653" w:type="dxa"/>
                <w:vAlign w:val="center"/>
              </w:tcPr>
              <w:p w:rsidR="00442ACA" w:rsidRPr="003640BF" w:rsidRDefault="00442ACA" w:rsidP="008A2B4B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640BF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1170" w:type="dxa"/>
                <w:gridSpan w:val="2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B</w:t>
                </w:r>
                <w:r>
                  <w:rPr>
                    <w:b/>
                    <w:sz w:val="20"/>
                    <w:szCs w:val="20"/>
                  </w:rPr>
                  <w:t>P/Site</w:t>
                </w:r>
              </w:p>
            </w:tc>
            <w:tc>
              <w:tcPr>
                <w:tcW w:w="1890" w:type="dxa"/>
              </w:tcPr>
              <w:p w:rsidR="00442ACA" w:rsidRPr="00A40FB3" w:rsidRDefault="00442ACA" w:rsidP="00442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ulse rate/site</w:t>
                </w:r>
              </w:p>
            </w:tc>
            <w:tc>
              <w:tcPr>
                <w:tcW w:w="1710" w:type="dxa"/>
                <w:gridSpan w:val="3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kin color</w:t>
                </w:r>
              </w:p>
            </w:tc>
            <w:tc>
              <w:tcPr>
                <w:tcW w:w="1620" w:type="dxa"/>
              </w:tcPr>
              <w:p w:rsidR="00442ACA" w:rsidRPr="003640BF" w:rsidRDefault="00442ACA" w:rsidP="00736900">
                <w:pPr>
                  <w:rPr>
                    <w:b/>
                    <w:sz w:val="18"/>
                    <w:szCs w:val="18"/>
                  </w:rPr>
                </w:pPr>
                <w:r w:rsidRPr="003640BF">
                  <w:rPr>
                    <w:b/>
                    <w:sz w:val="18"/>
                    <w:szCs w:val="18"/>
                  </w:rPr>
                  <w:t>Skin Temp</w:t>
                </w:r>
              </w:p>
            </w:tc>
            <w:tc>
              <w:tcPr>
                <w:tcW w:w="3330" w:type="dxa"/>
              </w:tcPr>
              <w:p w:rsidR="00442ACA" w:rsidRPr="00E44FD6" w:rsidRDefault="00B3342C" w:rsidP="000C4A43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4294967295" distB="4294967295" distL="114299" distR="114299" simplePos="0" relativeHeight="251709440" behindDoc="0" locked="0" layoutInCell="1" allowOverlap="1" wp14:anchorId="12F77A12" wp14:editId="3B12C534">
                          <wp:simplePos x="0" y="0"/>
                          <wp:positionH relativeFrom="column">
                            <wp:posOffset>768349</wp:posOffset>
                          </wp:positionH>
                          <wp:positionV relativeFrom="paragraph">
                            <wp:posOffset>59689</wp:posOffset>
                          </wp:positionV>
                          <wp:extent cx="0" cy="0"/>
                          <wp:effectExtent l="0" t="0" r="0" b="0"/>
                          <wp:wrapNone/>
                          <wp:docPr id="5" name="Straight Connector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Straight Connector 4" o:spid="_x0000_s1026" style="position:absolute;z-index:2517094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60.5pt,4.7pt" to="60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" strokecolor="#4579b8 [3044]">
                          <o:lock v:ext="edit" shapetype="f"/>
                        </v:line>
                      </w:pict>
                    </mc:Fallback>
                  </mc:AlternateContent>
                </w:r>
                <w:r w:rsidR="00442ACA">
                  <w:rPr>
                    <w:b/>
                    <w:sz w:val="18"/>
                    <w:szCs w:val="18"/>
                  </w:rPr>
                  <w:t>Skin palpation</w:t>
                </w:r>
                <w:r w:rsidR="00BB0F56">
                  <w:rPr>
                    <w:b/>
                    <w:sz w:val="18"/>
                    <w:szCs w:val="18"/>
                  </w:rPr>
                  <w:t xml:space="preserve"> //Capillary refill</w:t>
                </w:r>
              </w:p>
            </w:tc>
          </w:tr>
          <w:sdt>
            <w:sdtPr>
              <w:id w:val="1466469263"/>
            </w:sdtPr>
            <w:sdtEndPr/>
            <w:sdtContent>
              <w:tr w:rsidR="00442ACA" w:rsidTr="00D43E1B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890" w:type="dxa"/>
                  </w:tcPr>
                  <w:p w:rsidR="00442ACA" w:rsidRDefault="00442ACA" w:rsidP="00736900"/>
                </w:tc>
                <w:tc>
                  <w:tcPr>
                    <w:tcW w:w="1710" w:type="dxa"/>
                    <w:gridSpan w:val="3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3330" w:type="dxa"/>
                  </w:tcPr>
                  <w:p w:rsidR="00442ACA" w:rsidRDefault="00442ACA" w:rsidP="00736900"/>
                </w:tc>
              </w:tr>
            </w:sdtContent>
          </w:sdt>
          <w:sdt>
            <w:sdtPr>
              <w:id w:val="-915467430"/>
            </w:sdtPr>
            <w:sdtEndPr/>
            <w:sdtContent>
              <w:tr w:rsidR="00442ACA" w:rsidTr="00D43E1B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890" w:type="dxa"/>
                  </w:tcPr>
                  <w:p w:rsidR="00442ACA" w:rsidRDefault="00442ACA" w:rsidP="00736900"/>
                </w:tc>
                <w:tc>
                  <w:tcPr>
                    <w:tcW w:w="1710" w:type="dxa"/>
                    <w:gridSpan w:val="3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3330" w:type="dxa"/>
                  </w:tcPr>
                  <w:p w:rsidR="00442ACA" w:rsidRDefault="00442ACA" w:rsidP="00736900"/>
                </w:tc>
              </w:tr>
            </w:sdtContent>
          </w:sdt>
          <w:tr w:rsidR="001D5332" w:rsidTr="00364440">
            <w:trPr>
              <w:trHeight w:val="1592"/>
            </w:trPr>
            <w:tc>
              <w:tcPr>
                <w:tcW w:w="2633" w:type="dxa"/>
                <w:gridSpan w:val="3"/>
              </w:tcPr>
              <w:p w:rsidR="00352557" w:rsidRDefault="001D5332" w:rsidP="001536A6">
                <w:pPr>
                  <w:rPr>
                    <w:b/>
                    <w:sz w:val="20"/>
                    <w:szCs w:val="20"/>
                  </w:rPr>
                </w:pPr>
                <w:r w:rsidRPr="002258ED">
                  <w:rPr>
                    <w:b/>
                    <w:sz w:val="18"/>
                    <w:szCs w:val="18"/>
                  </w:rPr>
                  <w:t>PULSE SITES</w:t>
                </w:r>
                <w:r>
                  <w:rPr>
                    <w:b/>
                    <w:sz w:val="20"/>
                    <w:szCs w:val="20"/>
                  </w:rPr>
                  <w:t xml:space="preserve"> –</w:t>
                </w:r>
              </w:p>
              <w:p w:rsidR="00352557" w:rsidRDefault="00352557" w:rsidP="001536A6">
                <w:pPr>
                  <w:rPr>
                    <w:b/>
                    <w:sz w:val="20"/>
                    <w:szCs w:val="20"/>
                  </w:rPr>
                </w:pPr>
              </w:p>
              <w:p w:rsidR="001D5332" w:rsidRDefault="00352557" w:rsidP="001536A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R</w:t>
                </w:r>
                <w:r w:rsidR="001D5332">
                  <w:rPr>
                    <w:b/>
                    <w:sz w:val="20"/>
                    <w:szCs w:val="20"/>
                  </w:rPr>
                  <w:t xml:space="preserve">ecord which pulse sites </w:t>
                </w:r>
                <w:r>
                  <w:rPr>
                    <w:b/>
                    <w:sz w:val="20"/>
                    <w:szCs w:val="20"/>
                  </w:rPr>
                  <w:t xml:space="preserve">were </w:t>
                </w:r>
                <w:r w:rsidR="001D5332">
                  <w:rPr>
                    <w:b/>
                    <w:sz w:val="20"/>
                    <w:szCs w:val="20"/>
                  </w:rPr>
                  <w:t xml:space="preserve">assessed for pulse strength </w:t>
                </w:r>
                <w:r>
                  <w:rPr>
                    <w:b/>
                    <w:sz w:val="20"/>
                    <w:szCs w:val="20"/>
                  </w:rPr>
                  <w:t>for</w:t>
                </w:r>
                <w:r w:rsidR="001D5332">
                  <w:rPr>
                    <w:b/>
                    <w:sz w:val="20"/>
                    <w:szCs w:val="20"/>
                  </w:rPr>
                  <w:t xml:space="preserve"> each extremity</w:t>
                </w:r>
              </w:p>
              <w:p w:rsidR="001D5332" w:rsidRPr="00B971CC" w:rsidRDefault="001D5332" w:rsidP="001536A6">
                <w:pPr>
                  <w:rPr>
                    <w:b/>
                  </w:rPr>
                </w:pPr>
              </w:p>
            </w:tc>
            <w:tc>
              <w:tcPr>
                <w:tcW w:w="2520" w:type="dxa"/>
                <w:gridSpan w:val="3"/>
              </w:tcPr>
              <w:p w:rsidR="00352557" w:rsidRDefault="001D5332" w:rsidP="00A07051">
                <w:pPr>
                  <w:spacing w:line="180" w:lineRule="exact"/>
                  <w:rPr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="00352557" w:rsidRPr="005C6A8F">
                  <w:rPr>
                    <w:b/>
                    <w:sz w:val="20"/>
                    <w:szCs w:val="20"/>
                  </w:rPr>
                  <w:t>Upper</w:t>
                </w:r>
                <w:r w:rsidR="00352557" w:rsidRPr="002258ED">
                  <w:rPr>
                    <w:sz w:val="20"/>
                    <w:szCs w:val="20"/>
                  </w:rPr>
                  <w:t>:</w:t>
                </w:r>
                <w:r w:rsidR="00352557">
                  <w:rPr>
                    <w:sz w:val="20"/>
                    <w:szCs w:val="20"/>
                  </w:rPr>
                  <w:t xml:space="preserve"> R-</w:t>
                </w:r>
                <w:r w:rsidR="00352557" w:rsidRPr="002258ED">
                  <w:rPr>
                    <w:sz w:val="20"/>
                    <w:szCs w:val="20"/>
                  </w:rPr>
                  <w:t>radial</w:t>
                </w:r>
                <w:r w:rsidR="00352557">
                  <w:rPr>
                    <w:sz w:val="20"/>
                    <w:szCs w:val="20"/>
                  </w:rPr>
                  <w:t xml:space="preserve">  U-</w:t>
                </w:r>
                <w:r w:rsidR="00352557" w:rsidRPr="002258ED">
                  <w:rPr>
                    <w:sz w:val="20"/>
                    <w:szCs w:val="20"/>
                  </w:rPr>
                  <w:t xml:space="preserve">ulnar </w:t>
                </w:r>
              </w:p>
              <w:p w:rsidR="00352557" w:rsidRDefault="00352557" w:rsidP="0035255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258ED">
                  <w:rPr>
                    <w:sz w:val="20"/>
                    <w:szCs w:val="20"/>
                  </w:rPr>
                  <w:t>B-brachial</w:t>
                </w:r>
              </w:p>
              <w:p w:rsidR="00352557" w:rsidRDefault="00352557" w:rsidP="00352557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Lower</w:t>
                </w:r>
                <w:r w:rsidRPr="002258ED">
                  <w:rPr>
                    <w:sz w:val="20"/>
                    <w:szCs w:val="20"/>
                  </w:rPr>
                  <w:t>: F-femoral</w:t>
                </w:r>
              </w:p>
              <w:p w:rsidR="00352557" w:rsidRDefault="00352557" w:rsidP="00364440">
                <w:pPr>
                  <w:rPr>
                    <w:sz w:val="20"/>
                    <w:szCs w:val="20"/>
                  </w:rPr>
                </w:pPr>
                <w:r w:rsidRPr="002258ED">
                  <w:rPr>
                    <w:sz w:val="20"/>
                    <w:szCs w:val="20"/>
                  </w:rPr>
                  <w:t xml:space="preserve">P-popliteal </w:t>
                </w:r>
              </w:p>
              <w:p w:rsidR="00364440" w:rsidRDefault="00352557" w:rsidP="00364440">
                <w:pPr>
                  <w:spacing w:after="120"/>
                  <w:rPr>
                    <w:sz w:val="20"/>
                    <w:szCs w:val="20"/>
                  </w:rPr>
                </w:pPr>
                <w:r w:rsidRPr="002258ED">
                  <w:rPr>
                    <w:sz w:val="20"/>
                    <w:szCs w:val="20"/>
                  </w:rPr>
                  <w:t>DP-dorsalis pedis</w:t>
                </w:r>
              </w:p>
              <w:p w:rsidR="00352557" w:rsidRPr="00CE2FEB" w:rsidRDefault="00352557" w:rsidP="00364440">
                <w:pPr>
                  <w:spacing w:after="120"/>
                  <w:rPr>
                    <w:sz w:val="18"/>
                    <w:szCs w:val="18"/>
                  </w:rPr>
                </w:pPr>
                <w:r w:rsidRPr="002258ED">
                  <w:rPr>
                    <w:sz w:val="20"/>
                    <w:szCs w:val="20"/>
                  </w:rPr>
                  <w:t>PT-posterior tibial</w:t>
                </w:r>
              </w:p>
            </w:tc>
            <w:tc>
              <w:tcPr>
                <w:tcW w:w="3060" w:type="dxa"/>
                <w:gridSpan w:val="3"/>
              </w:tcPr>
              <w:p w:rsidR="001D5332" w:rsidRDefault="001D5332" w:rsidP="001D533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ULSE STRENGTH</w:t>
                </w:r>
              </w:p>
              <w:p w:rsidR="00352557" w:rsidRDefault="001D5332" w:rsidP="00352557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3+b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unding</w:t>
                </w:r>
              </w:p>
              <w:p w:rsidR="001D5332" w:rsidRPr="00CE2FEB" w:rsidRDefault="001D5332" w:rsidP="00352557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2+n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rmal</w:t>
                </w:r>
              </w:p>
              <w:p w:rsidR="001D5332" w:rsidRPr="00CE2FEB" w:rsidRDefault="001D5332" w:rsidP="00352557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1+ w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ak</w:t>
                </w:r>
              </w:p>
              <w:p w:rsidR="001D5332" w:rsidRPr="00CE2FEB" w:rsidRDefault="001D5332" w:rsidP="00352557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</w:t>
                </w:r>
                <w:r w:rsidR="00352557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ppler</w:t>
                </w:r>
              </w:p>
              <w:p w:rsidR="001D5332" w:rsidRPr="00CE2FEB" w:rsidRDefault="001D5332" w:rsidP="00364440">
                <w:pPr>
                  <w:rPr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="00352557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a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sent</w:t>
                </w:r>
              </w:p>
            </w:tc>
            <w:tc>
              <w:tcPr>
                <w:tcW w:w="3330" w:type="dxa"/>
              </w:tcPr>
              <w:p w:rsidR="001D5332" w:rsidRDefault="00364440" w:rsidP="00CF754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20"/>
                    <w:szCs w:val="20"/>
                  </w:rPr>
                  <w:t xml:space="preserve">    </w:t>
                </w:r>
                <w:r w:rsidR="001D5332">
                  <w:rPr>
                    <w:rFonts w:ascii="Andalus" w:hAnsi="Andalus" w:cs="Andalus"/>
                    <w:sz w:val="20"/>
                    <w:szCs w:val="20"/>
                  </w:rPr>
                  <w:t xml:space="preserve">     </w:t>
                </w:r>
                <w:r w:rsidR="001D5332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EDEMA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/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Location</w:t>
                </w:r>
                <w:r w:rsidR="001D5332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    </w:t>
                </w:r>
              </w:p>
              <w:p w:rsidR="001D5332" w:rsidRPr="00CE2FEB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0-None      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O-  orbital</w:t>
                </w:r>
              </w:p>
              <w:p w:rsidR="001D5332" w:rsidRPr="00CE2FEB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TR-Trace    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H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h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nd</w:t>
                </w:r>
              </w:p>
              <w:p w:rsidR="001D5332" w:rsidRPr="00CE2FEB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1+      3+      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a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m</w:t>
                </w:r>
              </w:p>
              <w:p w:rsidR="001D5332" w:rsidRPr="00CE2FEB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2+      4+      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f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ot</w:t>
                </w:r>
              </w:p>
              <w:p w:rsidR="001D5332" w:rsidRPr="00CE2FEB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G-Generalized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a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kle</w:t>
                </w:r>
              </w:p>
              <w:p w:rsidR="001D5332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** S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kin Weeping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C-    calf</w:t>
                </w:r>
              </w:p>
              <w:p w:rsidR="001D5332" w:rsidRPr="00CE2FEB" w:rsidRDefault="001D5332" w:rsidP="00CF754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t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high</w:t>
                </w:r>
              </w:p>
              <w:p w:rsidR="001D5332" w:rsidRPr="00BB0F56" w:rsidRDefault="001D5332" w:rsidP="00364440">
                <w:pPr>
                  <w:spacing w:line="180" w:lineRule="exact"/>
                  <w:rPr>
                    <w:rFonts w:ascii="Andalus" w:hAnsi="Andalus" w:cs="Andalus"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Requires further documentation</w:t>
                </w:r>
              </w:p>
            </w:tc>
          </w:tr>
          <w:tr w:rsidR="00533B1C" w:rsidTr="00352557">
            <w:trPr>
              <w:trHeight w:val="332"/>
            </w:trPr>
            <w:tc>
              <w:tcPr>
                <w:tcW w:w="2633" w:type="dxa"/>
                <w:gridSpan w:val="3"/>
              </w:tcPr>
              <w:sdt>
                <w:sdtPr>
                  <w:id w:val="-1240782160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upper</w:t>
                    </w:r>
                  </w:p>
                </w:sdtContent>
              </w:sdt>
            </w:tc>
            <w:sdt>
              <w:sdtPr>
                <w:id w:val="408202664"/>
                <w:showingPlcHdr/>
                <w:text/>
              </w:sdtPr>
              <w:sdtEndPr/>
              <w:sdtContent>
                <w:tc>
                  <w:tcPr>
                    <w:tcW w:w="2700" w:type="dxa"/>
                    <w:gridSpan w:val="4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3369411"/>
                <w:showingPlcHdr/>
                <w:text/>
              </w:sdtPr>
              <w:sdtEndPr/>
              <w:sdtContent>
                <w:tc>
                  <w:tcPr>
                    <w:tcW w:w="288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47703389"/>
                <w:showingPlcHdr/>
                <w:text/>
              </w:sdtPr>
              <w:sdtEndPr/>
              <w:sdtContent>
                <w:tc>
                  <w:tcPr>
                    <w:tcW w:w="333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52557">
            <w:trPr>
              <w:trHeight w:val="350"/>
            </w:trPr>
            <w:tc>
              <w:tcPr>
                <w:tcW w:w="2633" w:type="dxa"/>
                <w:gridSpan w:val="3"/>
              </w:tcPr>
              <w:sdt>
                <w:sdtPr>
                  <w:rPr>
                    <w:b/>
                    <w:color w:val="808080"/>
                    <w:sz w:val="20"/>
                    <w:szCs w:val="20"/>
                  </w:rPr>
                  <w:id w:val="-1643659112"/>
                </w:sdtPr>
                <w:sdtEndPr/>
                <w:sdtContent>
                  <w:p w:rsidR="00533B1C" w:rsidRPr="002258ED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eft upper</w:t>
                    </w:r>
                  </w:p>
                </w:sdtContent>
              </w:sdt>
            </w:tc>
            <w:sdt>
              <w:sdtPr>
                <w:id w:val="-156458175"/>
                <w:showingPlcHdr/>
                <w:text/>
              </w:sdtPr>
              <w:sdtEndPr/>
              <w:sdtContent>
                <w:tc>
                  <w:tcPr>
                    <w:tcW w:w="2700" w:type="dxa"/>
                    <w:gridSpan w:val="4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39842840"/>
                <w:showingPlcHdr/>
                <w:text/>
              </w:sdtPr>
              <w:sdtEndPr/>
              <w:sdtContent>
                <w:tc>
                  <w:tcPr>
                    <w:tcW w:w="288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875813954"/>
                <w:showingPlcHdr/>
                <w:text/>
              </w:sdtPr>
              <w:sdtEndPr/>
              <w:sdtContent>
                <w:tc>
                  <w:tcPr>
                    <w:tcW w:w="333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52557">
            <w:trPr>
              <w:trHeight w:val="350"/>
            </w:trPr>
            <w:tc>
              <w:tcPr>
                <w:tcW w:w="2633" w:type="dxa"/>
                <w:gridSpan w:val="3"/>
              </w:tcPr>
              <w:sdt>
                <w:sdtPr>
                  <w:id w:val="-1605103254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lower</w:t>
                    </w:r>
                  </w:p>
                </w:sdtContent>
              </w:sdt>
            </w:tc>
            <w:sdt>
              <w:sdtPr>
                <w:id w:val="-708192543"/>
                <w:showingPlcHdr/>
                <w:text/>
              </w:sdtPr>
              <w:sdtEndPr/>
              <w:sdtContent>
                <w:tc>
                  <w:tcPr>
                    <w:tcW w:w="2700" w:type="dxa"/>
                    <w:gridSpan w:val="4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22163656"/>
                <w:showingPlcHdr/>
                <w:text/>
              </w:sdtPr>
              <w:sdtEndPr/>
              <w:sdtContent>
                <w:tc>
                  <w:tcPr>
                    <w:tcW w:w="288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56120233"/>
                <w:showingPlcHdr/>
                <w:text/>
              </w:sdtPr>
              <w:sdtEndPr/>
              <w:sdtContent>
                <w:tc>
                  <w:tcPr>
                    <w:tcW w:w="333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52557">
            <w:trPr>
              <w:trHeight w:val="350"/>
            </w:trPr>
            <w:tc>
              <w:tcPr>
                <w:tcW w:w="2633" w:type="dxa"/>
                <w:gridSpan w:val="3"/>
              </w:tcPr>
              <w:p w:rsidR="00533B1C" w:rsidRDefault="00564FB9" w:rsidP="00533B1C">
                <w:sdt>
                  <w:sdtPr>
                    <w:id w:val="-2033564853"/>
                  </w:sdtPr>
                  <w:sdtEndPr/>
                  <w:sdtContent>
                    <w:r w:rsidR="00533B1C" w:rsidRPr="002258ED">
                      <w:rPr>
                        <w:b/>
                        <w:sz w:val="20"/>
                        <w:szCs w:val="20"/>
                      </w:rPr>
                      <w:t>Left lower</w:t>
                    </w:r>
                  </w:sdtContent>
                </w:sdt>
              </w:p>
            </w:tc>
            <w:sdt>
              <w:sdtPr>
                <w:id w:val="1299417878"/>
                <w:showingPlcHdr/>
                <w:text/>
              </w:sdtPr>
              <w:sdtEndPr/>
              <w:sdtContent>
                <w:tc>
                  <w:tcPr>
                    <w:tcW w:w="2700" w:type="dxa"/>
                    <w:gridSpan w:val="4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95971921"/>
                <w:showingPlcHdr/>
                <w:text/>
              </w:sdtPr>
              <w:sdtEndPr/>
              <w:sdtContent>
                <w:tc>
                  <w:tcPr>
                    <w:tcW w:w="288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71279819"/>
                <w:showingPlcHdr/>
                <w:text/>
              </w:sdtPr>
              <w:sdtEndPr/>
              <w:sdtContent>
                <w:tc>
                  <w:tcPr>
                    <w:tcW w:w="333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57DB7" w:rsidRPr="00CE2FEB" w:rsidRDefault="00C506A4" w:rsidP="00657DB7">
          <w:pPr>
            <w:rPr>
              <w:b/>
            </w:rPr>
          </w:pPr>
          <w:r>
            <w:rPr>
              <w:b/>
            </w:rPr>
            <w:lastRenderedPageBreak/>
            <w:t>3</w:t>
          </w:r>
          <w:r w:rsidR="0028694B" w:rsidRPr="00CE2FEB">
            <w:rPr>
              <w:b/>
            </w:rPr>
            <w:t xml:space="preserve">.) </w:t>
          </w:r>
          <w:r w:rsidR="00657DB7" w:rsidRPr="00CE2FEB">
            <w:rPr>
              <w:b/>
            </w:rPr>
            <w:t xml:space="preserve">Pulmonary </w:t>
          </w:r>
          <w:r w:rsidR="0028694B" w:rsidRPr="00CE2FEB">
            <w:rPr>
              <w:b/>
            </w:rPr>
            <w:t>Assessment</w:t>
          </w:r>
        </w:p>
        <w:tbl>
          <w:tblPr>
            <w:tblStyle w:val="TableGrid"/>
            <w:tblW w:w="11700" w:type="dxa"/>
            <w:tblInd w:w="-342" w:type="dxa"/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720"/>
            <w:gridCol w:w="540"/>
            <w:gridCol w:w="360"/>
            <w:gridCol w:w="900"/>
            <w:gridCol w:w="900"/>
            <w:gridCol w:w="720"/>
            <w:gridCol w:w="990"/>
            <w:gridCol w:w="2070"/>
            <w:gridCol w:w="1530"/>
            <w:gridCol w:w="2160"/>
          </w:tblGrid>
          <w:tr w:rsidR="00062914" w:rsidTr="00FA4C61">
            <w:trPr>
              <w:trHeight w:val="1970"/>
            </w:trPr>
            <w:tc>
              <w:tcPr>
                <w:tcW w:w="2070" w:type="dxa"/>
                <w:gridSpan w:val="3"/>
              </w:tcPr>
              <w:p w:rsidR="00062914" w:rsidRDefault="00062914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IRWAY CODE</w:t>
                </w:r>
              </w:p>
              <w:p w:rsidR="00062914" w:rsidRPr="007A3CB8" w:rsidRDefault="00352557" w:rsidP="00352557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R-t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racheostomy</w:t>
                </w:r>
              </w:p>
              <w:p w:rsidR="00062914" w:rsidRDefault="00352557" w:rsidP="00352557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-l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aryngectomy</w:t>
                </w:r>
              </w:p>
              <w:p w:rsidR="00584211" w:rsidRPr="007A3CB8" w:rsidRDefault="00584211" w:rsidP="00352557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M-laryngomalacia</w:t>
                </w:r>
              </w:p>
              <w:p w:rsidR="00062914" w:rsidRDefault="00062914" w:rsidP="00352557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-No Artificial Airway</w:t>
                </w:r>
              </w:p>
              <w:p w:rsidR="00062914" w:rsidRPr="007A3CB8" w:rsidRDefault="00062914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2880" w:type="dxa"/>
                <w:gridSpan w:val="4"/>
              </w:tcPr>
              <w:p w:rsidR="00062914" w:rsidRDefault="00062914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OXYGEN THERAP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062914" w:rsidRPr="007A3CB8" w:rsidRDefault="00352557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V-non-i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nvasive ventilator</w:t>
                </w:r>
              </w:p>
              <w:p w:rsidR="00062914" w:rsidRPr="007A3CB8" w:rsidRDefault="00352557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C-trach c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ollar</w:t>
                </w:r>
              </w:p>
              <w:p w:rsidR="00062914" w:rsidRPr="007A3CB8" w:rsidRDefault="00584211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C-n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sal </w:t>
                </w:r>
                <w:r w:rsidR="00352557">
                  <w:rPr>
                    <w:rFonts w:ascii="Andalus" w:hAnsi="Andalus" w:cs="Andalus"/>
                    <w:sz w:val="18"/>
                    <w:szCs w:val="18"/>
                  </w:rPr>
                  <w:t>c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an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ula</w:t>
                </w:r>
              </w:p>
              <w:p w:rsidR="00062914" w:rsidRPr="007A3CB8" w:rsidRDefault="00584211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VM-venti-m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ask</w:t>
                </w:r>
              </w:p>
              <w:p w:rsidR="00062914" w:rsidRPr="007A3CB8" w:rsidRDefault="00584211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RB-non-rebreather m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ask</w:t>
                </w:r>
              </w:p>
              <w:p w:rsidR="00062914" w:rsidRPr="007A3CB8" w:rsidRDefault="00584211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A-room a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ir</w:t>
                </w:r>
              </w:p>
              <w:p w:rsidR="00062914" w:rsidRDefault="00584211" w:rsidP="00511241">
                <w:pPr>
                  <w:spacing w:line="20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ther(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062914" w:rsidRPr="007A3CB8">
                  <w:rPr>
                    <w:rFonts w:ascii="Andalus" w:hAnsi="Andalus" w:cs="Andalus"/>
                    <w:sz w:val="18"/>
                    <w:szCs w:val="18"/>
                  </w:rPr>
                  <w:t>requires comment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  <w:p w:rsidR="00062914" w:rsidRPr="007A3CB8" w:rsidRDefault="00062914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62914" w:rsidRPr="007A3CB8" w:rsidRDefault="00062914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3060" w:type="dxa"/>
                <w:gridSpan w:val="2"/>
              </w:tcPr>
              <w:p w:rsidR="00062914" w:rsidRPr="00AA1A8A" w:rsidRDefault="00062914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gns of Respiratory Distress</w:t>
                </w:r>
                <w:r w:rsidRPr="00AA1A8A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062914" w:rsidRDefault="00FA4C61" w:rsidP="00511241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</w:t>
                </w:r>
                <w:r w:rsidR="003E479C">
                  <w:rPr>
                    <w:rFonts w:ascii="Andalus" w:hAnsi="Andalus" w:cs="Andalus"/>
                    <w:sz w:val="18"/>
                    <w:szCs w:val="18"/>
                  </w:rPr>
                  <w:t>pne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NF-nasal f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 xml:space="preserve">laring     </w:t>
                </w:r>
              </w:p>
              <w:p w:rsidR="00062914" w:rsidRDefault="00062914" w:rsidP="00511241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3E479C">
                  <w:rPr>
                    <w:rFonts w:ascii="Andalus" w:hAnsi="Andalus" w:cs="Andalus"/>
                    <w:sz w:val="18"/>
                    <w:szCs w:val="18"/>
                  </w:rPr>
                  <w:t xml:space="preserve">G-grunting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-retractions</w:t>
                </w:r>
              </w:p>
              <w:p w:rsidR="00062914" w:rsidRDefault="00FA4C61" w:rsidP="00FA4C61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cretions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mall                  W-white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-moderate         Y-yellow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copi</w:t>
                </w:r>
                <w:r w:rsidR="00D660D2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us               G-green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N-thin                 T-tan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K-Thick               F-Foul smelling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L-blood tinged</w:t>
                </w:r>
              </w:p>
              <w:p w:rsidR="00D47F3D" w:rsidRP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</w:tc>
            <w:tc>
              <w:tcPr>
                <w:tcW w:w="1530" w:type="dxa"/>
              </w:tcPr>
              <w:p w:rsidR="00062914" w:rsidRDefault="00062914" w:rsidP="005D7E2B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reath Sounds**</w:t>
                </w:r>
              </w:p>
              <w:p w:rsidR="00062914" w:rsidRDefault="00FA4C61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L-c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lear</w:t>
                </w:r>
              </w:p>
              <w:p w:rsidR="00062914" w:rsidRDefault="00FA4C61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R c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rackles</w:t>
                </w:r>
              </w:p>
              <w:p w:rsidR="00062914" w:rsidRDefault="00FA4C61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w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heeze</w:t>
                </w:r>
              </w:p>
              <w:p w:rsidR="00062914" w:rsidRDefault="00FA4C61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honchi</w:t>
                </w:r>
              </w:p>
              <w:p w:rsidR="00062914" w:rsidRDefault="00FA4C61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d</w:t>
                </w:r>
                <w:r w:rsidR="00062914">
                  <w:rPr>
                    <w:rFonts w:ascii="Andalus" w:hAnsi="Andalus" w:cs="Andalus"/>
                    <w:sz w:val="18"/>
                    <w:szCs w:val="18"/>
                  </w:rPr>
                  <w:t>iminished</w:t>
                </w:r>
              </w:p>
              <w:p w:rsidR="00062914" w:rsidRDefault="00062914" w:rsidP="005C6A8F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te required to describe breath sounds if other than clear</w:t>
                </w:r>
              </w:p>
            </w:tc>
            <w:tc>
              <w:tcPr>
                <w:tcW w:w="2160" w:type="dxa"/>
              </w:tcPr>
              <w:p w:rsidR="00FA4C61" w:rsidRDefault="00062914" w:rsidP="00511241">
                <w:pPr>
                  <w:spacing w:line="24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62914" w:rsidRPr="007A3CB8" w:rsidRDefault="00062914" w:rsidP="00511241">
                <w:pPr>
                  <w:spacing w:line="24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PT-Chest</w:t>
                </w:r>
                <w:r w:rsidR="00FA4C61">
                  <w:rPr>
                    <w:rFonts w:ascii="Andalus" w:hAnsi="Andalus" w:cs="Andalus"/>
                    <w:sz w:val="18"/>
                    <w:szCs w:val="18"/>
                  </w:rPr>
                  <w:t xml:space="preserve"> p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ysiotherapy</w:t>
                </w:r>
              </w:p>
              <w:p w:rsidR="00062914" w:rsidRDefault="00062914" w:rsidP="00511241">
                <w:pPr>
                  <w:spacing w:line="24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IS-Incentive </w:t>
                </w:r>
                <w:r w:rsidR="00D47F3D"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irometry</w:t>
                </w:r>
              </w:p>
              <w:p w:rsidR="00062914" w:rsidRDefault="00062914" w:rsidP="00511241">
                <w:pPr>
                  <w:spacing w:line="24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uction</w:t>
                </w:r>
              </w:p>
              <w:p w:rsidR="00062914" w:rsidRDefault="00062914" w:rsidP="00511241">
                <w:pPr>
                  <w:spacing w:line="24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 bulb syringe</w:t>
                </w:r>
              </w:p>
              <w:p w:rsidR="00062914" w:rsidRDefault="00062914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062914" w:rsidRPr="007A3CB8" w:rsidRDefault="00062914" w:rsidP="00062914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DB5F78" w:rsidTr="00FA4C61">
            <w:tc>
              <w:tcPr>
                <w:tcW w:w="81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72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RR</w:t>
                </w:r>
              </w:p>
            </w:tc>
            <w:tc>
              <w:tcPr>
                <w:tcW w:w="900" w:type="dxa"/>
                <w:gridSpan w:val="2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Air-way</w:t>
                </w:r>
              </w:p>
            </w:tc>
            <w:tc>
              <w:tcPr>
                <w:tcW w:w="90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O2 therapy</w:t>
                </w:r>
              </w:p>
            </w:tc>
            <w:tc>
              <w:tcPr>
                <w:tcW w:w="90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O2 Flow</w:t>
                </w:r>
              </w:p>
            </w:tc>
            <w:tc>
              <w:tcPr>
                <w:tcW w:w="72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Pulse Ox</w:t>
                </w:r>
              </w:p>
            </w:tc>
            <w:tc>
              <w:tcPr>
                <w:tcW w:w="99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Cough</w:t>
                </w:r>
              </w:p>
            </w:tc>
            <w:tc>
              <w:tcPr>
                <w:tcW w:w="2070" w:type="dxa"/>
              </w:tcPr>
              <w:p w:rsidR="00DB5F78" w:rsidRPr="000E5D2F" w:rsidRDefault="00DB5F78" w:rsidP="003E479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S</w:t>
                </w:r>
                <w:r w:rsidR="003E479C" w:rsidRPr="000E5D2F">
                  <w:rPr>
                    <w:b/>
                    <w:sz w:val="16"/>
                    <w:szCs w:val="16"/>
                  </w:rPr>
                  <w:t>igns of Resp. Distress</w:t>
                </w:r>
              </w:p>
              <w:p w:rsidR="00D47F3D" w:rsidRPr="000E5D2F" w:rsidRDefault="00D47F3D" w:rsidP="003E479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Secretions</w:t>
                </w:r>
              </w:p>
            </w:tc>
            <w:tc>
              <w:tcPr>
                <w:tcW w:w="153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Breath Sounds</w:t>
                </w:r>
              </w:p>
            </w:tc>
            <w:tc>
              <w:tcPr>
                <w:tcW w:w="2160" w:type="dxa"/>
              </w:tcPr>
              <w:p w:rsidR="00DB5F78" w:rsidRPr="000E5D2F" w:rsidRDefault="00DB5F78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E5D2F">
                  <w:rPr>
                    <w:b/>
                    <w:sz w:val="16"/>
                    <w:szCs w:val="16"/>
                  </w:rPr>
                  <w:t>Intervention</w:t>
                </w:r>
              </w:p>
            </w:tc>
          </w:tr>
          <w:sdt>
            <w:sdtPr>
              <w:id w:val="-633104860"/>
            </w:sdtPr>
            <w:sdtEndPr/>
            <w:sdtContent>
              <w:tr w:rsidR="00DB5F78" w:rsidTr="00FA4C61">
                <w:tc>
                  <w:tcPr>
                    <w:tcW w:w="810" w:type="dxa"/>
                  </w:tcPr>
                  <w:p w:rsidR="00DB5F78" w:rsidRDefault="00DB5F78" w:rsidP="00736900"/>
                </w:tc>
                <w:tc>
                  <w:tcPr>
                    <w:tcW w:w="720" w:type="dxa"/>
                  </w:tcPr>
                  <w:p w:rsidR="00DB5F78" w:rsidRDefault="00DB5F78" w:rsidP="00736900"/>
                </w:tc>
                <w:tc>
                  <w:tcPr>
                    <w:tcW w:w="900" w:type="dxa"/>
                    <w:gridSpan w:val="2"/>
                  </w:tcPr>
                  <w:p w:rsidR="00DB5F78" w:rsidRDefault="00DB5F78" w:rsidP="00736900"/>
                </w:tc>
                <w:tc>
                  <w:tcPr>
                    <w:tcW w:w="900" w:type="dxa"/>
                  </w:tcPr>
                  <w:p w:rsidR="00DB5F78" w:rsidRDefault="00DB5F78" w:rsidP="00736900"/>
                </w:tc>
                <w:tc>
                  <w:tcPr>
                    <w:tcW w:w="900" w:type="dxa"/>
                  </w:tcPr>
                  <w:p w:rsidR="00DB5F78" w:rsidRDefault="00DB5F78" w:rsidP="00736900"/>
                </w:tc>
                <w:tc>
                  <w:tcPr>
                    <w:tcW w:w="720" w:type="dxa"/>
                  </w:tcPr>
                  <w:p w:rsidR="00DB5F78" w:rsidRDefault="00DB5F78" w:rsidP="00736900"/>
                </w:tc>
                <w:tc>
                  <w:tcPr>
                    <w:tcW w:w="990" w:type="dxa"/>
                  </w:tcPr>
                  <w:p w:rsidR="00DB5F78" w:rsidRPr="00576E03" w:rsidRDefault="00564FB9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398869243"/>
                      </w:sdtPr>
                      <w:sdtEndPr/>
                      <w:sdtContent>
                        <w:r w:rsidR="00DB5F78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DB5F78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DB5F78" w:rsidRPr="00576E03" w:rsidRDefault="00564FB9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47289503"/>
                      </w:sdtPr>
                      <w:sdtEndPr/>
                      <w:sdtContent>
                        <w:r w:rsidR="00DB5F78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DB5F78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2070" w:type="dxa"/>
                  </w:tcPr>
                  <w:p w:rsidR="00DB5F78" w:rsidRDefault="00DB5F78" w:rsidP="00736900"/>
                </w:tc>
                <w:tc>
                  <w:tcPr>
                    <w:tcW w:w="1530" w:type="dxa"/>
                  </w:tcPr>
                  <w:p w:rsidR="00DB5F78" w:rsidRDefault="00DB5F78" w:rsidP="00736900"/>
                </w:tc>
                <w:tc>
                  <w:tcPr>
                    <w:tcW w:w="2160" w:type="dxa"/>
                  </w:tcPr>
                  <w:p w:rsidR="00DB5F78" w:rsidRDefault="00DB5F78" w:rsidP="00736900"/>
                </w:tc>
              </w:tr>
            </w:sdtContent>
          </w:sdt>
          <w:sdt>
            <w:sdtPr>
              <w:id w:val="-680669189"/>
            </w:sdtPr>
            <w:sdtEndPr/>
            <w:sdtContent>
              <w:tr w:rsidR="00DB5F78" w:rsidTr="00FA4C61">
                <w:tc>
                  <w:tcPr>
                    <w:tcW w:w="810" w:type="dxa"/>
                  </w:tcPr>
                  <w:p w:rsidR="00DB5F78" w:rsidRDefault="00DB5F78" w:rsidP="00736900"/>
                </w:tc>
                <w:tc>
                  <w:tcPr>
                    <w:tcW w:w="720" w:type="dxa"/>
                  </w:tcPr>
                  <w:p w:rsidR="00DB5F78" w:rsidRDefault="00DB5F78" w:rsidP="00736900"/>
                </w:tc>
                <w:tc>
                  <w:tcPr>
                    <w:tcW w:w="900" w:type="dxa"/>
                    <w:gridSpan w:val="2"/>
                  </w:tcPr>
                  <w:p w:rsidR="00DB5F78" w:rsidRDefault="00DB5F78" w:rsidP="00736900"/>
                </w:tc>
                <w:tc>
                  <w:tcPr>
                    <w:tcW w:w="900" w:type="dxa"/>
                  </w:tcPr>
                  <w:p w:rsidR="00DB5F78" w:rsidRDefault="00DB5F78" w:rsidP="00736900"/>
                </w:tc>
                <w:tc>
                  <w:tcPr>
                    <w:tcW w:w="900" w:type="dxa"/>
                  </w:tcPr>
                  <w:p w:rsidR="00DB5F78" w:rsidRDefault="00DB5F78" w:rsidP="00736900"/>
                </w:tc>
                <w:tc>
                  <w:tcPr>
                    <w:tcW w:w="720" w:type="dxa"/>
                  </w:tcPr>
                  <w:p w:rsidR="00DB5F78" w:rsidRDefault="00DB5F78" w:rsidP="00736900"/>
                </w:tc>
                <w:tc>
                  <w:tcPr>
                    <w:tcW w:w="990" w:type="dxa"/>
                  </w:tcPr>
                  <w:p w:rsidR="00DB5F78" w:rsidRPr="00576E03" w:rsidRDefault="00564FB9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937212839"/>
                      </w:sdtPr>
                      <w:sdtEndPr/>
                      <w:sdtContent>
                        <w:r w:rsidR="00DB5F78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DB5F78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DB5F78" w:rsidRPr="00576E03" w:rsidRDefault="00564FB9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719193849"/>
                      </w:sdtPr>
                      <w:sdtEndPr/>
                      <w:sdtContent>
                        <w:r w:rsidR="00DB5F78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DB5F78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2070" w:type="dxa"/>
                  </w:tcPr>
                  <w:p w:rsidR="00DB5F78" w:rsidRDefault="00DB5F78" w:rsidP="00736900"/>
                </w:tc>
                <w:tc>
                  <w:tcPr>
                    <w:tcW w:w="1530" w:type="dxa"/>
                  </w:tcPr>
                  <w:p w:rsidR="00DB5F78" w:rsidRDefault="00DB5F78" w:rsidP="00736900"/>
                </w:tc>
                <w:tc>
                  <w:tcPr>
                    <w:tcW w:w="2160" w:type="dxa"/>
                  </w:tcPr>
                  <w:p w:rsidR="00DB5F78" w:rsidRDefault="00DB5F78" w:rsidP="00736900"/>
                </w:tc>
              </w:tr>
            </w:sdtContent>
          </w:sdt>
        </w:tbl>
        <w:p w:rsidR="000268E2" w:rsidRDefault="000268E2" w:rsidP="004D05E6">
          <w:pPr>
            <w:rPr>
              <w:b/>
            </w:rPr>
          </w:pPr>
        </w:p>
        <w:p w:rsidR="00657DB7" w:rsidRPr="00CE2FEB" w:rsidRDefault="00C506A4" w:rsidP="004D05E6">
          <w:pPr>
            <w:rPr>
              <w:b/>
            </w:rPr>
          </w:pPr>
          <w:r>
            <w:rPr>
              <w:b/>
            </w:rPr>
            <w:t>4</w:t>
          </w:r>
          <w:r w:rsidR="00952CC9" w:rsidRPr="00CE2FEB">
            <w:rPr>
              <w:b/>
            </w:rPr>
            <w:t>.)</w:t>
          </w:r>
          <w:r w:rsidR="003129F4" w:rsidRPr="00CE2FEB">
            <w:rPr>
              <w:b/>
            </w:rPr>
            <w:t xml:space="preserve"> </w:t>
          </w:r>
          <w:r w:rsidR="00952CC9" w:rsidRPr="00CE2FEB">
            <w:rPr>
              <w:b/>
            </w:rPr>
            <w:t>Fluid and Electrolytes Assessment</w:t>
          </w:r>
        </w:p>
        <w:tbl>
          <w:tblPr>
            <w:tblStyle w:val="TableGrid"/>
            <w:tblW w:w="11610" w:type="dxa"/>
            <w:tblInd w:w="-162" w:type="dxa"/>
            <w:tblLook w:val="04A0" w:firstRow="1" w:lastRow="0" w:firstColumn="1" w:lastColumn="0" w:noHBand="0" w:noVBand="1"/>
          </w:tblPr>
          <w:tblGrid>
            <w:gridCol w:w="987"/>
            <w:gridCol w:w="1083"/>
            <w:gridCol w:w="1595"/>
            <w:gridCol w:w="115"/>
            <w:gridCol w:w="1170"/>
            <w:gridCol w:w="1440"/>
            <w:gridCol w:w="180"/>
            <w:gridCol w:w="2250"/>
            <w:gridCol w:w="990"/>
            <w:gridCol w:w="1800"/>
          </w:tblGrid>
          <w:tr w:rsidR="000B08C3" w:rsidRPr="00657DB7" w:rsidTr="000E5D2F">
            <w:trPr>
              <w:trHeight w:val="1745"/>
            </w:trPr>
            <w:tc>
              <w:tcPr>
                <w:tcW w:w="3780" w:type="dxa"/>
                <w:gridSpan w:val="4"/>
              </w:tcPr>
              <w:p w:rsidR="000B08C3" w:rsidRPr="00CE2FEB" w:rsidRDefault="000B08C3" w:rsidP="00584211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kin Turgor: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MUCOUS  MEMBRANES</w:t>
                </w:r>
              </w:p>
              <w:p w:rsidR="000B08C3" w:rsidRPr="00CE2FEB" w:rsidRDefault="00F76B6F" w:rsidP="00584211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ormal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TD-   tongue d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ry                                                     </w:t>
                </w:r>
              </w:p>
              <w:p w:rsidR="000B08C3" w:rsidRPr="00CE2FEB" w:rsidRDefault="00F76B6F" w:rsidP="00584211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oor      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LD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lips dry/c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>racked</w:t>
                </w:r>
              </w:p>
              <w:p w:rsidR="000B08C3" w:rsidRPr="00CE2FEB" w:rsidRDefault="000E5D2F" w:rsidP="00584211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584211">
                  <w:rPr>
                    <w:rFonts w:ascii="Andalus" w:hAnsi="Andalus" w:cs="Andalus"/>
                    <w:b/>
                    <w:sz w:val="20"/>
                    <w:szCs w:val="20"/>
                  </w:rPr>
                  <w:t>**Fontanels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  <w:r w:rsidR="00F76B6F">
                  <w:rPr>
                    <w:rFonts w:ascii="Andalus" w:hAnsi="Andalus" w:cs="Andalus"/>
                    <w:sz w:val="18"/>
                    <w:szCs w:val="18"/>
                  </w:rPr>
                  <w:t xml:space="preserve">                TM – tongue m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>oist</w:t>
                </w:r>
              </w:p>
              <w:p w:rsidR="000E5D2F" w:rsidRDefault="00062914" w:rsidP="000E5D2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0E5D2F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0E5D2F">
                  <w:rPr>
                    <w:rFonts w:ascii="Andalus" w:hAnsi="Andalus" w:cs="Andalus"/>
                    <w:sz w:val="20"/>
                    <w:szCs w:val="20"/>
                  </w:rPr>
                  <w:t>f</w:t>
                </w:r>
                <w:r w:rsidR="000E5D2F" w:rsidRPr="00584211">
                  <w:rPr>
                    <w:rFonts w:ascii="Andalus" w:hAnsi="Andalus" w:cs="Andalus"/>
                    <w:sz w:val="20"/>
                    <w:szCs w:val="20"/>
                  </w:rPr>
                  <w:t>lat</w:t>
                </w:r>
                <w:r w:rsidR="000E5D2F">
                  <w:rPr>
                    <w:rFonts w:ascii="Andalus" w:hAnsi="Andalus" w:cs="Andalus"/>
                    <w:sz w:val="20"/>
                    <w:szCs w:val="20"/>
                  </w:rPr>
                  <w:t xml:space="preserve">       </w:t>
                </w:r>
                <w:r w:rsidR="000E5D2F" w:rsidRPr="00584211">
                  <w:rPr>
                    <w:rFonts w:ascii="Andalus" w:hAnsi="Andalus" w:cs="Andalus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714162367"/>
                  </w:sdtPr>
                  <w:sdtEndPr/>
                  <w:sdtContent>
                    <w:r w:rsidR="000E5D2F" w:rsidRPr="00584211">
                      <w:rPr>
                        <w:rFonts w:ascii="MS Mincho" w:eastAsia="MS Mincho" w:hAnsi="MS Mincho" w:cs="MS Mincho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E5D2F">
                  <w:rPr>
                    <w:rFonts w:ascii="Andalus" w:hAnsi="Andalus" w:cs="Andalus"/>
                    <w:sz w:val="20"/>
                    <w:szCs w:val="20"/>
                  </w:rPr>
                  <w:t xml:space="preserve">              </w:t>
                </w:r>
                <w:r w:rsidR="000E5D2F" w:rsidRPr="000E5D2F">
                  <w:rPr>
                    <w:rFonts w:ascii="Andalus" w:hAnsi="Andalus" w:cs="Andalus"/>
                    <w:sz w:val="18"/>
                    <w:szCs w:val="18"/>
                  </w:rPr>
                  <w:t>M</w:t>
                </w:r>
                <w:r w:rsidR="000E5D2F">
                  <w:rPr>
                    <w:rFonts w:ascii="Andalus" w:hAnsi="Andalus" w:cs="Andalus"/>
                    <w:sz w:val="18"/>
                    <w:szCs w:val="18"/>
                  </w:rPr>
                  <w:t xml:space="preserve"> - lips m</w:t>
                </w:r>
                <w:r w:rsidR="000E5D2F" w:rsidRPr="00584211">
                  <w:rPr>
                    <w:rFonts w:ascii="Andalus" w:hAnsi="Andalus" w:cs="Andalus"/>
                    <w:sz w:val="18"/>
                    <w:szCs w:val="18"/>
                  </w:rPr>
                  <w:t>oist</w:t>
                </w:r>
                <w:r w:rsidR="000E5D2F">
                  <w:rPr>
                    <w:rFonts w:ascii="Andalus" w:hAnsi="Andalus" w:cs="Andalus"/>
                    <w:sz w:val="18"/>
                    <w:szCs w:val="18"/>
                  </w:rPr>
                  <w:t xml:space="preserve">     </w:t>
                </w:r>
              </w:p>
              <w:p w:rsidR="000E5D2F" w:rsidRPr="00584211" w:rsidRDefault="000E5D2F" w:rsidP="000E5D2F">
                <w:pPr>
                  <w:spacing w:line="180" w:lineRule="exact"/>
                  <w:rPr>
                    <w:rFonts w:ascii="Andalus" w:hAnsi="Andalus" w:cs="Andalus"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sz w:val="20"/>
                    <w:szCs w:val="20"/>
                  </w:rPr>
                  <w:t>s</w:t>
                </w:r>
                <w:r w:rsidRPr="00584211">
                  <w:rPr>
                    <w:rFonts w:ascii="Andalus" w:hAnsi="Andalus" w:cs="Andalus"/>
                    <w:sz w:val="20"/>
                    <w:szCs w:val="20"/>
                  </w:rPr>
                  <w:t>unken</w:t>
                </w:r>
                <w:r>
                  <w:rPr>
                    <w:rFonts w:ascii="Andalus" w:hAnsi="Andalus" w:cs="Andalus"/>
                    <w:sz w:val="20"/>
                    <w:szCs w:val="20"/>
                  </w:rPr>
                  <w:t xml:space="preserve"> </w:t>
                </w:r>
                <w:r w:rsidRPr="00584211">
                  <w:rPr>
                    <w:rFonts w:ascii="Andalus" w:hAnsi="Andalus" w:cs="Andalus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1153648379"/>
                  </w:sdtPr>
                  <w:sdtEndPr/>
                  <w:sdtContent>
                    <w:r w:rsidRPr="00584211">
                      <w:rPr>
                        <w:rFonts w:ascii="MS Mincho" w:eastAsia="MS Mincho" w:hAnsi="MS Mincho" w:cs="MS Mincho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062914" w:rsidRPr="00584211" w:rsidRDefault="000E5D2F" w:rsidP="000E5D2F">
                <w:pPr>
                  <w:rPr>
                    <w:rFonts w:ascii="Andalus" w:hAnsi="Andalus" w:cs="Andalus"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sz w:val="20"/>
                    <w:szCs w:val="20"/>
                  </w:rPr>
                  <w:t>b</w:t>
                </w:r>
                <w:r w:rsidRPr="00584211">
                  <w:rPr>
                    <w:rFonts w:ascii="Andalus" w:hAnsi="Andalus" w:cs="Andalus"/>
                    <w:sz w:val="20"/>
                    <w:szCs w:val="20"/>
                  </w:rPr>
                  <w:t>ulging</w:t>
                </w:r>
                <w:r>
                  <w:rPr>
                    <w:rFonts w:ascii="Andalus" w:hAnsi="Andalus" w:cs="Andalus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1648088569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2914" w:rsidRPr="000E5D2F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0E5D2F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</w:t>
                </w:r>
              </w:p>
              <w:p w:rsidR="00062914" w:rsidRPr="00062914" w:rsidRDefault="00396BED" w:rsidP="00396BED">
                <w:pPr>
                  <w:spacing w:line="180" w:lineRule="exact"/>
                  <w:rPr>
                    <w:rFonts w:ascii="Andalus" w:hAnsi="Andalus" w:cs="Andalus"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sz w:val="20"/>
                    <w:szCs w:val="20"/>
                  </w:rPr>
                  <w:t xml:space="preserve">Anterior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89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</w:t>
                </w:r>
                <w:r w:rsidRPr="00396BED">
                  <w:rPr>
                    <w:rFonts w:ascii="Andalus" w:hAnsi="Andalus" w:cs="Andalus"/>
                    <w:sz w:val="20"/>
                    <w:szCs w:val="20"/>
                  </w:rPr>
                  <w:t>Posterior</w:t>
                </w:r>
                <w:r w:rsidRPr="00396BED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90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tc>
              <w:tcPr>
                <w:tcW w:w="2790" w:type="dxa"/>
                <w:gridSpan w:val="3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Intake</w:t>
                </w:r>
              </w:p>
              <w:p w:rsidR="00E33296" w:rsidRDefault="00F76B6F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="00010CB7" w:rsidRPr="00CE2FEB">
                  <w:rPr>
                    <w:rFonts w:ascii="Andalus" w:hAnsi="Andalus" w:cs="Andalus"/>
                    <w:sz w:val="18"/>
                    <w:szCs w:val="18"/>
                  </w:rPr>
                  <w:t>hirst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010CB7" w:rsidRPr="00CE2FEB">
                  <w:rPr>
                    <w:rFonts w:ascii="Andalus" w:hAnsi="Andalus" w:cs="Andalus"/>
                    <w:sz w:val="18"/>
                    <w:szCs w:val="18"/>
                  </w:rPr>
                  <w:t>Presence of thirst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B08C3" w:rsidRPr="00CE2FEB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789356380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F76B6F">
                  <w:rPr>
                    <w:rFonts w:ascii="Andalus" w:hAnsi="Andalus" w:cs="Andalus"/>
                    <w:sz w:val="18"/>
                    <w:szCs w:val="18"/>
                  </w:rPr>
                  <w:t xml:space="preserve">       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988561537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Default="00F76B6F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ausea/ v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>omiting</w:t>
                </w:r>
                <w:r w:rsidR="00CA5B99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</w:p>
              <w:p w:rsidR="00010CB7" w:rsidRDefault="00010CB7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72023808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F76B6F">
                  <w:rPr>
                    <w:rFonts w:ascii="Andalus" w:hAnsi="Andalus" w:cs="Andalus"/>
                    <w:sz w:val="18"/>
                    <w:szCs w:val="18"/>
                  </w:rPr>
                  <w:t xml:space="preserve">       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68749452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F76B6F" w:rsidRPr="00CE2FEB" w:rsidRDefault="00E33296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759952029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F76B6F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75290840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B08C3" w:rsidRPr="00E33296" w:rsidRDefault="000B08C3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luid Intake previous 24 hrs.</w:t>
                </w:r>
                <w:r w:rsidR="00E33296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00257442"/>
                    <w:showingPlcHdr/>
                  </w:sdtPr>
                  <w:sdtEndPr/>
                  <w:sdtContent>
                    <w:r w:rsidR="00E33296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396BED" w:rsidRDefault="00CA5B99" w:rsidP="00F76B6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**Requires note</w:t>
                </w:r>
                <w:r w:rsidR="000E5D2F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CA5B99" w:rsidRPr="00CE2FEB" w:rsidRDefault="00396BED" w:rsidP="00F76B6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Breast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91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Bottl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3673519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  <w:r w:rsidR="000E5D2F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240" w:type="dxa"/>
                <w:gridSpan w:val="2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Restriction Previous 24 hrs.</w:t>
                </w:r>
              </w:p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518064"/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No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463087661"/>
                  </w:sdtPr>
                  <w:sdtEndPr/>
                  <w:sdtContent>
                    <w:r w:rsidR="00C055D9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D73216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Fluid Restriction amt. for 24 hrs. and distribution every shift. </w:t>
                </w:r>
              </w:p>
              <w:p w:rsidR="000B08C3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otal mL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723407470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23981386"/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9F68D7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Day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31599358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358941765"/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</w:p>
              <w:p w:rsidR="000E5D2F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Night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62234797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260217784"/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D73216" w:rsidRPr="000E5D2F" w:rsidRDefault="00D73216" w:rsidP="000E5D2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800" w:type="dxa"/>
              </w:tcPr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Infusion</w:t>
                </w:r>
              </w:p>
              <w:p w:rsidR="000B08C3" w:rsidRPr="00F76B6F" w:rsidRDefault="000B08C3" w:rsidP="00F76B6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78680654"/>
                  </w:sdtPr>
                  <w:sdtEndPr/>
                  <w:sdtContent>
                    <w:r w:rsidR="00CE2FEB" w:rsidRPr="00F76B6F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F76B6F"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No</w:t>
                </w:r>
                <w:r w:rsidR="00C055D9"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41609612"/>
                  </w:sdtPr>
                  <w:sdtEndPr/>
                  <w:sdtContent>
                    <w:r w:rsidR="00C055D9" w:rsidRPr="00F76B6F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Pr="00F76B6F" w:rsidRDefault="00D73216" w:rsidP="00F76B6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Site </w:t>
                </w:r>
                <w:r w:rsidR="00010CB7" w:rsidRPr="00F76B6F">
                  <w:rPr>
                    <w:rFonts w:ascii="Andalus" w:hAnsi="Andalus" w:cs="Andalus"/>
                    <w:sz w:val="18"/>
                    <w:szCs w:val="18"/>
                  </w:rPr>
                  <w:t>Flush</w:t>
                </w:r>
              </w:p>
              <w:p w:rsidR="00CE2FEB" w:rsidRPr="00F76B6F" w:rsidRDefault="00CE2FEB" w:rsidP="00F76B6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862508536"/>
                  </w:sdtPr>
                  <w:sdtEndPr/>
                  <w:sdtContent>
                    <w:r w:rsidRPr="00F76B6F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F76B6F"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No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2607036"/>
                  </w:sdtPr>
                  <w:sdtEndPr/>
                  <w:sdtContent>
                    <w:r w:rsidRPr="00F76B6F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Pr="00F76B6F" w:rsidRDefault="00010CB7" w:rsidP="00F76B6F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>IV D/C **</w:t>
                </w:r>
              </w:p>
              <w:p w:rsidR="00F76B6F" w:rsidRDefault="00CE2FEB" w:rsidP="000E5D2F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96058210"/>
                  </w:sdtPr>
                  <w:sdtEndPr/>
                  <w:sdtContent>
                    <w:r w:rsidRPr="00F76B6F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="00F76B6F"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     </w:t>
                </w:r>
                <w:r w:rsidRPr="00F76B6F">
                  <w:rPr>
                    <w:rFonts w:ascii="Andalus" w:hAnsi="Andalus" w:cs="Andalus"/>
                    <w:sz w:val="18"/>
                    <w:szCs w:val="18"/>
                  </w:rPr>
                  <w:t xml:space="preserve">No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92077615"/>
                  </w:sdtPr>
                  <w:sdtEndPr/>
                  <w:sdtContent>
                    <w:r w:rsidRPr="00F76B6F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70472" w:rsidRPr="000B08C3" w:rsidRDefault="00070472" w:rsidP="000B08C3">
                <w:pPr>
                  <w:spacing w:line="180" w:lineRule="exact"/>
                  <w:rPr>
                    <w:rFonts w:ascii="Andalus" w:hAnsi="Andalus" w:cs="Andalus"/>
                    <w:b/>
                    <w:sz w:val="22"/>
                    <w:szCs w:val="22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</w:tc>
          </w:tr>
          <w:tr w:rsidR="003129F4" w:rsidTr="00F76B6F">
            <w:tc>
              <w:tcPr>
                <w:tcW w:w="987" w:type="dxa"/>
                <w:vAlign w:val="center"/>
              </w:tcPr>
              <w:p w:rsidR="003129F4" w:rsidRPr="00CE2FEB" w:rsidRDefault="00F76B6F" w:rsidP="00F76B6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Fontanels</w:t>
                </w:r>
              </w:p>
            </w:tc>
            <w:tc>
              <w:tcPr>
                <w:tcW w:w="1083" w:type="dxa"/>
              </w:tcPr>
              <w:p w:rsidR="00F76B6F" w:rsidRDefault="00F76B6F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  <w:r w:rsidR="000B08C3" w:rsidRPr="00CE2FEB">
                  <w:rPr>
                    <w:b/>
                    <w:sz w:val="18"/>
                    <w:szCs w:val="18"/>
                  </w:rPr>
                  <w:t xml:space="preserve">Skin </w:t>
                </w:r>
                <w:r>
                  <w:rPr>
                    <w:b/>
                    <w:sz w:val="18"/>
                    <w:szCs w:val="18"/>
                  </w:rPr>
                  <w:t xml:space="preserve">   </w:t>
                </w:r>
              </w:p>
              <w:p w:rsidR="003129F4" w:rsidRPr="00CE2FEB" w:rsidRDefault="00F76B6F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t</w:t>
                </w:r>
                <w:r w:rsidR="000B08C3" w:rsidRPr="00CE2FEB">
                  <w:rPr>
                    <w:b/>
                    <w:sz w:val="18"/>
                    <w:szCs w:val="18"/>
                  </w:rPr>
                  <w:t>urgor</w:t>
                </w:r>
              </w:p>
            </w:tc>
            <w:tc>
              <w:tcPr>
                <w:tcW w:w="1595" w:type="dxa"/>
              </w:tcPr>
              <w:p w:rsidR="003129F4" w:rsidRPr="00CE2FEB" w:rsidRDefault="00F76B6F" w:rsidP="00F76B6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Mucous m</w:t>
                </w:r>
                <w:r w:rsidR="000B08C3" w:rsidRPr="00CE2FEB">
                  <w:rPr>
                    <w:b/>
                    <w:sz w:val="18"/>
                    <w:szCs w:val="18"/>
                  </w:rPr>
                  <w:t>embranes</w:t>
                </w:r>
              </w:p>
            </w:tc>
            <w:tc>
              <w:tcPr>
                <w:tcW w:w="1285" w:type="dxa"/>
                <w:gridSpan w:val="2"/>
              </w:tcPr>
              <w:p w:rsidR="003129F4" w:rsidRPr="00CE2FEB" w:rsidRDefault="00F76B6F" w:rsidP="00F76B6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Fluid i</w:t>
                </w:r>
                <w:r w:rsidR="000B08C3" w:rsidRPr="00CE2FEB">
                  <w:rPr>
                    <w:b/>
                    <w:sz w:val="18"/>
                    <w:szCs w:val="18"/>
                  </w:rPr>
                  <w:t>ntak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1440" w:type="dxa"/>
              </w:tcPr>
              <w:p w:rsidR="003129F4" w:rsidRPr="00CE2FEB" w:rsidRDefault="000B08C3" w:rsidP="00F76B6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Fluid </w:t>
                </w:r>
                <w:r w:rsidR="00EF03F7">
                  <w:rPr>
                    <w:b/>
                    <w:sz w:val="18"/>
                    <w:szCs w:val="18"/>
                  </w:rPr>
                  <w:t>allowed</w:t>
                </w:r>
                <w:r w:rsidR="004A1FBF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243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it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location</w:t>
                </w:r>
                <w:r w:rsidRPr="00CE2FEB">
                  <w:rPr>
                    <w:b/>
                    <w:sz w:val="18"/>
                    <w:szCs w:val="18"/>
                  </w:rPr>
                  <w:t>/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</w:t>
                </w:r>
                <w:r w:rsidR="00F76B6F">
                  <w:rPr>
                    <w:b/>
                    <w:sz w:val="18"/>
                    <w:szCs w:val="18"/>
                  </w:rPr>
                  <w:t>c</w:t>
                </w:r>
                <w:r w:rsidRPr="00CE2FEB">
                  <w:rPr>
                    <w:b/>
                    <w:sz w:val="18"/>
                    <w:szCs w:val="18"/>
                  </w:rPr>
                  <w:t>ondition</w:t>
                </w:r>
                <w:r w:rsidR="00010CB7" w:rsidRPr="00CE2FEB">
                  <w:rPr>
                    <w:b/>
                    <w:sz w:val="18"/>
                    <w:szCs w:val="18"/>
                  </w:rPr>
                  <w:t>/</w:t>
                </w:r>
              </w:p>
              <w:p w:rsidR="00070472" w:rsidRPr="00CE2FEB" w:rsidRDefault="00F76B6F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</w:t>
                </w:r>
                <w:r w:rsidR="00070472" w:rsidRPr="00CE2FEB">
                  <w:rPr>
                    <w:b/>
                    <w:sz w:val="18"/>
                    <w:szCs w:val="18"/>
                  </w:rPr>
                  <w:t>ain** Note needed</w:t>
                </w:r>
              </w:p>
            </w:tc>
            <w:tc>
              <w:tcPr>
                <w:tcW w:w="279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olution and rate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</w:tr>
          <w:sdt>
            <w:sdtPr>
              <w:id w:val="549645760"/>
              <w:placeholder>
                <w:docPart w:val="DefaultPlaceholder_1082065158"/>
              </w:placeholder>
            </w:sdtPr>
            <w:sdtEndPr/>
            <w:sdtContent>
              <w:tr w:rsidR="003129F4" w:rsidTr="000D2172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  <w:sdt>
            <w:sdtPr>
              <w:id w:val="-1238636662"/>
              <w:placeholder>
                <w:docPart w:val="DefaultPlaceholder_1082065158"/>
              </w:placeholder>
            </w:sdtPr>
            <w:sdtEndPr/>
            <w:sdtContent>
              <w:tr w:rsidR="003129F4" w:rsidTr="000D2172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</w:tbl>
        <w:p w:rsidR="000268E2" w:rsidRDefault="000268E2" w:rsidP="004D05E6">
          <w:pPr>
            <w:rPr>
              <w:b/>
            </w:rPr>
          </w:pPr>
        </w:p>
        <w:p w:rsidR="000268E2" w:rsidRDefault="000268E2" w:rsidP="004D05E6">
          <w:pPr>
            <w:rPr>
              <w:b/>
            </w:rPr>
          </w:pPr>
        </w:p>
        <w:p w:rsidR="00070472" w:rsidRPr="00CE2FEB" w:rsidRDefault="00C506A4" w:rsidP="004D05E6">
          <w:r>
            <w:rPr>
              <w:b/>
            </w:rPr>
            <w:t>5</w:t>
          </w:r>
          <w:r w:rsidR="00590DB1" w:rsidRPr="00CE2FEB">
            <w:rPr>
              <w:b/>
            </w:rPr>
            <w:t>.)</w:t>
          </w:r>
          <w:r w:rsidR="00590DB1" w:rsidRPr="00CE2FEB">
            <w:t xml:space="preserve"> </w:t>
          </w:r>
          <w:r w:rsidR="00590DB1" w:rsidRPr="00CE2FEB">
            <w:rPr>
              <w:b/>
            </w:rPr>
            <w:t>Nutrition Assessment</w:t>
          </w:r>
        </w:p>
        <w:tbl>
          <w:tblPr>
            <w:tblStyle w:val="TableGrid"/>
            <w:tblW w:w="11610" w:type="dxa"/>
            <w:tblInd w:w="-162" w:type="dxa"/>
            <w:tblLook w:val="04A0" w:firstRow="1" w:lastRow="0" w:firstColumn="1" w:lastColumn="0" w:noHBand="0" w:noVBand="1"/>
          </w:tblPr>
          <w:tblGrid>
            <w:gridCol w:w="1190"/>
            <w:gridCol w:w="895"/>
            <w:gridCol w:w="1155"/>
            <w:gridCol w:w="1710"/>
            <w:gridCol w:w="541"/>
            <w:gridCol w:w="1308"/>
            <w:gridCol w:w="221"/>
            <w:gridCol w:w="2344"/>
            <w:gridCol w:w="793"/>
            <w:gridCol w:w="705"/>
            <w:gridCol w:w="748"/>
          </w:tblGrid>
          <w:tr w:rsidR="00EB74C1" w:rsidTr="00EB74C1">
            <w:trPr>
              <w:trHeight w:val="170"/>
            </w:trPr>
            <w:tc>
              <w:tcPr>
                <w:tcW w:w="2085" w:type="dxa"/>
                <w:gridSpan w:val="2"/>
                <w:vMerge w:val="restart"/>
                <w:tcBorders>
                  <w:right w:val="single" w:sz="12" w:space="0" w:color="auto"/>
                </w:tcBorders>
              </w:tcPr>
              <w:p w:rsidR="00D660D2" w:rsidRDefault="00D660D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D660D2" w:rsidRDefault="00D660D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A61BA1" w:rsidRPr="00CE2FEB" w:rsidRDefault="00A61BA1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Ordered Nutrition</w:t>
                </w:r>
              </w:p>
              <w:p w:rsidR="00A61BA1" w:rsidRPr="00CE2FEB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gular      T-TPN/PPN</w:t>
                </w:r>
              </w:p>
              <w:p w:rsidR="00A61BA1" w:rsidRPr="00CE2FEB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-soft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- Breast</w:t>
                </w:r>
              </w:p>
              <w:p w:rsidR="00A61BA1" w:rsidRPr="00CE2FEB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ureed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BL- Bottle</w:t>
                </w:r>
              </w:p>
              <w:p w:rsidR="00D660D2" w:rsidRDefault="00D660D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61BA1" w:rsidRPr="00CE2FEB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L-Clear liquid</w:t>
                </w:r>
              </w:p>
              <w:p w:rsidR="00A61BA1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-Nothing by mouth</w:t>
                </w:r>
              </w:p>
              <w:p w:rsidR="00D660D2" w:rsidRPr="00CE2FEB" w:rsidRDefault="00D660D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61BA1" w:rsidRPr="00CE2FEB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Enteral feeding (type)</w:t>
                </w:r>
              </w:p>
              <w:p w:rsidR="00A61BA1" w:rsidRDefault="00A61BA1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ther (specify)</w:t>
                </w:r>
              </w:p>
              <w:p w:rsidR="00A61BA1" w:rsidRPr="00B73629" w:rsidRDefault="00A61BA1" w:rsidP="00B7362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B73629">
                  <w:rPr>
                    <w:rFonts w:ascii="Andalus" w:hAnsi="Andalus" w:cs="Andalus"/>
                    <w:sz w:val="18"/>
                    <w:szCs w:val="18"/>
                  </w:rPr>
                  <w:t>Dietary Supplement type</w:t>
                </w:r>
              </w:p>
              <w:sdt>
                <w:sdtPr>
                  <w:rPr>
                    <w:rFonts w:ascii="Andalus" w:hAnsi="Andalus" w:cs="Andalus"/>
                    <w:sz w:val="18"/>
                    <w:szCs w:val="18"/>
                  </w:rPr>
                  <w:id w:val="-1991013557"/>
                  <w:showingPlcHdr/>
                  <w:text/>
                </w:sdtPr>
                <w:sdtEndPr/>
                <w:sdtContent>
                  <w:p w:rsidR="00A61BA1" w:rsidRPr="00CE2FEB" w:rsidRDefault="00A61BA1" w:rsidP="00070472">
                    <w:pPr>
                      <w:spacing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1155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A61BA1" w:rsidRPr="00D660D2" w:rsidRDefault="00A61BA1" w:rsidP="00104484">
                <w:pPr>
                  <w:spacing w:line="180" w:lineRule="exact"/>
                  <w:rPr>
                    <w:rFonts w:ascii="Andalus" w:hAnsi="Andalus" w:cs="Andalus"/>
                    <w:sz w:val="20"/>
                    <w:szCs w:val="20"/>
                  </w:rPr>
                </w:pPr>
                <w:r w:rsidRPr="00D660D2">
                  <w:rPr>
                    <w:rFonts w:ascii="Andalus" w:hAnsi="Andalus" w:cs="Andalus"/>
                    <w:sz w:val="20"/>
                    <w:szCs w:val="20"/>
                  </w:rPr>
                  <w:t xml:space="preserve">Latch scoring </w:t>
                </w:r>
              </w:p>
            </w:tc>
            <w:tc>
              <w:tcPr>
                <w:tcW w:w="1710" w:type="dxa"/>
                <w:vAlign w:val="center"/>
              </w:tcPr>
              <w:p w:rsidR="00A61BA1" w:rsidRPr="00EB74C1" w:rsidRDefault="00A61BA1" w:rsidP="00EB74C1">
                <w:pPr>
                  <w:spacing w:line="180" w:lineRule="exact"/>
                  <w:jc w:val="center"/>
                  <w:rPr>
                    <w:rFonts w:ascii="Andalus" w:hAnsi="Andalus" w:cs="Andalus"/>
                    <w:sz w:val="20"/>
                    <w:szCs w:val="20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0</w:t>
                </w:r>
              </w:p>
            </w:tc>
            <w:tc>
              <w:tcPr>
                <w:tcW w:w="2070" w:type="dxa"/>
                <w:gridSpan w:val="3"/>
                <w:vAlign w:val="center"/>
              </w:tcPr>
              <w:p w:rsidR="00A61BA1" w:rsidRPr="00EB74C1" w:rsidRDefault="00A61BA1" w:rsidP="00EB74C1">
                <w:pPr>
                  <w:spacing w:line="180" w:lineRule="exact"/>
                  <w:jc w:val="center"/>
                  <w:rPr>
                    <w:rFonts w:ascii="Andalus" w:hAnsi="Andalus" w:cs="Andalus"/>
                    <w:sz w:val="20"/>
                    <w:szCs w:val="20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1</w:t>
                </w:r>
              </w:p>
            </w:tc>
            <w:tc>
              <w:tcPr>
                <w:tcW w:w="2344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61BA1" w:rsidRPr="00EB74C1" w:rsidRDefault="00A61BA1" w:rsidP="00EB74C1">
                <w:pPr>
                  <w:spacing w:line="180" w:lineRule="exact"/>
                  <w:jc w:val="center"/>
                  <w:rPr>
                    <w:rFonts w:ascii="Andalus" w:hAnsi="Andalus" w:cs="Andalus"/>
                    <w:sz w:val="20"/>
                    <w:szCs w:val="20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2</w:t>
                </w:r>
              </w:p>
            </w:tc>
            <w:tc>
              <w:tcPr>
                <w:tcW w:w="2246" w:type="dxa"/>
                <w:gridSpan w:val="3"/>
                <w:vMerge w:val="restart"/>
                <w:tcBorders>
                  <w:left w:val="single" w:sz="12" w:space="0" w:color="auto"/>
                </w:tcBorders>
              </w:tcPr>
              <w:p w:rsidR="00D660D2" w:rsidRDefault="000268E2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</w:t>
                </w:r>
              </w:p>
              <w:p w:rsidR="00D660D2" w:rsidRDefault="0081123B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Formula Type: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101766489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81123B" w:rsidRDefault="0081123B" w:rsidP="0053145D">
                    <w:pP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  <w:p w:rsidR="0081123B" w:rsidRDefault="000268E2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81123B" w:rsidRDefault="0081123B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A61BA1" w:rsidRPr="00CE2FEB" w:rsidRDefault="0081123B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</w:t>
                </w:r>
                <w:r w:rsidR="00A61BA1">
                  <w:rPr>
                    <w:rFonts w:ascii="Andalus" w:hAnsi="Andalus" w:cs="Andalus"/>
                    <w:b/>
                    <w:sz w:val="18"/>
                    <w:szCs w:val="18"/>
                  </w:rPr>
                  <w:t>Nutrition Problems</w:t>
                </w:r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>E-Eating</w:t>
                </w:r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>S-Swallowing</w:t>
                </w:r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>H-Heartburn</w:t>
                </w:r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>T-Taste</w:t>
                </w:r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>C-chewing</w:t>
                </w:r>
              </w:p>
              <w:p w:rsidR="00A61BA1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  <w:p w:rsidR="00D660D2" w:rsidRDefault="00D660D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D660D2" w:rsidRDefault="00D660D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61BA1" w:rsidRDefault="000268E2" w:rsidP="0053145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</w:t>
                </w:r>
                <w:r w:rsidR="00A61BA1" w:rsidRPr="0053145D">
                  <w:rPr>
                    <w:rFonts w:ascii="Andalus" w:hAnsi="Andalus" w:cs="Andalus"/>
                    <w:b/>
                    <w:sz w:val="18"/>
                    <w:szCs w:val="18"/>
                  </w:rPr>
                  <w:t>Changes in weight</w:t>
                </w:r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94666117"/>
                  </w:sdtPr>
                  <w:sdtEndPr/>
                  <w:sdtContent>
                    <w:r w:rsidR="00A61BA1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A61BA1" w:rsidRPr="00CE2FEB" w:rsidRDefault="000268E2" w:rsidP="0053145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</w:t>
                </w:r>
                <w:r w:rsidR="00A61BA1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98786561"/>
                  </w:sdtPr>
                  <w:sdtEndPr/>
                  <w:sdtContent>
                    <w:r w:rsidR="00A61BA1"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A61BA1" w:rsidRPr="0053145D" w:rsidRDefault="00A61BA1" w:rsidP="0053145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  <w:tr w:rsidR="00EB74C1" w:rsidTr="00EB74C1">
            <w:trPr>
              <w:trHeight w:val="512"/>
            </w:trPr>
            <w:tc>
              <w:tcPr>
                <w:tcW w:w="2085" w:type="dxa"/>
                <w:gridSpan w:val="2"/>
                <w:vMerge/>
                <w:tcBorders>
                  <w:right w:val="single" w:sz="12" w:space="0" w:color="auto"/>
                </w:tcBorders>
              </w:tcPr>
              <w:p w:rsidR="00A61BA1" w:rsidRPr="00CE2FEB" w:rsidRDefault="00A61BA1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1155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A61BA1" w:rsidRPr="0048141C" w:rsidRDefault="0048141C" w:rsidP="0048141C">
                <w:pPr>
                  <w:spacing w:line="180" w:lineRule="exact"/>
                  <w:rPr>
                    <w:rFonts w:ascii="Andalus" w:hAnsi="Andalus" w:cs="Andalus"/>
                    <w:i/>
                    <w:sz w:val="18"/>
                    <w:szCs w:val="18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L</w:t>
                </w:r>
                <w:r w:rsidR="00D660D2">
                  <w:rPr>
                    <w:rFonts w:ascii="Andalus" w:hAnsi="Andalus" w:cs="Andalus"/>
                    <w:sz w:val="20"/>
                    <w:szCs w:val="20"/>
                  </w:rPr>
                  <w:t xml:space="preserve"> </w:t>
                </w:r>
                <w:r w:rsidRPr="0048141C">
                  <w:rPr>
                    <w:rFonts w:ascii="Andalus" w:hAnsi="Andalus" w:cs="Andalus"/>
                    <w:sz w:val="16"/>
                    <w:szCs w:val="16"/>
                  </w:rPr>
                  <w:t xml:space="preserve">= </w:t>
                </w:r>
                <w:r w:rsidRPr="0048141C">
                  <w:rPr>
                    <w:rFonts w:ascii="Andalus" w:hAnsi="Andalus" w:cs="Andalus"/>
                    <w:i/>
                    <w:sz w:val="16"/>
                    <w:szCs w:val="16"/>
                  </w:rPr>
                  <w:t>latch to breast</w:t>
                </w:r>
              </w:p>
            </w:tc>
            <w:tc>
              <w:tcPr>
                <w:tcW w:w="1710" w:type="dxa"/>
              </w:tcPr>
              <w:p w:rsidR="00A61BA1" w:rsidRPr="00246086" w:rsidRDefault="00104484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246086">
                  <w:rPr>
                    <w:rFonts w:ascii="Andalus" w:hAnsi="Andalus" w:cs="Andalus"/>
                    <w:sz w:val="16"/>
                    <w:szCs w:val="16"/>
                  </w:rPr>
                  <w:t>Too sleepy or reluctant</w:t>
                </w:r>
              </w:p>
              <w:p w:rsidR="00104484" w:rsidRPr="00246086" w:rsidRDefault="00104484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246086">
                  <w:rPr>
                    <w:rFonts w:ascii="Andalus" w:hAnsi="Andalus" w:cs="Andalus"/>
                    <w:sz w:val="16"/>
                    <w:szCs w:val="16"/>
                  </w:rPr>
                  <w:t>No latch achieved</w:t>
                </w:r>
              </w:p>
            </w:tc>
            <w:tc>
              <w:tcPr>
                <w:tcW w:w="2070" w:type="dxa"/>
                <w:gridSpan w:val="3"/>
              </w:tcPr>
              <w:p w:rsidR="00A61BA1" w:rsidRPr="00246086" w:rsidRDefault="00246086" w:rsidP="000268E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Repeated attempts, staff holds nipple in mouth Stimulates baby to suck repeatedly; does not compress sinuses. </w:t>
                </w:r>
              </w:p>
            </w:tc>
            <w:tc>
              <w:tcPr>
                <w:tcW w:w="2344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A61BA1" w:rsidRPr="00246086" w:rsidRDefault="00246086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Infant </w:t>
                </w:r>
                <w:r w:rsidR="000268E2">
                  <w:rPr>
                    <w:rFonts w:ascii="Andalus" w:hAnsi="Andalus" w:cs="Andalus"/>
                    <w:sz w:val="16"/>
                    <w:szCs w:val="16"/>
                  </w:rPr>
                  <w:t>gum line well over lactiferous sinuses. Tongue under areola, Lips flanges outward, Jaw movement at temple, Sustained rhythmic sucking, adequate suction with no dimpling.</w:t>
                </w:r>
              </w:p>
            </w:tc>
            <w:tc>
              <w:tcPr>
                <w:tcW w:w="2246" w:type="dxa"/>
                <w:gridSpan w:val="3"/>
                <w:vMerge/>
                <w:tcBorders>
                  <w:left w:val="single" w:sz="12" w:space="0" w:color="auto"/>
                </w:tcBorders>
              </w:tcPr>
              <w:p w:rsidR="00A61BA1" w:rsidRDefault="00A61BA1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  <w:tr w:rsidR="00EB74C1" w:rsidTr="00EB74C1">
            <w:trPr>
              <w:trHeight w:val="375"/>
            </w:trPr>
            <w:tc>
              <w:tcPr>
                <w:tcW w:w="2085" w:type="dxa"/>
                <w:gridSpan w:val="2"/>
                <w:vMerge/>
                <w:tcBorders>
                  <w:right w:val="single" w:sz="12" w:space="0" w:color="auto"/>
                </w:tcBorders>
              </w:tcPr>
              <w:p w:rsidR="00A61BA1" w:rsidRPr="00CE2FEB" w:rsidRDefault="00A61BA1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1155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A61BA1" w:rsidRPr="0048141C" w:rsidRDefault="0048141C" w:rsidP="0048141C">
                <w:pPr>
                  <w:spacing w:line="180" w:lineRule="exact"/>
                  <w:rPr>
                    <w:rFonts w:ascii="Andalus" w:hAnsi="Andalus" w:cs="Andalus"/>
                    <w:i/>
                    <w:sz w:val="16"/>
                    <w:szCs w:val="16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A</w:t>
                </w:r>
                <w:r w:rsidR="00D660D2">
                  <w:rPr>
                    <w:rFonts w:ascii="Andalus" w:hAnsi="Andalus" w:cs="Andalus"/>
                    <w:sz w:val="20"/>
                    <w:szCs w:val="20"/>
                  </w:rPr>
                  <w:t xml:space="preserve"> </w:t>
                </w:r>
                <w:r w:rsidRPr="0048141C">
                  <w:rPr>
                    <w:rFonts w:ascii="Andalus" w:hAnsi="Andalus" w:cs="Andalus"/>
                    <w:i/>
                    <w:sz w:val="16"/>
                    <w:szCs w:val="16"/>
                  </w:rPr>
                  <w:t>=Audible swallowing</w:t>
                </w:r>
              </w:p>
            </w:tc>
            <w:tc>
              <w:tcPr>
                <w:tcW w:w="1710" w:type="dxa"/>
              </w:tcPr>
              <w:p w:rsidR="00A61BA1" w:rsidRPr="00246086" w:rsidRDefault="00104484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246086">
                  <w:rPr>
                    <w:rFonts w:ascii="Andalus" w:hAnsi="Andalus" w:cs="Andalus"/>
                    <w:sz w:val="16"/>
                    <w:szCs w:val="16"/>
                  </w:rPr>
                  <w:t>No audible swallowing</w:t>
                </w:r>
              </w:p>
            </w:tc>
            <w:tc>
              <w:tcPr>
                <w:tcW w:w="2070" w:type="dxa"/>
                <w:gridSpan w:val="3"/>
              </w:tcPr>
              <w:p w:rsidR="00A61BA1" w:rsidRDefault="000268E2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>Swallowing heard  infrequently &amp; usually after stimulation.</w:t>
                </w:r>
              </w:p>
              <w:p w:rsidR="00D660D2" w:rsidRPr="00246086" w:rsidRDefault="00D660D2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2344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A61BA1" w:rsidRPr="00246086" w:rsidRDefault="00EB74C1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>Spontaneous &amp; intermittent&lt; 24hrs old/ Spontaneous &amp; frequent &gt; 24hrs old</w:t>
                </w:r>
              </w:p>
            </w:tc>
            <w:tc>
              <w:tcPr>
                <w:tcW w:w="2246" w:type="dxa"/>
                <w:gridSpan w:val="3"/>
                <w:vMerge/>
                <w:tcBorders>
                  <w:left w:val="single" w:sz="12" w:space="0" w:color="auto"/>
                </w:tcBorders>
              </w:tcPr>
              <w:p w:rsidR="00A61BA1" w:rsidRDefault="00A61BA1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  <w:tr w:rsidR="00EB74C1" w:rsidTr="00EB74C1">
            <w:trPr>
              <w:trHeight w:val="375"/>
            </w:trPr>
            <w:tc>
              <w:tcPr>
                <w:tcW w:w="2085" w:type="dxa"/>
                <w:gridSpan w:val="2"/>
                <w:vMerge/>
                <w:tcBorders>
                  <w:right w:val="single" w:sz="12" w:space="0" w:color="auto"/>
                </w:tcBorders>
              </w:tcPr>
              <w:p w:rsidR="00A61BA1" w:rsidRPr="00CE2FEB" w:rsidRDefault="00A61BA1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1155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A61BA1" w:rsidRPr="0048141C" w:rsidRDefault="0048141C" w:rsidP="0048141C">
                <w:pPr>
                  <w:spacing w:line="180" w:lineRule="exact"/>
                  <w:rPr>
                    <w:rFonts w:ascii="Andalus" w:hAnsi="Andalus" w:cs="Andalus"/>
                    <w:i/>
                    <w:sz w:val="16"/>
                    <w:szCs w:val="16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T</w:t>
                </w:r>
                <w:r w:rsidRPr="0048141C">
                  <w:rPr>
                    <w:rFonts w:ascii="Andalus" w:hAnsi="Andalus" w:cs="Andalus"/>
                    <w:sz w:val="16"/>
                    <w:szCs w:val="16"/>
                  </w:rPr>
                  <w:t>=</w:t>
                </w:r>
                <w:r w:rsidRPr="0048141C">
                  <w:rPr>
                    <w:rFonts w:ascii="Andalus" w:hAnsi="Andalus" w:cs="Andalus"/>
                    <w:i/>
                    <w:sz w:val="16"/>
                    <w:szCs w:val="16"/>
                  </w:rPr>
                  <w:t>Type of nipple</w:t>
                </w:r>
              </w:p>
            </w:tc>
            <w:tc>
              <w:tcPr>
                <w:tcW w:w="1710" w:type="dxa"/>
              </w:tcPr>
              <w:p w:rsidR="00A61BA1" w:rsidRPr="00246086" w:rsidRDefault="00104484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246086">
                  <w:rPr>
                    <w:rFonts w:ascii="Andalus" w:hAnsi="Andalus" w:cs="Andalus"/>
                    <w:sz w:val="16"/>
                    <w:szCs w:val="16"/>
                  </w:rPr>
                  <w:t>Inverted</w:t>
                </w:r>
                <w:r w:rsidR="0081123B">
                  <w:rPr>
                    <w:rFonts w:ascii="Andalus" w:hAnsi="Andalus" w:cs="Andalus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070" w:type="dxa"/>
                <w:gridSpan w:val="3"/>
              </w:tcPr>
              <w:p w:rsidR="00A61BA1" w:rsidRPr="00246086" w:rsidRDefault="000268E2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Flat and projects forward minimally. </w:t>
                </w:r>
              </w:p>
            </w:tc>
            <w:tc>
              <w:tcPr>
                <w:tcW w:w="2344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A61BA1" w:rsidRDefault="00EB74C1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>Everted and projects outward at rest or after stimulation</w:t>
                </w:r>
                <w:r w:rsidR="00D660D2">
                  <w:rPr>
                    <w:rFonts w:ascii="Andalus" w:hAnsi="Andalus" w:cs="Andalus"/>
                    <w:sz w:val="16"/>
                    <w:szCs w:val="16"/>
                  </w:rPr>
                  <w:t xml:space="preserve"> </w:t>
                </w:r>
              </w:p>
              <w:p w:rsidR="00D660D2" w:rsidRPr="00246086" w:rsidRDefault="00D660D2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2246" w:type="dxa"/>
                <w:gridSpan w:val="3"/>
                <w:vMerge/>
                <w:tcBorders>
                  <w:left w:val="single" w:sz="12" w:space="0" w:color="auto"/>
                </w:tcBorders>
              </w:tcPr>
              <w:p w:rsidR="00A61BA1" w:rsidRDefault="00A61BA1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  <w:tr w:rsidR="00EB74C1" w:rsidTr="00EB74C1">
            <w:trPr>
              <w:trHeight w:val="375"/>
            </w:trPr>
            <w:tc>
              <w:tcPr>
                <w:tcW w:w="2085" w:type="dxa"/>
                <w:gridSpan w:val="2"/>
                <w:vMerge/>
                <w:tcBorders>
                  <w:right w:val="single" w:sz="12" w:space="0" w:color="auto"/>
                </w:tcBorders>
              </w:tcPr>
              <w:p w:rsidR="0048141C" w:rsidRPr="00CE2FEB" w:rsidRDefault="0048141C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  <w:tc>
              <w:tcPr>
                <w:tcW w:w="1155" w:type="dxa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48141C" w:rsidRPr="0048141C" w:rsidRDefault="0048141C" w:rsidP="002A6148">
                <w:pPr>
                  <w:spacing w:line="180" w:lineRule="exact"/>
                  <w:rPr>
                    <w:rFonts w:ascii="Andalus" w:hAnsi="Andalus" w:cs="Andalus"/>
                    <w:i/>
                    <w:sz w:val="16"/>
                    <w:szCs w:val="16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C</w:t>
                </w:r>
                <w:r w:rsidR="00D660D2">
                  <w:rPr>
                    <w:rFonts w:ascii="Andalus" w:hAnsi="Andalus" w:cs="Andalus"/>
                    <w:sz w:val="20"/>
                    <w:szCs w:val="20"/>
                  </w:rPr>
                  <w:t xml:space="preserve"> </w:t>
                </w:r>
                <w:r w:rsidRPr="0048141C">
                  <w:rPr>
                    <w:rFonts w:ascii="Andalus" w:hAnsi="Andalus" w:cs="Andalus"/>
                    <w:sz w:val="16"/>
                    <w:szCs w:val="16"/>
                  </w:rPr>
                  <w:t>=</w:t>
                </w:r>
                <w:r w:rsidRPr="0048141C">
                  <w:rPr>
                    <w:rFonts w:ascii="Andalus" w:hAnsi="Andalus" w:cs="Andalus"/>
                    <w:i/>
                    <w:sz w:val="16"/>
                    <w:szCs w:val="16"/>
                  </w:rPr>
                  <w:t xml:space="preserve">Comfort </w:t>
                </w:r>
              </w:p>
              <w:p w:rsidR="0048141C" w:rsidRPr="0048141C" w:rsidRDefault="0048141C" w:rsidP="002A6148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48141C">
                  <w:rPr>
                    <w:rFonts w:ascii="Andalus" w:hAnsi="Andalus" w:cs="Andalus"/>
                    <w:sz w:val="16"/>
                    <w:szCs w:val="16"/>
                  </w:rPr>
                  <w:t>(Breast or Nipple)</w:t>
                </w:r>
              </w:p>
            </w:tc>
            <w:tc>
              <w:tcPr>
                <w:tcW w:w="1710" w:type="dxa"/>
                <w:tcBorders>
                  <w:bottom w:val="single" w:sz="4" w:space="0" w:color="auto"/>
                </w:tcBorders>
              </w:tcPr>
              <w:p w:rsidR="0048141C" w:rsidRPr="00246086" w:rsidRDefault="00104484" w:rsidP="000E5D2F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246086">
                  <w:rPr>
                    <w:rFonts w:ascii="Andalus" w:hAnsi="Andalus" w:cs="Andalus"/>
                    <w:sz w:val="16"/>
                    <w:szCs w:val="16"/>
                  </w:rPr>
                  <w:t>Breasts are firm</w:t>
                </w:r>
                <w:r w:rsidR="000E5D2F" w:rsidRPr="00246086">
                  <w:rPr>
                    <w:rFonts w:ascii="Andalus" w:hAnsi="Andalus" w:cs="Andalus"/>
                    <w:sz w:val="16"/>
                    <w:szCs w:val="16"/>
                  </w:rPr>
                  <w:t xml:space="preserve">, engorged, tender with non-elastic tissue. Nipples are cracked, bleeding, blisters, &amp; or bruising, Severe discomfort </w:t>
                </w:r>
              </w:p>
            </w:tc>
            <w:tc>
              <w:tcPr>
                <w:tcW w:w="2070" w:type="dxa"/>
                <w:gridSpan w:val="3"/>
                <w:tcBorders>
                  <w:bottom w:val="single" w:sz="4" w:space="0" w:color="auto"/>
                </w:tcBorders>
              </w:tcPr>
              <w:p w:rsidR="0048141C" w:rsidRDefault="000268E2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>Filling</w:t>
                </w:r>
                <w:r w:rsidR="00EB74C1">
                  <w:rPr>
                    <w:rFonts w:ascii="Andalus" w:hAnsi="Andalus" w:cs="Andalus"/>
                    <w:sz w:val="16"/>
                    <w:szCs w:val="16"/>
                  </w:rPr>
                  <w:t>/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decreased</w:t>
                </w:r>
                <w:r w:rsidR="00EB74C1">
                  <w:rPr>
                    <w:rFonts w:ascii="Andalus" w:hAnsi="Andalus" w:cs="Andalus"/>
                    <w:sz w:val="16"/>
                    <w:szCs w:val="16"/>
                  </w:rPr>
                  <w:t xml:space="preserve"> elasticity when breasts fill. Reddened nipples/small blisters or bruising.</w:t>
                </w:r>
              </w:p>
              <w:p w:rsidR="00EB74C1" w:rsidRPr="00246086" w:rsidRDefault="00EB74C1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>Mild/ moderate discomfort.</w:t>
                </w:r>
              </w:p>
            </w:tc>
            <w:tc>
              <w:tcPr>
                <w:tcW w:w="2344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48141C" w:rsidRPr="00246086" w:rsidRDefault="00EB74C1" w:rsidP="00274462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>Soft and elastic. Nipples have no signs of redness, bruising, blistering, bleeding or cracking.  Mom states she is comfortable.</w:t>
                </w:r>
              </w:p>
            </w:tc>
            <w:tc>
              <w:tcPr>
                <w:tcW w:w="2246" w:type="dxa"/>
                <w:gridSpan w:val="3"/>
                <w:vMerge/>
                <w:tcBorders>
                  <w:left w:val="single" w:sz="12" w:space="0" w:color="auto"/>
                </w:tcBorders>
              </w:tcPr>
              <w:p w:rsidR="0048141C" w:rsidRDefault="0048141C" w:rsidP="0053145D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</w:tc>
          </w:tr>
          <w:tr w:rsidR="000268E2" w:rsidTr="00EB74C1">
            <w:trPr>
              <w:trHeight w:val="398"/>
            </w:trPr>
            <w:tc>
              <w:tcPr>
                <w:tcW w:w="1190" w:type="dxa"/>
              </w:tcPr>
              <w:p w:rsidR="0048141C" w:rsidRPr="00CE2FEB" w:rsidRDefault="0048141C" w:rsidP="003E479C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% </w:t>
                </w:r>
                <w:r>
                  <w:rPr>
                    <w:b/>
                    <w:sz w:val="18"/>
                    <w:szCs w:val="18"/>
                  </w:rPr>
                  <w:t>/ounces</w:t>
                </w:r>
                <w:r w:rsidRPr="00CE2FEB">
                  <w:rPr>
                    <w:b/>
                    <w:sz w:val="18"/>
                    <w:szCs w:val="18"/>
                  </w:rPr>
                  <w:t xml:space="preserve"> consumed</w:t>
                </w:r>
              </w:p>
            </w:tc>
            <w:tc>
              <w:tcPr>
                <w:tcW w:w="895" w:type="dxa"/>
                <w:tcBorders>
                  <w:bottom w:val="single" w:sz="2" w:space="0" w:color="auto"/>
                  <w:right w:val="single" w:sz="12" w:space="0" w:color="auto"/>
                </w:tcBorders>
              </w:tcPr>
              <w:p w:rsidR="0048141C" w:rsidRPr="00CE2FEB" w:rsidRDefault="0048141C" w:rsidP="00DF41C8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Ordered </w:t>
                </w:r>
                <w:r>
                  <w:rPr>
                    <w:b/>
                    <w:sz w:val="18"/>
                    <w:szCs w:val="18"/>
                  </w:rPr>
                  <w:t>nutrition</w:t>
                </w:r>
              </w:p>
            </w:tc>
            <w:tc>
              <w:tcPr>
                <w:tcW w:w="1155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48141C" w:rsidRPr="0048141C" w:rsidRDefault="0048141C" w:rsidP="0048141C">
                <w:pPr>
                  <w:rPr>
                    <w:rFonts w:ascii="Andalus" w:hAnsi="Andalus" w:cs="Andalus"/>
                    <w:i/>
                    <w:sz w:val="16"/>
                    <w:szCs w:val="16"/>
                  </w:rPr>
                </w:pPr>
                <w:r w:rsidRPr="00EB74C1">
                  <w:rPr>
                    <w:rFonts w:ascii="Andalus" w:hAnsi="Andalus" w:cs="Andalus"/>
                    <w:sz w:val="20"/>
                    <w:szCs w:val="20"/>
                  </w:rPr>
                  <w:t>H</w:t>
                </w:r>
                <w:r w:rsidR="00D660D2">
                  <w:rPr>
                    <w:rFonts w:ascii="Andalus" w:hAnsi="Andalus" w:cs="Andalus"/>
                    <w:sz w:val="20"/>
                    <w:szCs w:val="20"/>
                  </w:rPr>
                  <w:t xml:space="preserve"> </w:t>
                </w:r>
                <w:r w:rsidRPr="0048141C">
                  <w:rPr>
                    <w:rFonts w:ascii="Andalus" w:hAnsi="Andalus" w:cs="Andalus"/>
                    <w:sz w:val="16"/>
                    <w:szCs w:val="16"/>
                  </w:rPr>
                  <w:t>=</w:t>
                </w:r>
                <w:r w:rsidRPr="0048141C">
                  <w:rPr>
                    <w:rFonts w:ascii="Andalus" w:hAnsi="Andalus" w:cs="Andalus"/>
                    <w:i/>
                    <w:sz w:val="16"/>
                    <w:szCs w:val="16"/>
                  </w:rPr>
                  <w:t>Hold</w:t>
                </w:r>
              </w:p>
              <w:p w:rsidR="0048141C" w:rsidRPr="0048141C" w:rsidRDefault="0048141C" w:rsidP="0048141C">
                <w:pPr>
                  <w:rPr>
                    <w:rFonts w:ascii="Andalus" w:hAnsi="Andalus" w:cs="Andalus"/>
                    <w:sz w:val="16"/>
                    <w:szCs w:val="16"/>
                  </w:rPr>
                </w:pPr>
                <w:r w:rsidRPr="0048141C">
                  <w:rPr>
                    <w:rFonts w:ascii="Andalus" w:hAnsi="Andalus" w:cs="Andalus"/>
                    <w:sz w:val="16"/>
                    <w:szCs w:val="16"/>
                  </w:rPr>
                  <w:t>(Positioning)</w:t>
                </w:r>
              </w:p>
            </w:tc>
            <w:tc>
              <w:tcPr>
                <w:tcW w:w="1710" w:type="dxa"/>
                <w:tcBorders>
                  <w:bottom w:val="single" w:sz="12" w:space="0" w:color="auto"/>
                </w:tcBorders>
              </w:tcPr>
              <w:p w:rsidR="0048141C" w:rsidRDefault="000E5D2F" w:rsidP="000E5D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ull assist(staff holds infant at breast entire feeding)</w:t>
                </w:r>
              </w:p>
              <w:p w:rsidR="00D660D2" w:rsidRPr="000E5D2F" w:rsidRDefault="00D660D2" w:rsidP="000E5D2F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70" w:type="dxa"/>
                <w:gridSpan w:val="3"/>
                <w:tcBorders>
                  <w:bottom w:val="single" w:sz="12" w:space="0" w:color="auto"/>
                </w:tcBorders>
              </w:tcPr>
              <w:p w:rsidR="0048141C" w:rsidRPr="00246086" w:rsidRDefault="00EB74C1" w:rsidP="00EB74C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Needs assistance with positioning &amp; latching on; first breast only</w:t>
                </w:r>
              </w:p>
            </w:tc>
            <w:tc>
              <w:tcPr>
                <w:tcW w:w="234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8141C" w:rsidRDefault="00EB74C1" w:rsidP="00EB74C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No assist from staff</w:t>
                </w:r>
              </w:p>
              <w:p w:rsidR="00EB74C1" w:rsidRPr="00246086" w:rsidRDefault="00EB74C1" w:rsidP="00EB74C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Mother able to position/hold infant.</w:t>
                </w:r>
              </w:p>
            </w:tc>
            <w:tc>
              <w:tcPr>
                <w:tcW w:w="793" w:type="dxa"/>
                <w:tcBorders>
                  <w:left w:val="single" w:sz="12" w:space="0" w:color="auto"/>
                </w:tcBorders>
                <w:vAlign w:val="center"/>
              </w:tcPr>
              <w:p w:rsidR="0048141C" w:rsidRPr="0053145D" w:rsidRDefault="0048141C" w:rsidP="0053145D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roblem</w:t>
                </w:r>
              </w:p>
            </w:tc>
            <w:tc>
              <w:tcPr>
                <w:tcW w:w="705" w:type="dxa"/>
                <w:vAlign w:val="center"/>
              </w:tcPr>
              <w:p w:rsidR="0048141C" w:rsidRPr="0053145D" w:rsidRDefault="0048141C" w:rsidP="0053145D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Weight</w:t>
                </w:r>
              </w:p>
            </w:tc>
            <w:tc>
              <w:tcPr>
                <w:tcW w:w="748" w:type="dxa"/>
                <w:vAlign w:val="center"/>
              </w:tcPr>
              <w:p w:rsidR="0048141C" w:rsidRPr="0053145D" w:rsidRDefault="0048141C" w:rsidP="00A61BA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Length.</w:t>
                </w:r>
              </w:p>
            </w:tc>
          </w:tr>
          <w:sdt>
            <w:sdtPr>
              <w:id w:val="-1992249959"/>
            </w:sdtPr>
            <w:sdtEndPr/>
            <w:sdtContent>
              <w:tr w:rsidR="00EB74C1" w:rsidTr="00EB74C1">
                <w:trPr>
                  <w:trHeight w:val="275"/>
                </w:trPr>
                <w:tc>
                  <w:tcPr>
                    <w:tcW w:w="1190" w:type="dxa"/>
                  </w:tcPr>
                  <w:p w:rsidR="0048141C" w:rsidRDefault="0048141C" w:rsidP="00736900"/>
                </w:tc>
                <w:tc>
                  <w:tcPr>
                    <w:tcW w:w="895" w:type="dxa"/>
                    <w:tcBorders>
                      <w:top w:val="single" w:sz="12" w:space="0" w:color="auto"/>
                      <w:right w:val="single" w:sz="8" w:space="0" w:color="auto"/>
                    </w:tcBorders>
                  </w:tcPr>
                  <w:p w:rsidR="0048141C" w:rsidRDefault="0048141C" w:rsidP="00736900"/>
                </w:tc>
                <w:tc>
                  <w:tcPr>
                    <w:tcW w:w="1155" w:type="dxa"/>
                    <w:tcBorders>
                      <w:top w:val="single" w:sz="12" w:space="0" w:color="auto"/>
                      <w:left w:val="single" w:sz="8" w:space="0" w:color="auto"/>
                    </w:tcBorders>
                  </w:tcPr>
                  <w:p w:rsidR="0048141C" w:rsidRPr="0048141C" w:rsidRDefault="0048141C" w:rsidP="00736900"/>
                </w:tc>
                <w:tc>
                  <w:tcPr>
                    <w:tcW w:w="2251" w:type="dxa"/>
                    <w:gridSpan w:val="2"/>
                  </w:tcPr>
                  <w:p w:rsidR="0048141C" w:rsidRDefault="0048141C" w:rsidP="00736900"/>
                </w:tc>
                <w:tc>
                  <w:tcPr>
                    <w:tcW w:w="1308" w:type="dxa"/>
                  </w:tcPr>
                  <w:p w:rsidR="0048141C" w:rsidRDefault="0048141C" w:rsidP="00736900"/>
                </w:tc>
                <w:tc>
                  <w:tcPr>
                    <w:tcW w:w="2565" w:type="dxa"/>
                    <w:gridSpan w:val="2"/>
                  </w:tcPr>
                  <w:p w:rsidR="0048141C" w:rsidRDefault="0048141C" w:rsidP="00736900"/>
                </w:tc>
                <w:tc>
                  <w:tcPr>
                    <w:tcW w:w="793" w:type="dxa"/>
                  </w:tcPr>
                  <w:p w:rsidR="0048141C" w:rsidRDefault="0048141C" w:rsidP="00736900"/>
                </w:tc>
                <w:tc>
                  <w:tcPr>
                    <w:tcW w:w="705" w:type="dxa"/>
                  </w:tcPr>
                  <w:p w:rsidR="0048141C" w:rsidRDefault="0048141C" w:rsidP="00736900"/>
                </w:tc>
                <w:tc>
                  <w:tcPr>
                    <w:tcW w:w="748" w:type="dxa"/>
                  </w:tcPr>
                  <w:p w:rsidR="0048141C" w:rsidRDefault="0048141C" w:rsidP="00736900"/>
                </w:tc>
              </w:tr>
            </w:sdtContent>
          </w:sdt>
          <w:sdt>
            <w:sdtPr>
              <w:id w:val="2131510786"/>
            </w:sdtPr>
            <w:sdtEndPr/>
            <w:sdtContent>
              <w:tr w:rsidR="000268E2" w:rsidTr="00EB74C1">
                <w:trPr>
                  <w:trHeight w:val="275"/>
                </w:trPr>
                <w:tc>
                  <w:tcPr>
                    <w:tcW w:w="1190" w:type="dxa"/>
                  </w:tcPr>
                  <w:p w:rsidR="0048141C" w:rsidRDefault="0048141C" w:rsidP="00736900"/>
                </w:tc>
                <w:tc>
                  <w:tcPr>
                    <w:tcW w:w="895" w:type="dxa"/>
                    <w:tcBorders>
                      <w:right w:val="single" w:sz="8" w:space="0" w:color="auto"/>
                    </w:tcBorders>
                  </w:tcPr>
                  <w:p w:rsidR="0048141C" w:rsidRDefault="0048141C" w:rsidP="00736900"/>
                </w:tc>
                <w:tc>
                  <w:tcPr>
                    <w:tcW w:w="1155" w:type="dxa"/>
                    <w:tcBorders>
                      <w:left w:val="single" w:sz="8" w:space="0" w:color="auto"/>
                    </w:tcBorders>
                  </w:tcPr>
                  <w:p w:rsidR="0048141C" w:rsidRPr="0048141C" w:rsidRDefault="0048141C" w:rsidP="00736900"/>
                </w:tc>
                <w:tc>
                  <w:tcPr>
                    <w:tcW w:w="2251" w:type="dxa"/>
                    <w:gridSpan w:val="2"/>
                  </w:tcPr>
                  <w:p w:rsidR="0048141C" w:rsidRDefault="0048141C" w:rsidP="00736900"/>
                </w:tc>
                <w:tc>
                  <w:tcPr>
                    <w:tcW w:w="1308" w:type="dxa"/>
                  </w:tcPr>
                  <w:p w:rsidR="0048141C" w:rsidRDefault="0048141C" w:rsidP="00736900"/>
                </w:tc>
                <w:tc>
                  <w:tcPr>
                    <w:tcW w:w="2565" w:type="dxa"/>
                    <w:gridSpan w:val="2"/>
                  </w:tcPr>
                  <w:p w:rsidR="0048141C" w:rsidRDefault="0048141C" w:rsidP="00736900"/>
                </w:tc>
                <w:tc>
                  <w:tcPr>
                    <w:tcW w:w="793" w:type="dxa"/>
                  </w:tcPr>
                  <w:p w:rsidR="0048141C" w:rsidRDefault="0048141C" w:rsidP="00736900"/>
                </w:tc>
                <w:tc>
                  <w:tcPr>
                    <w:tcW w:w="705" w:type="dxa"/>
                  </w:tcPr>
                  <w:p w:rsidR="0048141C" w:rsidRDefault="0048141C" w:rsidP="00736900"/>
                </w:tc>
                <w:tc>
                  <w:tcPr>
                    <w:tcW w:w="748" w:type="dxa"/>
                  </w:tcPr>
                  <w:p w:rsidR="0048141C" w:rsidRDefault="0048141C" w:rsidP="00736900"/>
                </w:tc>
              </w:tr>
            </w:sdtContent>
          </w:sdt>
        </w:tbl>
        <w:p w:rsidR="000268E2" w:rsidRDefault="000268E2" w:rsidP="004D05E6">
          <w:pPr>
            <w:rPr>
              <w:b/>
            </w:rPr>
          </w:pPr>
        </w:p>
        <w:p w:rsidR="000268E2" w:rsidRDefault="000268E2" w:rsidP="004D05E6">
          <w:pPr>
            <w:rPr>
              <w:b/>
            </w:rPr>
          </w:pPr>
        </w:p>
        <w:p w:rsidR="000268E2" w:rsidRDefault="000268E2" w:rsidP="004D05E6">
          <w:pPr>
            <w:rPr>
              <w:b/>
            </w:rPr>
          </w:pPr>
        </w:p>
        <w:p w:rsidR="000268E2" w:rsidRDefault="000268E2" w:rsidP="004D05E6">
          <w:pPr>
            <w:rPr>
              <w:b/>
            </w:rPr>
          </w:pPr>
        </w:p>
        <w:p w:rsidR="00364440" w:rsidRDefault="00364440" w:rsidP="004D05E6">
          <w:pPr>
            <w:rPr>
              <w:b/>
            </w:rPr>
          </w:pPr>
        </w:p>
        <w:p w:rsidR="009425D2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590DB1" w:rsidRPr="00CE2FEB">
            <w:rPr>
              <w:b/>
            </w:rPr>
            <w:t xml:space="preserve">.) </w:t>
          </w:r>
          <w:r w:rsidR="00C8565E" w:rsidRPr="00CE2FEB">
            <w:rPr>
              <w:b/>
            </w:rPr>
            <w:t>Elimination</w:t>
          </w:r>
          <w:r w:rsidR="00590DB1" w:rsidRPr="00CE2FEB">
            <w:rPr>
              <w:b/>
            </w:rPr>
            <w:t xml:space="preserve"> Assessment</w:t>
          </w:r>
          <w:r w:rsidR="000E5D2F">
            <w:rPr>
              <w:b/>
            </w:rPr>
            <w:t xml:space="preserve">           6</w:t>
          </w:r>
          <w:r w:rsidR="00117B77">
            <w:rPr>
              <w:b/>
            </w:rPr>
            <w:t>a. GI A</w:t>
          </w:r>
          <w:r w:rsidR="000E5D2F" w:rsidRPr="00CE2FEB">
            <w:rPr>
              <w:b/>
            </w:rPr>
            <w:t>ssessment</w:t>
          </w:r>
        </w:p>
        <w:tbl>
          <w:tblPr>
            <w:tblStyle w:val="TableGrid"/>
            <w:tblW w:w="11610" w:type="dxa"/>
            <w:tblInd w:w="-162" w:type="dxa"/>
            <w:tblLayout w:type="fixed"/>
            <w:tblLook w:val="04A0" w:firstRow="1" w:lastRow="0" w:firstColumn="1" w:lastColumn="0" w:noHBand="0" w:noVBand="1"/>
          </w:tblPr>
          <w:tblGrid>
            <w:gridCol w:w="1710"/>
            <w:gridCol w:w="1350"/>
            <w:gridCol w:w="1170"/>
            <w:gridCol w:w="1512"/>
            <w:gridCol w:w="1556"/>
            <w:gridCol w:w="732"/>
            <w:gridCol w:w="1397"/>
            <w:gridCol w:w="892"/>
            <w:gridCol w:w="1291"/>
          </w:tblGrid>
          <w:tr w:rsidR="00341282" w:rsidRPr="004D05E6" w:rsidTr="000268E2">
            <w:trPr>
              <w:trHeight w:val="1879"/>
            </w:trPr>
            <w:tc>
              <w:tcPr>
                <w:tcW w:w="171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ABDOMEN INSPE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istend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bes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C-Concave </w:t>
                </w:r>
              </w:p>
              <w:p w:rsidR="00B73629" w:rsidRPr="00B73629" w:rsidRDefault="00B73629" w:rsidP="00B73629">
                <w:pPr>
                  <w:spacing w:line="26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-r</w:t>
                </w:r>
                <w:r w:rsidRPr="00B73629">
                  <w:rPr>
                    <w:rFonts w:ascii="Andalus" w:hAnsi="Andalus" w:cs="Andalus"/>
                    <w:sz w:val="18"/>
                    <w:szCs w:val="18"/>
                  </w:rPr>
                  <w:t>ectum patent</w:t>
                </w:r>
              </w:p>
              <w:p w:rsidR="00B73629" w:rsidRPr="00B73629" w:rsidRDefault="00B73629" w:rsidP="00B73629">
                <w:pPr>
                  <w:spacing w:line="26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B7362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-d</w:t>
                </w:r>
                <w:r w:rsidRPr="00B73629">
                  <w:rPr>
                    <w:rFonts w:ascii="Andalus" w:hAnsi="Andalus" w:cs="Andalus"/>
                    <w:sz w:val="18"/>
                    <w:szCs w:val="18"/>
                  </w:rPr>
                  <w:t>imple</w:t>
                </w:r>
              </w:p>
              <w:p w:rsidR="00B73629" w:rsidRPr="00B73629" w:rsidRDefault="00B73629" w:rsidP="00B73629">
                <w:pPr>
                  <w:spacing w:line="26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B7362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</w:t>
                </w:r>
                <w:r w:rsidRPr="00B7362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B73629">
                  <w:rPr>
                    <w:rFonts w:ascii="Andalus" w:hAnsi="Andalus" w:cs="Andalus"/>
                    <w:sz w:val="20"/>
                    <w:szCs w:val="20"/>
                  </w:rPr>
                  <w:t>sinus</w:t>
                </w:r>
              </w:p>
            </w:tc>
            <w:tc>
              <w:tcPr>
                <w:tcW w:w="135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BOWEL SOUNDS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 Hyper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 Normal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Hypo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0-Absen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ALPA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irm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igi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Guarding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T-Non-Tender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ender</w:t>
                </w:r>
              </w:p>
            </w:tc>
            <w:tc>
              <w:tcPr>
                <w:tcW w:w="1512" w:type="dxa"/>
              </w:tcPr>
              <w:p w:rsidR="00341282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owel movement</w:t>
                </w:r>
              </w:p>
              <w:p w:rsidR="00DF41C8" w:rsidRDefault="00D60F8A" w:rsidP="00D60F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ec-Meconium</w:t>
                </w:r>
              </w:p>
              <w:p w:rsidR="00D60F8A" w:rsidRDefault="00D60F8A" w:rsidP="00D60F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R-  Transitional</w:t>
                </w:r>
              </w:p>
              <w:p w:rsidR="00D60F8A" w:rsidRDefault="00D60F8A" w:rsidP="00D60F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P-    Pasty</w:t>
                </w:r>
              </w:p>
              <w:p w:rsidR="00D60F8A" w:rsidRDefault="00D60F8A" w:rsidP="00D60F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S-    Seedy</w:t>
                </w:r>
              </w:p>
              <w:p w:rsidR="00D47F3D" w:rsidRDefault="00D60F8A" w:rsidP="00D60F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-   Yellow 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C2F0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Colostomy 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62091723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es** requires  </w:t>
                </w:r>
              </w:p>
              <w:p w:rsidR="00D47F3D" w:rsidRDefault="00D47F3D" w:rsidP="00D47F3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note</w:t>
                </w:r>
              </w:p>
              <w:p w:rsidR="00D47F3D" w:rsidRPr="00DF41C8" w:rsidRDefault="00D47F3D" w:rsidP="00B30583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3626816"/>
                  </w:sdtPr>
                  <w:sdtEndPr/>
                  <w:sdtContent>
                    <w:r w:rsidR="00B3058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B30583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o</w:t>
                </w:r>
              </w:p>
            </w:tc>
            <w:tc>
              <w:tcPr>
                <w:tcW w:w="1556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OLOR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R-Brow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L-Black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d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G-Coffee Groun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</w:t>
                </w:r>
                <w:r w:rsidR="00EF03F7">
                  <w:rPr>
                    <w:rFonts w:ascii="Andalus" w:hAnsi="Andalus" w:cs="Andalus"/>
                    <w:sz w:val="18"/>
                    <w:szCs w:val="18"/>
                  </w:rPr>
                  <w:t>p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licable</w:t>
                </w:r>
              </w:p>
            </w:tc>
            <w:tc>
              <w:tcPr>
                <w:tcW w:w="2129" w:type="dxa"/>
                <w:gridSpan w:val="2"/>
              </w:tcPr>
              <w:p w:rsidR="00341282" w:rsidRPr="00CE2FEB" w:rsidRDefault="00145BDA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asal Gast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r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c</w:t>
                </w:r>
                <w:r w:rsidR="00341282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ube type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alem sump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108282204"/>
                  </w:sdtPr>
                  <w:sdtEndPr/>
                  <w:sdtContent>
                    <w:r w:rsidR="001C2F08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Feeding tube </w:t>
                </w:r>
                <w:r w:rsidRPr="00CE2FEB">
                  <w:rPr>
                    <w:rFonts w:ascii="MS Gothic" w:eastAsia="MS Gothic" w:hAnsi="MS Gothic" w:cs="Andalus" w:hint="eastAsia"/>
                    <w:sz w:val="18"/>
                    <w:szCs w:val="18"/>
                  </w:rPr>
                  <w:t>☐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EG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39529484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J-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3725371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 w:rsidRPr="00CE2FEB">
                  <w:rPr>
                    <w:rFonts w:cs="Andalus"/>
                    <w:b/>
                    <w:sz w:val="18"/>
                    <w:szCs w:val="18"/>
                  </w:rPr>
                  <w:t xml:space="preserve">Placement confirmation method: 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spiration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979807408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ir bolus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5268532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>
                  <w:rPr>
                    <w:rFonts w:cs="Andalus"/>
                    <w:sz w:val="18"/>
                    <w:szCs w:val="18"/>
                  </w:rPr>
                  <w:t>X</w:t>
                </w:r>
                <w:r w:rsidRPr="00CE2FEB">
                  <w:rPr>
                    <w:rFonts w:cs="Andalus"/>
                    <w:sz w:val="18"/>
                    <w:szCs w:val="18"/>
                  </w:rPr>
                  <w:t>-ray</w:t>
                </w:r>
                <w:r>
                  <w:rPr>
                    <w:rFonts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97981231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Dat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870606922"/>
                    <w:showingPlcHdr/>
                  </w:sdtPr>
                  <w:sdtEndPr/>
                  <w:sdtContent>
                    <w:r w:rsidR="008575FD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183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TUBE SU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IS-Low Intermittent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CS-Low Continuous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avity Drainag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lamp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D47F3D" w:rsidRPr="00657DB7" w:rsidTr="000268E2">
            <w:trPr>
              <w:trHeight w:val="901"/>
            </w:trPr>
            <w:tc>
              <w:tcPr>
                <w:tcW w:w="1710" w:type="dxa"/>
                <w:vAlign w:val="center"/>
              </w:tcPr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Inspection</w:t>
                </w:r>
              </w:p>
            </w:tc>
            <w:tc>
              <w:tcPr>
                <w:tcW w:w="1350" w:type="dxa"/>
                <w:vAlign w:val="center"/>
              </w:tcPr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Bowel</w:t>
                </w:r>
              </w:p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Sounds</w:t>
                </w:r>
              </w:p>
            </w:tc>
            <w:tc>
              <w:tcPr>
                <w:tcW w:w="1170" w:type="dxa"/>
                <w:vAlign w:val="center"/>
              </w:tcPr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Palpation</w:t>
                </w:r>
              </w:p>
            </w:tc>
            <w:tc>
              <w:tcPr>
                <w:tcW w:w="1512" w:type="dxa"/>
                <w:vAlign w:val="center"/>
              </w:tcPr>
              <w:p w:rsidR="00D47F3D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M</w:t>
                </w:r>
              </w:p>
              <w:p w:rsidR="00D47F3D" w:rsidRPr="00DF41C8" w:rsidRDefault="00D47F3D" w:rsidP="00B73629">
                <w:pPr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(Size, </w:t>
                </w:r>
                <w:r w:rsidRPr="00DF41C8">
                  <w:rPr>
                    <w:rFonts w:ascii="Andalus" w:hAnsi="Andalus" w:cs="Andalus"/>
                    <w:b/>
                    <w:sz w:val="18"/>
                    <w:szCs w:val="18"/>
                  </w:rPr>
                  <w:t>Color</w:t>
                </w:r>
              </w:p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F41C8">
                  <w:rPr>
                    <w:rFonts w:ascii="Andalus" w:hAnsi="Andalus" w:cs="Andalus"/>
                    <w:b/>
                    <w:sz w:val="18"/>
                    <w:szCs w:val="18"/>
                  </w:rPr>
                  <w:t>Consistenc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y)</w:t>
                </w:r>
              </w:p>
            </w:tc>
            <w:tc>
              <w:tcPr>
                <w:tcW w:w="1556" w:type="dxa"/>
                <w:vAlign w:val="center"/>
              </w:tcPr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Drainage</w:t>
                </w:r>
              </w:p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732" w:type="dxa"/>
                <w:vAlign w:val="center"/>
              </w:tcPr>
              <w:p w:rsidR="00D47F3D" w:rsidRPr="009E71A9" w:rsidRDefault="00D47F3D" w:rsidP="00B7362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Tube type</w:t>
                </w:r>
              </w:p>
            </w:tc>
            <w:tc>
              <w:tcPr>
                <w:tcW w:w="1397" w:type="dxa"/>
              </w:tcPr>
              <w:p w:rsidR="00D47F3D" w:rsidRPr="009425D2" w:rsidRDefault="00D47F3D" w:rsidP="00442ACA">
                <w:pPr>
                  <w:spacing w:line="180" w:lineRule="exact"/>
                  <w:jc w:val="center"/>
                  <w:rPr>
                    <w:rFonts w:cs="Andalus"/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Tube Location:</w:t>
                </w:r>
              </w:p>
              <w:p w:rsidR="00D47F3D" w:rsidRPr="009E71A9" w:rsidRDefault="00D47F3D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(e.g., left nare, RUQ)</w:t>
                </w:r>
              </w:p>
            </w:tc>
            <w:tc>
              <w:tcPr>
                <w:tcW w:w="892" w:type="dxa"/>
              </w:tcPr>
              <w:p w:rsidR="00D47F3D" w:rsidRDefault="00D47F3D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be suction</w:t>
                </w:r>
              </w:p>
            </w:tc>
            <w:tc>
              <w:tcPr>
                <w:tcW w:w="1291" w:type="dxa"/>
              </w:tcPr>
              <w:p w:rsidR="00D47F3D" w:rsidRPr="009E71A9" w:rsidRDefault="00D47F3D" w:rsidP="00442ACA">
                <w:pPr>
                  <w:ind w:left="-18" w:firstLine="1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esidual/ amount of drainage or vomit</w:t>
                </w:r>
              </w:p>
            </w:tc>
          </w:tr>
          <w:sdt>
            <w:sdtPr>
              <w:id w:val="1153027821"/>
            </w:sdtPr>
            <w:sdtEndPr/>
            <w:sdtContent>
              <w:tr w:rsidR="00B73629" w:rsidTr="000268E2">
                <w:trPr>
                  <w:trHeight w:val="273"/>
                </w:trPr>
                <w:tc>
                  <w:tcPr>
                    <w:tcW w:w="1710" w:type="dxa"/>
                  </w:tcPr>
                  <w:p w:rsidR="00B73629" w:rsidRDefault="00B73629" w:rsidP="00736900"/>
                </w:tc>
                <w:tc>
                  <w:tcPr>
                    <w:tcW w:w="1350" w:type="dxa"/>
                  </w:tcPr>
                  <w:p w:rsidR="00B73629" w:rsidRDefault="00B73629" w:rsidP="00736900"/>
                </w:tc>
                <w:tc>
                  <w:tcPr>
                    <w:tcW w:w="1170" w:type="dxa"/>
                  </w:tcPr>
                  <w:p w:rsidR="00B73629" w:rsidRDefault="00B73629" w:rsidP="00736900"/>
                </w:tc>
                <w:tc>
                  <w:tcPr>
                    <w:tcW w:w="1512" w:type="dxa"/>
                  </w:tcPr>
                  <w:p w:rsidR="00B73629" w:rsidRDefault="00B73629" w:rsidP="00736900"/>
                </w:tc>
                <w:tc>
                  <w:tcPr>
                    <w:tcW w:w="1556" w:type="dxa"/>
                  </w:tcPr>
                  <w:p w:rsidR="00B73629" w:rsidRDefault="00B73629" w:rsidP="00736900"/>
                </w:tc>
                <w:tc>
                  <w:tcPr>
                    <w:tcW w:w="732" w:type="dxa"/>
                  </w:tcPr>
                  <w:p w:rsidR="00B73629" w:rsidRDefault="00B73629" w:rsidP="00736900"/>
                </w:tc>
                <w:tc>
                  <w:tcPr>
                    <w:tcW w:w="1397" w:type="dxa"/>
                  </w:tcPr>
                  <w:p w:rsidR="00B73629" w:rsidRDefault="00B73629" w:rsidP="00736900"/>
                </w:tc>
                <w:tc>
                  <w:tcPr>
                    <w:tcW w:w="892" w:type="dxa"/>
                  </w:tcPr>
                  <w:p w:rsidR="00B73629" w:rsidRDefault="00B73629" w:rsidP="00736900"/>
                </w:tc>
                <w:tc>
                  <w:tcPr>
                    <w:tcW w:w="1291" w:type="dxa"/>
                  </w:tcPr>
                  <w:p w:rsidR="00B73629" w:rsidRDefault="00B73629" w:rsidP="00736900"/>
                </w:tc>
              </w:tr>
            </w:sdtContent>
          </w:sdt>
          <w:sdt>
            <w:sdtPr>
              <w:id w:val="1373960015"/>
            </w:sdtPr>
            <w:sdtEndPr/>
            <w:sdtContent>
              <w:tr w:rsidR="00B73629" w:rsidTr="000268E2">
                <w:trPr>
                  <w:trHeight w:val="273"/>
                </w:trPr>
                <w:tc>
                  <w:tcPr>
                    <w:tcW w:w="1710" w:type="dxa"/>
                  </w:tcPr>
                  <w:p w:rsidR="00B73629" w:rsidRDefault="00B73629" w:rsidP="00736900"/>
                </w:tc>
                <w:tc>
                  <w:tcPr>
                    <w:tcW w:w="1350" w:type="dxa"/>
                  </w:tcPr>
                  <w:p w:rsidR="00B73629" w:rsidRDefault="00B73629" w:rsidP="00736900"/>
                </w:tc>
                <w:tc>
                  <w:tcPr>
                    <w:tcW w:w="1170" w:type="dxa"/>
                  </w:tcPr>
                  <w:p w:rsidR="00B73629" w:rsidRDefault="00B73629" w:rsidP="00736900"/>
                </w:tc>
                <w:tc>
                  <w:tcPr>
                    <w:tcW w:w="1512" w:type="dxa"/>
                  </w:tcPr>
                  <w:p w:rsidR="00B73629" w:rsidRDefault="00B73629" w:rsidP="00736900"/>
                </w:tc>
                <w:tc>
                  <w:tcPr>
                    <w:tcW w:w="1556" w:type="dxa"/>
                  </w:tcPr>
                  <w:p w:rsidR="00B73629" w:rsidRDefault="00B73629" w:rsidP="00736900"/>
                </w:tc>
                <w:tc>
                  <w:tcPr>
                    <w:tcW w:w="732" w:type="dxa"/>
                  </w:tcPr>
                  <w:p w:rsidR="00B73629" w:rsidRDefault="00B73629" w:rsidP="00736900"/>
                </w:tc>
                <w:tc>
                  <w:tcPr>
                    <w:tcW w:w="1397" w:type="dxa"/>
                  </w:tcPr>
                  <w:p w:rsidR="00B73629" w:rsidRDefault="00B73629" w:rsidP="00736900"/>
                </w:tc>
                <w:tc>
                  <w:tcPr>
                    <w:tcW w:w="892" w:type="dxa"/>
                  </w:tcPr>
                  <w:p w:rsidR="00B73629" w:rsidRDefault="00B73629" w:rsidP="00736900"/>
                </w:tc>
                <w:tc>
                  <w:tcPr>
                    <w:tcW w:w="1291" w:type="dxa"/>
                  </w:tcPr>
                  <w:p w:rsidR="00B73629" w:rsidRDefault="00B73629" w:rsidP="00736900"/>
                </w:tc>
              </w:tr>
            </w:sdtContent>
          </w:sdt>
        </w:tbl>
        <w:p w:rsidR="00364440" w:rsidRDefault="00364440" w:rsidP="00132C8D">
          <w:pPr>
            <w:rPr>
              <w:b/>
              <w:sz w:val="28"/>
              <w:szCs w:val="28"/>
            </w:rPr>
          </w:pPr>
        </w:p>
        <w:p w:rsidR="00364440" w:rsidRDefault="00364440" w:rsidP="00132C8D">
          <w:pPr>
            <w:rPr>
              <w:b/>
              <w:sz w:val="28"/>
              <w:szCs w:val="28"/>
            </w:rPr>
          </w:pPr>
        </w:p>
        <w:p w:rsidR="00132C8D" w:rsidRPr="00C8565E" w:rsidRDefault="00C506A4" w:rsidP="00132C8D">
          <w:pPr>
            <w:rPr>
              <w:b/>
            </w:rPr>
          </w:pPr>
          <w:r>
            <w:rPr>
              <w:b/>
              <w:sz w:val="28"/>
              <w:szCs w:val="28"/>
            </w:rPr>
            <w:t>6</w:t>
          </w:r>
          <w:r w:rsidR="00590DB1" w:rsidRPr="00FF7D03">
            <w:rPr>
              <w:b/>
              <w:sz w:val="28"/>
              <w:szCs w:val="28"/>
            </w:rPr>
            <w:t>b.) GU</w:t>
          </w:r>
          <w:r w:rsidR="00117B77">
            <w:rPr>
              <w:b/>
            </w:rPr>
            <w:t xml:space="preserve"> A</w:t>
          </w:r>
          <w:r w:rsidR="003C68C5">
            <w:rPr>
              <w:b/>
            </w:rPr>
            <w:t>ssessment</w:t>
          </w:r>
          <w:r w:rsidR="00FA1AC9">
            <w:rPr>
              <w:b/>
            </w:rPr>
            <w:t xml:space="preserve">                                                                         </w:t>
          </w:r>
        </w:p>
        <w:tbl>
          <w:tblPr>
            <w:tblStyle w:val="TableGrid"/>
            <w:tblW w:w="11448" w:type="dxa"/>
            <w:tblLayout w:type="fixed"/>
            <w:tblLook w:val="04A0" w:firstRow="1" w:lastRow="0" w:firstColumn="1" w:lastColumn="0" w:noHBand="0" w:noVBand="1"/>
          </w:tblPr>
          <w:tblGrid>
            <w:gridCol w:w="918"/>
            <w:gridCol w:w="1530"/>
            <w:gridCol w:w="1170"/>
            <w:gridCol w:w="1170"/>
            <w:gridCol w:w="1710"/>
            <w:gridCol w:w="1170"/>
            <w:gridCol w:w="1530"/>
            <w:gridCol w:w="2250"/>
          </w:tblGrid>
          <w:tr w:rsidR="003C68C5" w:rsidRPr="004D05E6" w:rsidTr="002A6148">
            <w:trPr>
              <w:trHeight w:val="692"/>
            </w:trPr>
            <w:tc>
              <w:tcPr>
                <w:tcW w:w="2448" w:type="dxa"/>
                <w:gridSpan w:val="2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GU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ATHETER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welling</w:t>
                </w:r>
              </w:p>
              <w:p w:rsidR="003C68C5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traight</w:t>
                </w:r>
              </w:p>
              <w:p w:rsidR="003C68C5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P-Suprapubic</w:t>
                </w:r>
              </w:p>
              <w:p w:rsidR="003C68C5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ephrostomy</w:t>
                </w:r>
              </w:p>
              <w:p w:rsidR="003C68C5" w:rsidRPr="007A3CB8" w:rsidRDefault="003C68C5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plicable</w:t>
                </w:r>
              </w:p>
            </w:tc>
            <w:tc>
              <w:tcPr>
                <w:tcW w:w="4050" w:type="dxa"/>
                <w:gridSpan w:val="3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URINE COLOR:</w:t>
                </w:r>
              </w:p>
              <w:p w:rsidR="003C68C5" w:rsidRPr="007A3CB8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Y-Yellow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-Amber              N-Colorless                         </w:t>
                </w:r>
              </w:p>
              <w:p w:rsidR="003C68C5" w:rsidRPr="007A3CB8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B-Brown           O-Orange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R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ed</w:t>
                </w:r>
              </w:p>
              <w:p w:rsidR="003C68C5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le                D-Dark</w:t>
                </w:r>
              </w:p>
              <w:p w:rsidR="00445060" w:rsidRDefault="00445060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445060" w:rsidRPr="007A3CB8" w:rsidRDefault="00445060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IME OF VOIDING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73935870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70" w:type="dxa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LARITY: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lear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urbid</w:t>
                </w:r>
              </w:p>
            </w:tc>
            <w:tc>
              <w:tcPr>
                <w:tcW w:w="1530" w:type="dxa"/>
              </w:tcPr>
              <w:p w:rsidR="003C68C5" w:rsidRPr="007A3CB8" w:rsidRDefault="003C68C5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DIMENT</w:t>
                </w:r>
              </w:p>
              <w:p w:rsidR="003C68C5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esent</w:t>
                </w:r>
              </w:p>
              <w:p w:rsidR="003C68C5" w:rsidRPr="007A3CB8" w:rsidRDefault="003C68C5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0- None</w:t>
                </w:r>
              </w:p>
            </w:tc>
            <w:tc>
              <w:tcPr>
                <w:tcW w:w="2250" w:type="dxa"/>
              </w:tcPr>
              <w:p w:rsidR="003C68C5" w:rsidRPr="003C68C5" w:rsidRDefault="003C68C5" w:rsidP="00132C8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C68C5">
                  <w:rPr>
                    <w:rFonts w:ascii="Andalus" w:hAnsi="Andalus" w:cs="Andalus"/>
                    <w:b/>
                    <w:sz w:val="18"/>
                    <w:szCs w:val="18"/>
                  </w:rPr>
                  <w:t>TOILETING</w:t>
                </w:r>
              </w:p>
              <w:p w:rsidR="003C68C5" w:rsidRDefault="003C68C5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  <w:r w:rsidR="00E51F1E">
                  <w:rPr>
                    <w:rFonts w:ascii="Andalus" w:hAnsi="Andalus" w:cs="Andalus"/>
                    <w:sz w:val="18"/>
                    <w:szCs w:val="18"/>
                  </w:rPr>
                  <w:t xml:space="preserve">     D- Diapered </w:t>
                </w:r>
              </w:p>
              <w:p w:rsid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Pr="003C68C5">
                  <w:rPr>
                    <w:rFonts w:ascii="Andalus" w:hAnsi="Andalus" w:cs="Andalus"/>
                    <w:sz w:val="18"/>
                    <w:szCs w:val="18"/>
                  </w:rPr>
                  <w:t xml:space="preserve">BRP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w/assist</w:t>
                </w:r>
              </w:p>
              <w:p w:rsid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Bedside commode</w:t>
                </w:r>
              </w:p>
              <w:p w:rsid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I-Incontinent @ times</w:t>
                </w:r>
              </w:p>
              <w:p w:rsidR="003C68C5" w:rsidRPr="003C68C5" w:rsidRDefault="003C68C5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incontinence brief</w:t>
                </w:r>
              </w:p>
            </w:tc>
          </w:tr>
          <w:tr w:rsidR="003C68C5" w:rsidRPr="00657DB7" w:rsidTr="002A6148">
            <w:tc>
              <w:tcPr>
                <w:tcW w:w="918" w:type="dxa"/>
              </w:tcPr>
              <w:p w:rsidR="003C68C5" w:rsidRPr="00065738" w:rsidRDefault="003C68C5" w:rsidP="00736900">
                <w:pPr>
                  <w:rPr>
                    <w:b/>
                    <w:sz w:val="18"/>
                    <w:szCs w:val="18"/>
                  </w:rPr>
                </w:pPr>
                <w:r w:rsidRPr="00065738">
                  <w:rPr>
                    <w:b/>
                    <w:sz w:val="18"/>
                    <w:szCs w:val="18"/>
                  </w:rPr>
                  <w:t>TIME</w:t>
                </w:r>
              </w:p>
            </w:tc>
            <w:tc>
              <w:tcPr>
                <w:tcW w:w="1530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atheter</w:t>
                </w:r>
                <w:r>
                  <w:rPr>
                    <w:b/>
                    <w:sz w:val="20"/>
                    <w:szCs w:val="20"/>
                  </w:rPr>
                  <w:t xml:space="preserve"> type</w:t>
                </w:r>
              </w:p>
            </w:tc>
            <w:tc>
              <w:tcPr>
                <w:tcW w:w="1170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Days in place</w:t>
                </w:r>
              </w:p>
            </w:tc>
            <w:tc>
              <w:tcPr>
                <w:tcW w:w="1170" w:type="dxa"/>
              </w:tcPr>
              <w:p w:rsidR="003C68C5" w:rsidRPr="009425D2" w:rsidRDefault="003C68C5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Urine </w:t>
                </w:r>
                <w:r w:rsidRPr="009425D2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171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mount voided/emptied</w:t>
                </w:r>
              </w:p>
            </w:tc>
            <w:tc>
              <w:tcPr>
                <w:tcW w:w="117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larity</w:t>
                </w:r>
              </w:p>
            </w:tc>
            <w:tc>
              <w:tcPr>
                <w:tcW w:w="153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Sediment</w:t>
                </w:r>
              </w:p>
            </w:tc>
            <w:tc>
              <w:tcPr>
                <w:tcW w:w="225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ileting</w:t>
                </w:r>
              </w:p>
            </w:tc>
          </w:tr>
          <w:sdt>
            <w:sdtPr>
              <w:id w:val="-257525887"/>
            </w:sdtPr>
            <w:sdtEndPr/>
            <w:sdtContent>
              <w:tr w:rsidR="003C68C5" w:rsidTr="002A6148">
                <w:tc>
                  <w:tcPr>
                    <w:tcW w:w="918" w:type="dxa"/>
                  </w:tcPr>
                  <w:p w:rsidR="003C68C5" w:rsidRDefault="003C68C5" w:rsidP="00736900"/>
                </w:tc>
                <w:tc>
                  <w:tcPr>
                    <w:tcW w:w="1530" w:type="dxa"/>
                  </w:tcPr>
                  <w:p w:rsidR="003C68C5" w:rsidRDefault="003C68C5" w:rsidP="00736900"/>
                </w:tc>
                <w:tc>
                  <w:tcPr>
                    <w:tcW w:w="1170" w:type="dxa"/>
                  </w:tcPr>
                  <w:p w:rsidR="003C68C5" w:rsidRDefault="003C68C5" w:rsidP="00736900"/>
                </w:tc>
                <w:tc>
                  <w:tcPr>
                    <w:tcW w:w="1170" w:type="dxa"/>
                  </w:tcPr>
                  <w:p w:rsidR="003C68C5" w:rsidRDefault="003C68C5" w:rsidP="00736900"/>
                </w:tc>
                <w:tc>
                  <w:tcPr>
                    <w:tcW w:w="1710" w:type="dxa"/>
                  </w:tcPr>
                  <w:p w:rsidR="003C68C5" w:rsidRDefault="003C68C5" w:rsidP="00736900"/>
                </w:tc>
                <w:tc>
                  <w:tcPr>
                    <w:tcW w:w="1170" w:type="dxa"/>
                  </w:tcPr>
                  <w:p w:rsidR="003C68C5" w:rsidRDefault="003C68C5" w:rsidP="00736900"/>
                </w:tc>
                <w:tc>
                  <w:tcPr>
                    <w:tcW w:w="1530" w:type="dxa"/>
                  </w:tcPr>
                  <w:p w:rsidR="003C68C5" w:rsidRDefault="003C68C5" w:rsidP="00736900"/>
                </w:tc>
                <w:tc>
                  <w:tcPr>
                    <w:tcW w:w="2250" w:type="dxa"/>
                  </w:tcPr>
                  <w:p w:rsidR="003C68C5" w:rsidRDefault="003C68C5" w:rsidP="00736900"/>
                </w:tc>
              </w:tr>
            </w:sdtContent>
          </w:sdt>
          <w:sdt>
            <w:sdtPr>
              <w:id w:val="-2146801062"/>
            </w:sdtPr>
            <w:sdtEndPr/>
            <w:sdtContent>
              <w:tr w:rsidR="00396BED" w:rsidTr="00396BED">
                <w:trPr>
                  <w:trHeight w:val="260"/>
                </w:trPr>
                <w:tc>
                  <w:tcPr>
                    <w:tcW w:w="918" w:type="dxa"/>
                  </w:tcPr>
                  <w:p w:rsidR="00396BED" w:rsidRDefault="00396BED" w:rsidP="00736900"/>
                </w:tc>
                <w:tc>
                  <w:tcPr>
                    <w:tcW w:w="1530" w:type="dxa"/>
                  </w:tcPr>
                  <w:p w:rsidR="00396BED" w:rsidRDefault="00396BED" w:rsidP="00736900"/>
                </w:tc>
                <w:tc>
                  <w:tcPr>
                    <w:tcW w:w="1170" w:type="dxa"/>
                  </w:tcPr>
                  <w:p w:rsidR="00396BED" w:rsidRDefault="00396BED" w:rsidP="00736900"/>
                </w:tc>
                <w:tc>
                  <w:tcPr>
                    <w:tcW w:w="1170" w:type="dxa"/>
                  </w:tcPr>
                  <w:p w:rsidR="00396BED" w:rsidRDefault="00396BED" w:rsidP="00736900"/>
                </w:tc>
                <w:tc>
                  <w:tcPr>
                    <w:tcW w:w="1710" w:type="dxa"/>
                  </w:tcPr>
                  <w:p w:rsidR="00396BED" w:rsidRDefault="00396BED" w:rsidP="00736900"/>
                </w:tc>
                <w:tc>
                  <w:tcPr>
                    <w:tcW w:w="1170" w:type="dxa"/>
                  </w:tcPr>
                  <w:p w:rsidR="00396BED" w:rsidRDefault="00396BED" w:rsidP="00736900"/>
                </w:tc>
                <w:tc>
                  <w:tcPr>
                    <w:tcW w:w="1530" w:type="dxa"/>
                  </w:tcPr>
                  <w:p w:rsidR="00396BED" w:rsidRDefault="00396BED" w:rsidP="00736900"/>
                </w:tc>
                <w:tc>
                  <w:tcPr>
                    <w:tcW w:w="2250" w:type="dxa"/>
                  </w:tcPr>
                  <w:p w:rsidR="00396BED" w:rsidRDefault="00396BED" w:rsidP="00736900"/>
                </w:tc>
              </w:tr>
            </w:sdtContent>
          </w:sdt>
        </w:tbl>
        <w:p w:rsidR="00396BED" w:rsidRDefault="00396BED"/>
        <w:p w:rsidR="00364440" w:rsidRDefault="00364440"/>
        <w:tbl>
          <w:tblPr>
            <w:tblStyle w:val="TableGrid"/>
            <w:tblW w:w="11448" w:type="dxa"/>
            <w:tblLayout w:type="fixed"/>
            <w:tblLook w:val="04A0" w:firstRow="1" w:lastRow="0" w:firstColumn="1" w:lastColumn="0" w:noHBand="0" w:noVBand="1"/>
          </w:tblPr>
          <w:tblGrid>
            <w:gridCol w:w="1098"/>
            <w:gridCol w:w="2970"/>
            <w:gridCol w:w="7380"/>
          </w:tblGrid>
          <w:tr w:rsidR="00E51F1E" w:rsidTr="00E631B3">
            <w:trPr>
              <w:trHeight w:val="523"/>
            </w:trPr>
            <w:tc>
              <w:tcPr>
                <w:tcW w:w="1098" w:type="dxa"/>
              </w:tcPr>
              <w:p w:rsidR="00E51F1E" w:rsidRDefault="00E51F1E" w:rsidP="00736900"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GENITALIA</w:t>
                </w:r>
              </w:p>
            </w:tc>
            <w:tc>
              <w:tcPr>
                <w:tcW w:w="2970" w:type="dxa"/>
              </w:tcPr>
              <w:p w:rsidR="00E51F1E" w:rsidRDefault="00E51F1E" w:rsidP="00736900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Male:</w:t>
                </w:r>
              </w:p>
              <w:p w:rsidR="00E51F1E" w:rsidRDefault="00E51F1E" w:rsidP="00736900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B30583">
                  <w:rPr>
                    <w:rFonts w:ascii="Andalus" w:hAnsi="Andalus" w:cs="Andalus"/>
                    <w:b/>
                    <w:sz w:val="18"/>
                    <w:szCs w:val="18"/>
                  </w:rPr>
                  <w:t>Teste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Descended     Undescended</w:t>
                </w:r>
              </w:p>
              <w:p w:rsidR="00E51F1E" w:rsidRPr="00CE2FEB" w:rsidRDefault="00E51F1E" w:rsidP="00B30583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eft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15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ight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16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Left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2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ight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25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51F1E" w:rsidRDefault="00E51F1E" w:rsidP="00B30583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Hydrocele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28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7380" w:type="dxa"/>
              </w:tcPr>
              <w:p w:rsidR="00E51F1E" w:rsidRDefault="00E51F1E" w:rsidP="00736900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emale:</w:t>
                </w:r>
              </w:p>
              <w:p w:rsidR="00E51F1E" w:rsidRPr="00B30583" w:rsidRDefault="00E51F1E" w:rsidP="00736900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Developed Labia Majora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32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Labial swelling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33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51F1E" w:rsidRDefault="00E51F1E" w:rsidP="00736900"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Vaginal Discharg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3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</w:tbl>
        <w:p w:rsidR="00D660D2" w:rsidRDefault="00D660D2" w:rsidP="00DA6AE6">
          <w:pPr>
            <w:rPr>
              <w:b/>
              <w:sz w:val="28"/>
              <w:szCs w:val="28"/>
            </w:rPr>
          </w:pPr>
        </w:p>
        <w:p w:rsidR="00364440" w:rsidRDefault="00364440" w:rsidP="00DA6AE6">
          <w:pPr>
            <w:rPr>
              <w:b/>
              <w:sz w:val="28"/>
              <w:szCs w:val="28"/>
            </w:rPr>
          </w:pPr>
        </w:p>
        <w:p w:rsidR="00DA6AE6" w:rsidRDefault="00C506A4" w:rsidP="00DA6AE6">
          <w:pPr>
            <w:rPr>
              <w:b/>
            </w:rPr>
          </w:pPr>
          <w:r>
            <w:rPr>
              <w:b/>
              <w:sz w:val="28"/>
              <w:szCs w:val="28"/>
            </w:rPr>
            <w:t>7</w:t>
          </w:r>
          <w:r w:rsidR="00DA6AE6" w:rsidRPr="00FF7D03">
            <w:rPr>
              <w:b/>
              <w:sz w:val="28"/>
              <w:szCs w:val="28"/>
            </w:rPr>
            <w:t>.)</w:t>
          </w:r>
          <w:r w:rsidR="00DA6AE6">
            <w:rPr>
              <w:b/>
            </w:rPr>
            <w:t xml:space="preserve"> </w:t>
          </w:r>
          <w:r w:rsidR="00DA6AE6" w:rsidRPr="00CB125C">
            <w:rPr>
              <w:b/>
              <w:sz w:val="28"/>
              <w:szCs w:val="28"/>
            </w:rPr>
            <w:t>Mobility &amp; Activity</w:t>
          </w:r>
        </w:p>
        <w:tbl>
          <w:tblPr>
            <w:tblStyle w:val="TableGrid"/>
            <w:tblW w:w="11155" w:type="dxa"/>
            <w:tblLayout w:type="fixed"/>
            <w:tblLook w:val="04A0" w:firstRow="1" w:lastRow="0" w:firstColumn="1" w:lastColumn="0" w:noHBand="0" w:noVBand="1"/>
          </w:tblPr>
          <w:tblGrid>
            <w:gridCol w:w="738"/>
            <w:gridCol w:w="990"/>
            <w:gridCol w:w="1980"/>
            <w:gridCol w:w="1620"/>
            <w:gridCol w:w="1305"/>
            <w:gridCol w:w="1305"/>
            <w:gridCol w:w="1710"/>
            <w:gridCol w:w="1507"/>
          </w:tblGrid>
          <w:tr w:rsidR="002358FA" w:rsidTr="00445060">
            <w:trPr>
              <w:trHeight w:val="1728"/>
            </w:trPr>
            <w:tc>
              <w:tcPr>
                <w:tcW w:w="738" w:type="dxa"/>
              </w:tcPr>
              <w:p w:rsidR="002358FA" w:rsidRPr="002358FA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OM: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ANGE OF MO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tive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ssive</w:t>
                </w:r>
              </w:p>
              <w:p w:rsidR="002358FA" w:rsidRDefault="002358FA" w:rsidP="004D05E6"/>
            </w:tc>
            <w:tc>
              <w:tcPr>
                <w:tcW w:w="1980" w:type="dxa"/>
              </w:tcPr>
              <w:p w:rsidR="002358FA" w:rsidRPr="00FD2ECE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D2ECE">
                  <w:rPr>
                    <w:rFonts w:ascii="Andalus" w:hAnsi="Andalus" w:cs="Andalus"/>
                    <w:b/>
                    <w:sz w:val="20"/>
                    <w:szCs w:val="20"/>
                  </w:rPr>
                  <w:t>Strength</w:t>
                </w:r>
              </w:p>
              <w:p w:rsidR="002358FA" w:rsidRPr="00113A79" w:rsidRDefault="002358FA" w:rsidP="009D6121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0-No movement</w:t>
                </w:r>
              </w:p>
              <w:p w:rsidR="002358FA" w:rsidRPr="00113A79" w:rsidRDefault="002358FA" w:rsidP="009D6121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1-Trace</w:t>
                </w:r>
              </w:p>
              <w:p w:rsidR="002358FA" w:rsidRPr="00113A79" w:rsidRDefault="002358FA" w:rsidP="00445060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2-Movement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ut 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not against gravity</w:t>
                </w:r>
              </w:p>
              <w:p w:rsidR="002358FA" w:rsidRPr="00113A79" w:rsidRDefault="002358FA" w:rsidP="00445060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3-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>Movement against gravity but NOT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 against resistance</w:t>
                </w:r>
              </w:p>
              <w:p w:rsidR="002358FA" w:rsidRDefault="002358FA" w:rsidP="00445060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4-Movement against Gravity AND against some resistance</w:t>
                </w:r>
              </w:p>
              <w:p w:rsidR="002358FA" w:rsidRPr="007A3CB8" w:rsidRDefault="002358FA" w:rsidP="009D6121">
                <w:pPr>
                  <w:tabs>
                    <w:tab w:val="center" w:pos="2404"/>
                  </w:tabs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5-Full power</w:t>
                </w:r>
              </w:p>
            </w:tc>
            <w:tc>
              <w:tcPr>
                <w:tcW w:w="162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AMBULATION:</w:t>
                </w:r>
              </w:p>
              <w:p w:rsidR="002358FA" w:rsidRPr="007A3CB8" w:rsidRDefault="002358FA" w:rsidP="00445060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45060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  <w:p w:rsidR="002358FA" w:rsidRPr="007A3CB8" w:rsidRDefault="002358FA" w:rsidP="00445060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W-Walker</w:t>
                </w:r>
              </w:p>
              <w:p w:rsidR="002358FA" w:rsidRPr="007A3CB8" w:rsidRDefault="002358FA" w:rsidP="00445060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R-Crutches</w:t>
                </w:r>
              </w:p>
              <w:p w:rsidR="002358FA" w:rsidRDefault="002358FA" w:rsidP="00445060">
                <w:pPr>
                  <w:spacing w:line="22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A-Cane</w:t>
                </w:r>
              </w:p>
              <w:p w:rsidR="00445060" w:rsidRDefault="002358FA" w:rsidP="0044506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PT-Physical </w:t>
                </w:r>
                <w:r w:rsidR="00445060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2358FA" w:rsidRDefault="00445060" w:rsidP="0044506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="00E51F1E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="002358FA">
                  <w:rPr>
                    <w:rFonts w:ascii="Andalus" w:hAnsi="Andalus" w:cs="Andalus"/>
                    <w:sz w:val="18"/>
                    <w:szCs w:val="18"/>
                  </w:rPr>
                  <w:t>herapy</w:t>
                </w:r>
              </w:p>
              <w:p w:rsidR="00E51F1E" w:rsidRDefault="00E51F1E" w:rsidP="00445060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I-Infant </w:t>
                </w:r>
              </w:p>
            </w:tc>
            <w:tc>
              <w:tcPr>
                <w:tcW w:w="2610" w:type="dxa"/>
                <w:gridSpan w:val="2"/>
              </w:tcPr>
              <w:p w:rsidR="002358FA" w:rsidRDefault="00F91C9C" w:rsidP="00F91C9C">
                <w:pPr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91C9C">
                  <w:rPr>
                    <w:rFonts w:ascii="Andalus" w:hAnsi="Andalus" w:cs="Andalus"/>
                    <w:b/>
                    <w:sz w:val="18"/>
                    <w:szCs w:val="18"/>
                  </w:rPr>
                  <w:t>EXTREMITIE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 Polydactyly</w:t>
                </w:r>
              </w:p>
              <w:p w:rsid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 Syndactyly</w:t>
                </w:r>
              </w:p>
              <w:p w:rsid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 Palmar Creases</w:t>
                </w:r>
              </w:p>
              <w:p w:rsid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 Congenital hip dysplasia</w:t>
                </w:r>
              </w:p>
              <w:p w:rsidR="009D6121" w:rsidRP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F91C9C" w:rsidRDefault="009D6121" w:rsidP="00F91C9C">
                <w:pPr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ONE:</w:t>
                </w:r>
              </w:p>
              <w:p w:rsidR="009D6121" w:rsidRP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9D6121">
                  <w:rPr>
                    <w:rFonts w:ascii="Andalus" w:hAnsi="Andalus" w:cs="Andalus"/>
                    <w:sz w:val="18"/>
                    <w:szCs w:val="18"/>
                  </w:rPr>
                  <w:t>F= Flaccid</w:t>
                </w:r>
              </w:p>
              <w:p w:rsidR="009D6121" w:rsidRP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9D6121">
                  <w:rPr>
                    <w:rFonts w:ascii="Andalus" w:hAnsi="Andalus" w:cs="Andalus"/>
                    <w:sz w:val="18"/>
                    <w:szCs w:val="18"/>
                  </w:rPr>
                  <w:t>FL=Some Flexion of extremities</w:t>
                </w:r>
              </w:p>
              <w:p w:rsidR="009D6121" w:rsidRPr="009D6121" w:rsidRDefault="009D6121" w:rsidP="009D612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9D6121">
                  <w:rPr>
                    <w:rFonts w:ascii="Andalus" w:hAnsi="Andalus" w:cs="Andalus"/>
                    <w:sz w:val="18"/>
                    <w:szCs w:val="18"/>
                  </w:rPr>
                  <w:t>FA= Well Flexed/active motion</w:t>
                </w:r>
              </w:p>
            </w:tc>
            <w:tc>
              <w:tcPr>
                <w:tcW w:w="1710" w:type="dxa"/>
              </w:tcPr>
              <w:p w:rsidR="00E51F1E" w:rsidRDefault="00E51F1E" w:rsidP="00E51F1E">
                <w:pPr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MOVEMENT:</w:t>
                </w:r>
              </w:p>
              <w:p w:rsidR="00E51F1E" w:rsidRDefault="00E51F1E" w:rsidP="00F91C9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Moves all extremities</w:t>
                </w:r>
              </w:p>
              <w:p w:rsidR="00E51F1E" w:rsidRDefault="00E51F1E" w:rsidP="00F91C9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-weak/flaccid</w:t>
                </w:r>
              </w:p>
              <w:p w:rsidR="00E51F1E" w:rsidRDefault="00E51F1E" w:rsidP="00F91C9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U-weak/flaccid</w:t>
                </w:r>
              </w:p>
              <w:p w:rsidR="00E51F1E" w:rsidRDefault="00E51F1E" w:rsidP="00F91C9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- weak/flaccid</w:t>
                </w:r>
              </w:p>
              <w:p w:rsidR="00E51F1E" w:rsidRPr="00F91C9C" w:rsidRDefault="00E51F1E" w:rsidP="00F91C9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- weak/flaccid</w:t>
                </w:r>
              </w:p>
            </w:tc>
            <w:tc>
              <w:tcPr>
                <w:tcW w:w="1507" w:type="dxa"/>
              </w:tcPr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BED POSITION: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ow 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F-Semi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F-High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rendelenburg</w:t>
                </w:r>
              </w:p>
              <w:p w:rsidR="002358FA" w:rsidRDefault="002358FA" w:rsidP="00E2433C">
                <w:pPr>
                  <w:spacing w:line="180" w:lineRule="exact"/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RT-Reverse </w:t>
                </w:r>
                <w:r w:rsidR="00E2433C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ndelenburg</w:t>
                </w:r>
              </w:p>
            </w:tc>
          </w:tr>
          <w:tr w:rsidR="00445060" w:rsidTr="00CF754D">
            <w:tc>
              <w:tcPr>
                <w:tcW w:w="738" w:type="dxa"/>
              </w:tcPr>
              <w:p w:rsidR="00445060" w:rsidRPr="00065738" w:rsidRDefault="00445060" w:rsidP="004D05E6">
                <w:pPr>
                  <w:rPr>
                    <w:b/>
                    <w:sz w:val="16"/>
                    <w:szCs w:val="16"/>
                  </w:rPr>
                </w:pPr>
                <w:r w:rsidRPr="00065738">
                  <w:rPr>
                    <w:rFonts w:cs="Andalus"/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990" w:type="dxa"/>
              </w:tcPr>
              <w:p w:rsidR="00445060" w:rsidRPr="00442ACA" w:rsidRDefault="00445060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OM</w:t>
                </w:r>
              </w:p>
            </w:tc>
            <w:tc>
              <w:tcPr>
                <w:tcW w:w="1980" w:type="dxa"/>
              </w:tcPr>
              <w:p w:rsidR="00445060" w:rsidRPr="00442ACA" w:rsidRDefault="00445060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Strength</w:t>
                </w:r>
              </w:p>
              <w:p w:rsidR="00445060" w:rsidRPr="00442ACA" w:rsidRDefault="00445060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U/LU/RL/LL</w:t>
                </w:r>
              </w:p>
            </w:tc>
            <w:tc>
              <w:tcPr>
                <w:tcW w:w="1620" w:type="dxa"/>
              </w:tcPr>
              <w:p w:rsidR="00445060" w:rsidRPr="00442ACA" w:rsidRDefault="00445060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Ambulation</w:t>
                </w:r>
              </w:p>
            </w:tc>
            <w:tc>
              <w:tcPr>
                <w:tcW w:w="1305" w:type="dxa"/>
              </w:tcPr>
              <w:p w:rsidR="00445060" w:rsidRPr="009D6121" w:rsidRDefault="00511241" w:rsidP="00445060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9D6121">
                  <w:rPr>
                    <w:rFonts w:ascii="Andalus" w:hAnsi="Andalus" w:cs="Andalus"/>
                    <w:b/>
                    <w:sz w:val="18"/>
                    <w:szCs w:val="18"/>
                  </w:rPr>
                  <w:t>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xtremities</w:t>
                </w:r>
              </w:p>
            </w:tc>
            <w:tc>
              <w:tcPr>
                <w:tcW w:w="1305" w:type="dxa"/>
              </w:tcPr>
              <w:p w:rsidR="00445060" w:rsidRPr="009D6121" w:rsidRDefault="00445060" w:rsidP="00445060">
                <w:pPr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one</w:t>
                </w:r>
              </w:p>
            </w:tc>
            <w:tc>
              <w:tcPr>
                <w:tcW w:w="1710" w:type="dxa"/>
              </w:tcPr>
              <w:p w:rsidR="00445060" w:rsidRPr="009D6121" w:rsidRDefault="00E51F1E" w:rsidP="009D6121">
                <w:pPr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Movement</w:t>
                </w:r>
              </w:p>
            </w:tc>
            <w:tc>
              <w:tcPr>
                <w:tcW w:w="1507" w:type="dxa"/>
              </w:tcPr>
              <w:p w:rsidR="00445060" w:rsidRPr="00442ACA" w:rsidRDefault="00445060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Bed Position</w:t>
                </w:r>
              </w:p>
            </w:tc>
          </w:tr>
          <w:sdt>
            <w:sdtPr>
              <w:id w:val="42253549"/>
            </w:sdtPr>
            <w:sdtEndPr/>
            <w:sdtContent>
              <w:tr w:rsidR="00445060" w:rsidTr="00CF754D">
                <w:tc>
                  <w:tcPr>
                    <w:tcW w:w="738" w:type="dxa"/>
                  </w:tcPr>
                  <w:p w:rsidR="00445060" w:rsidRDefault="00445060" w:rsidP="004D05E6"/>
                </w:tc>
                <w:tc>
                  <w:tcPr>
                    <w:tcW w:w="990" w:type="dxa"/>
                  </w:tcPr>
                  <w:p w:rsidR="00445060" w:rsidRDefault="00445060" w:rsidP="004D05E6"/>
                </w:tc>
                <w:tc>
                  <w:tcPr>
                    <w:tcW w:w="1980" w:type="dxa"/>
                  </w:tcPr>
                  <w:p w:rsidR="00445060" w:rsidRDefault="00445060" w:rsidP="004D05E6"/>
                </w:tc>
                <w:tc>
                  <w:tcPr>
                    <w:tcW w:w="1620" w:type="dxa"/>
                  </w:tcPr>
                  <w:p w:rsidR="00445060" w:rsidRDefault="00445060" w:rsidP="004D05E6"/>
                </w:tc>
                <w:tc>
                  <w:tcPr>
                    <w:tcW w:w="1305" w:type="dxa"/>
                  </w:tcPr>
                  <w:p w:rsidR="00445060" w:rsidRDefault="00445060" w:rsidP="004D05E6"/>
                </w:tc>
                <w:tc>
                  <w:tcPr>
                    <w:tcW w:w="1305" w:type="dxa"/>
                  </w:tcPr>
                  <w:p w:rsidR="00445060" w:rsidRDefault="00445060" w:rsidP="004D05E6"/>
                </w:tc>
                <w:tc>
                  <w:tcPr>
                    <w:tcW w:w="1710" w:type="dxa"/>
                  </w:tcPr>
                  <w:p w:rsidR="00445060" w:rsidRDefault="00445060" w:rsidP="004D05E6"/>
                </w:tc>
                <w:tc>
                  <w:tcPr>
                    <w:tcW w:w="1507" w:type="dxa"/>
                  </w:tcPr>
                  <w:p w:rsidR="00445060" w:rsidRDefault="00445060" w:rsidP="004D05E6"/>
                </w:tc>
              </w:tr>
            </w:sdtContent>
          </w:sdt>
          <w:sdt>
            <w:sdtPr>
              <w:id w:val="-1705864012"/>
            </w:sdtPr>
            <w:sdtEndPr/>
            <w:sdtContent>
              <w:tr w:rsidR="00445060" w:rsidTr="00CF754D">
                <w:tc>
                  <w:tcPr>
                    <w:tcW w:w="738" w:type="dxa"/>
                  </w:tcPr>
                  <w:p w:rsidR="00445060" w:rsidRDefault="00445060" w:rsidP="004D05E6"/>
                </w:tc>
                <w:tc>
                  <w:tcPr>
                    <w:tcW w:w="990" w:type="dxa"/>
                  </w:tcPr>
                  <w:p w:rsidR="00445060" w:rsidRDefault="00445060" w:rsidP="004D05E6"/>
                </w:tc>
                <w:tc>
                  <w:tcPr>
                    <w:tcW w:w="1980" w:type="dxa"/>
                  </w:tcPr>
                  <w:p w:rsidR="00445060" w:rsidRDefault="00445060" w:rsidP="004D05E6"/>
                </w:tc>
                <w:tc>
                  <w:tcPr>
                    <w:tcW w:w="1620" w:type="dxa"/>
                  </w:tcPr>
                  <w:p w:rsidR="00445060" w:rsidRDefault="00445060" w:rsidP="004D05E6"/>
                </w:tc>
                <w:tc>
                  <w:tcPr>
                    <w:tcW w:w="1305" w:type="dxa"/>
                  </w:tcPr>
                  <w:p w:rsidR="00445060" w:rsidRDefault="00445060" w:rsidP="004D05E6"/>
                </w:tc>
                <w:tc>
                  <w:tcPr>
                    <w:tcW w:w="1305" w:type="dxa"/>
                  </w:tcPr>
                  <w:p w:rsidR="00445060" w:rsidRDefault="00445060" w:rsidP="004D05E6"/>
                </w:tc>
                <w:tc>
                  <w:tcPr>
                    <w:tcW w:w="1710" w:type="dxa"/>
                  </w:tcPr>
                  <w:p w:rsidR="00445060" w:rsidRDefault="00445060" w:rsidP="004D05E6"/>
                </w:tc>
                <w:tc>
                  <w:tcPr>
                    <w:tcW w:w="1507" w:type="dxa"/>
                  </w:tcPr>
                  <w:p w:rsidR="00445060" w:rsidRDefault="00445060" w:rsidP="004D05E6"/>
                </w:tc>
              </w:tr>
            </w:sdtContent>
          </w:sdt>
        </w:tbl>
        <w:p w:rsidR="00D660D2" w:rsidRDefault="00D660D2" w:rsidP="00527A67">
          <w:pPr>
            <w:rPr>
              <w:b/>
            </w:rPr>
          </w:pPr>
        </w:p>
        <w:p w:rsidR="00E51F1E" w:rsidRDefault="00E51F1E" w:rsidP="00527A67">
          <w:pPr>
            <w:rPr>
              <w:b/>
            </w:rPr>
          </w:pPr>
        </w:p>
        <w:p w:rsidR="00E51F1E" w:rsidRDefault="00E51F1E" w:rsidP="00527A67">
          <w:pPr>
            <w:rPr>
              <w:b/>
            </w:rPr>
          </w:pPr>
        </w:p>
        <w:p w:rsidR="00E51F1E" w:rsidRDefault="00E51F1E" w:rsidP="00527A67">
          <w:pPr>
            <w:rPr>
              <w:b/>
            </w:rPr>
          </w:pPr>
        </w:p>
        <w:p w:rsidR="00E51F1E" w:rsidRDefault="00E51F1E" w:rsidP="00527A67">
          <w:pPr>
            <w:rPr>
              <w:b/>
            </w:rPr>
          </w:pPr>
        </w:p>
        <w:p w:rsidR="00364440" w:rsidRDefault="00364440" w:rsidP="00527A67">
          <w:pPr>
            <w:rPr>
              <w:b/>
            </w:rPr>
          </w:pPr>
        </w:p>
        <w:p w:rsidR="00364440" w:rsidRDefault="00364440" w:rsidP="00527A67">
          <w:pPr>
            <w:rPr>
              <w:b/>
            </w:rPr>
          </w:pPr>
        </w:p>
        <w:p w:rsidR="00364440" w:rsidRDefault="00364440" w:rsidP="00527A67">
          <w:pPr>
            <w:rPr>
              <w:b/>
            </w:rPr>
          </w:pPr>
        </w:p>
        <w:p w:rsidR="00D660D2" w:rsidRPr="00DA2B91" w:rsidRDefault="00C506A4" w:rsidP="00527A67">
          <w:pPr>
            <w:rPr>
              <w:b/>
            </w:rPr>
          </w:pPr>
          <w:r>
            <w:rPr>
              <w:b/>
            </w:rPr>
            <w:t>8</w:t>
          </w:r>
          <w:r w:rsidR="00DA6AE6" w:rsidRPr="00DA2B91">
            <w:rPr>
              <w:b/>
            </w:rPr>
            <w:t>.) Rest</w:t>
          </w:r>
          <w:r w:rsidR="00793C41" w:rsidRPr="00DA2B91">
            <w:rPr>
              <w:b/>
            </w:rPr>
            <w:t xml:space="preserve"> and</w:t>
          </w:r>
          <w:r w:rsidR="00DA6AE6" w:rsidRPr="00DA2B91">
            <w:rPr>
              <w:b/>
            </w:rPr>
            <w:t xml:space="preserve"> Sleep </w:t>
          </w:r>
          <w:r w:rsidR="001B6A2B" w:rsidRPr="00DA2B91">
            <w:rPr>
              <w:b/>
            </w:rPr>
            <w:t>(Check mark response)</w:t>
          </w:r>
        </w:p>
        <w:tbl>
          <w:tblPr>
            <w:tblStyle w:val="TableGrid"/>
            <w:tblW w:w="11050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11050"/>
          </w:tblGrid>
          <w:tr w:rsidR="00D660D2" w:rsidRPr="004D05E6" w:rsidTr="00D660D2">
            <w:trPr>
              <w:trHeight w:val="1767"/>
            </w:trPr>
            <w:tc>
              <w:tcPr>
                <w:tcW w:w="11050" w:type="dxa"/>
              </w:tcPr>
              <w:p w:rsidR="00D660D2" w:rsidRDefault="00D660D2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  <w:p w:rsidR="00D660D2" w:rsidRDefault="00D660D2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1B6A2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Assessment of 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Sleep Pattern</w:t>
                </w:r>
              </w:p>
              <w:p w:rsidR="00D660D2" w:rsidRDefault="00D660D2" w:rsidP="00D660D2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B6A2B">
                  <w:rPr>
                    <w:rFonts w:ascii="Andalus" w:hAnsi="Andalus" w:cs="Andalus"/>
                    <w:sz w:val="18"/>
                    <w:szCs w:val="18"/>
                  </w:rPr>
                  <w:t>Difficulty falling asleep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976061323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D660D2" w:rsidRDefault="00D660D2" w:rsidP="00D660D2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fficulty staying asleep longer than 4 hrs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382555787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D660D2" w:rsidRDefault="00D660D2" w:rsidP="00D660D2">
                <w:pPr>
                  <w:spacing w:line="360" w:lineRule="auto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Number of hours between feedings: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037412987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D660D2" w:rsidRPr="001B6A2B" w:rsidRDefault="00E51F1E" w:rsidP="00E51F1E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E51F1E">
                  <w:rPr>
                    <w:rFonts w:ascii="Andalus" w:hAnsi="Andalus" w:cs="Andalus"/>
                    <w:sz w:val="18"/>
                    <w:szCs w:val="18"/>
                  </w:rPr>
                  <w:t>Difficult to arous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6735244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</w:tr>
        </w:tbl>
        <w:p w:rsidR="00D660D2" w:rsidRDefault="00D660D2">
          <w:pPr>
            <w:rPr>
              <w:b/>
            </w:rPr>
          </w:pPr>
        </w:p>
        <w:p w:rsidR="00D660D2" w:rsidRDefault="00D660D2">
          <w:pPr>
            <w:rPr>
              <w:b/>
            </w:rPr>
          </w:pPr>
        </w:p>
        <w:p w:rsidR="009B048F" w:rsidRPr="00113A79" w:rsidRDefault="00C506A4">
          <w:pPr>
            <w:rPr>
              <w:b/>
            </w:rPr>
          </w:pPr>
          <w:r>
            <w:rPr>
              <w:b/>
            </w:rPr>
            <w:t>9</w:t>
          </w:r>
          <w:r w:rsidR="00113A79" w:rsidRPr="00113A79">
            <w:rPr>
              <w:b/>
            </w:rPr>
            <w:t>.) Pain</w:t>
          </w:r>
        </w:p>
        <w:tbl>
          <w:tblPr>
            <w:tblStyle w:val="TableGrid"/>
            <w:tblW w:w="11281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2961"/>
            <w:gridCol w:w="1718"/>
            <w:gridCol w:w="1809"/>
            <w:gridCol w:w="1628"/>
            <w:gridCol w:w="3165"/>
          </w:tblGrid>
          <w:tr w:rsidR="009B048F" w:rsidRPr="004D05E6" w:rsidTr="002A6148">
            <w:trPr>
              <w:trHeight w:val="996"/>
            </w:trPr>
            <w:tc>
              <w:tcPr>
                <w:tcW w:w="2961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of PREDOMINANT PAIN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ickling                     SH-Sharp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hing                        ST-Stabbing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B-Burning                      PR-Pressure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hrobbing                  O-Other</w:t>
                </w:r>
              </w:p>
            </w:tc>
            <w:tc>
              <w:tcPr>
                <w:tcW w:w="1718" w:type="dxa"/>
              </w:tcPr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ain scale used: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Numeric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-Faces</w:t>
                </w:r>
              </w:p>
              <w:p w:rsidR="009B048F" w:rsidRDefault="009D6121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 NIPS</w:t>
                </w:r>
              </w:p>
              <w:p w:rsidR="009B048F" w:rsidRPr="007A3CB8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V-Verbal descriptor</w:t>
                </w:r>
              </w:p>
            </w:tc>
            <w:tc>
              <w:tcPr>
                <w:tcW w:w="1809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FREQUENC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of Pain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nsta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pisodic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M with Moveme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B with breathing</w:t>
                </w:r>
              </w:p>
            </w:tc>
            <w:tc>
              <w:tcPr>
                <w:tcW w:w="1628" w:type="dxa"/>
              </w:tcPr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E1B8F">
                  <w:rPr>
                    <w:rFonts w:ascii="Andalus" w:hAnsi="Andalus" w:cs="Andalus"/>
                    <w:b/>
                    <w:sz w:val="20"/>
                    <w:szCs w:val="20"/>
                  </w:rPr>
                  <w:t>What worked in the past?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213190972"/>
                </w:sdtPr>
                <w:sdtEndPr/>
                <w:sdtContent>
                  <w:sdt>
                    <w:sdtPr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  <w:id w:val="-2082432886"/>
                      <w:showingPlcHdr/>
                      <w:text/>
                    </w:sdtPr>
                    <w:sdtEndPr/>
                    <w:sdtContent>
                      <w:p w:rsidR="009B048F" w:rsidRPr="00FE1B8F" w:rsidRDefault="00AF67D9" w:rsidP="009B048F">
                        <w:pPr>
                          <w:spacing w:line="180" w:lineRule="exact"/>
                          <w:rPr>
                            <w:rFonts w:ascii="Andalus" w:hAnsi="Andalus" w:cs="Andalus"/>
                            <w:b/>
                            <w:sz w:val="20"/>
                            <w:szCs w:val="20"/>
                          </w:rPr>
                        </w:pPr>
                        <w:r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  <w:tc>
              <w:tcPr>
                <w:tcW w:w="3165" w:type="dxa"/>
              </w:tcPr>
              <w:p w:rsidR="009B048F" w:rsidRPr="007A3CB8" w:rsidRDefault="00113A79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</w:t>
                </w:r>
                <w:r w:rsidR="009B048F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B048F"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S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harmacolog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-Hea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 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-Relaxation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Position for comf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I-Imagery  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motional Support</w:t>
                </w:r>
              </w:p>
              <w:p w:rsidR="00AF5823" w:rsidRDefault="009B048F" w:rsidP="00AF5823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D-Distraction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Q-Quiet Environment</w:t>
                </w:r>
                <w:r w:rsidR="00AF5823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Massage </w:t>
                </w:r>
                <w:r w:rsidR="00AF5823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AF5823">
                  <w:rPr>
                    <w:rFonts w:ascii="Andalus" w:hAnsi="Andalus" w:cs="Andalus"/>
                    <w:sz w:val="18"/>
                    <w:szCs w:val="18"/>
                  </w:rPr>
                  <w:t>N- Non-nutritive sucking</w:t>
                </w:r>
              </w:p>
              <w:p w:rsidR="009B048F" w:rsidRPr="007A3CB8" w:rsidRDefault="00AF5823" w:rsidP="00AF5823">
                <w:pPr>
                  <w:spacing w:line="180" w:lineRule="exact"/>
                  <w:ind w:right="1603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="00AF67D9"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Other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="-54" w:tblpY="160"/>
            <w:tblW w:w="11282" w:type="dxa"/>
            <w:tblLook w:val="04A0" w:firstRow="1" w:lastRow="0" w:firstColumn="1" w:lastColumn="0" w:noHBand="0" w:noVBand="1"/>
          </w:tblPr>
          <w:tblGrid>
            <w:gridCol w:w="1237"/>
            <w:gridCol w:w="1305"/>
            <w:gridCol w:w="1456"/>
            <w:gridCol w:w="1820"/>
            <w:gridCol w:w="1365"/>
            <w:gridCol w:w="4099"/>
          </w:tblGrid>
          <w:tr w:rsidR="0091390B" w:rsidRPr="00527A67" w:rsidTr="002A6148">
            <w:trPr>
              <w:trHeight w:val="352"/>
            </w:trPr>
            <w:tc>
              <w:tcPr>
                <w:tcW w:w="1237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305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1456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82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nsity (0-10) and scale used</w:t>
                </w:r>
              </w:p>
            </w:tc>
            <w:tc>
              <w:tcPr>
                <w:tcW w:w="1365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Frequency</w:t>
                </w:r>
              </w:p>
            </w:tc>
            <w:tc>
              <w:tcPr>
                <w:tcW w:w="4099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rvention</w:t>
                </w:r>
              </w:p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** Note required</w:t>
                </w:r>
              </w:p>
            </w:tc>
          </w:tr>
          <w:sdt>
            <w:sdtPr>
              <w:id w:val="-1141800535"/>
              <w:placeholder>
                <w:docPart w:val="DefaultPlaceholder_1082065158"/>
              </w:placeholder>
            </w:sdtPr>
            <w:sdtEndPr/>
            <w:sdtContent>
              <w:tr w:rsidR="0091390B" w:rsidTr="002A6148">
                <w:trPr>
                  <w:trHeight w:val="214"/>
                </w:trPr>
                <w:tc>
                  <w:tcPr>
                    <w:tcW w:w="1237" w:type="dxa"/>
                  </w:tcPr>
                  <w:p w:rsidR="0091390B" w:rsidRDefault="0091390B" w:rsidP="001B6A2B"/>
                </w:tc>
                <w:tc>
                  <w:tcPr>
                    <w:tcW w:w="1305" w:type="dxa"/>
                  </w:tcPr>
                  <w:p w:rsidR="0091390B" w:rsidRDefault="0091390B" w:rsidP="001B6A2B"/>
                </w:tc>
                <w:tc>
                  <w:tcPr>
                    <w:tcW w:w="1456" w:type="dxa"/>
                  </w:tcPr>
                  <w:p w:rsidR="0091390B" w:rsidRDefault="0091390B" w:rsidP="001B6A2B"/>
                </w:tc>
                <w:tc>
                  <w:tcPr>
                    <w:tcW w:w="1820" w:type="dxa"/>
                  </w:tcPr>
                  <w:p w:rsidR="0091390B" w:rsidRDefault="0091390B" w:rsidP="001B6A2B"/>
                </w:tc>
                <w:tc>
                  <w:tcPr>
                    <w:tcW w:w="1365" w:type="dxa"/>
                  </w:tcPr>
                  <w:p w:rsidR="0091390B" w:rsidRDefault="0091390B" w:rsidP="001B6A2B"/>
                </w:tc>
                <w:tc>
                  <w:tcPr>
                    <w:tcW w:w="4099" w:type="dxa"/>
                  </w:tcPr>
                  <w:p w:rsidR="0091390B" w:rsidRDefault="0091390B" w:rsidP="001B6A2B"/>
                </w:tc>
              </w:tr>
            </w:sdtContent>
          </w:sdt>
          <w:sdt>
            <w:sdtPr>
              <w:id w:val="917286253"/>
              <w:placeholder>
                <w:docPart w:val="DefaultPlaceholder_1082065158"/>
              </w:placeholder>
            </w:sdtPr>
            <w:sdtEndPr/>
            <w:sdtContent>
              <w:tr w:rsidR="0091390B" w:rsidTr="002A6148">
                <w:trPr>
                  <w:trHeight w:val="214"/>
                </w:trPr>
                <w:tc>
                  <w:tcPr>
                    <w:tcW w:w="1237" w:type="dxa"/>
                  </w:tcPr>
                  <w:p w:rsidR="0091390B" w:rsidRDefault="0091390B" w:rsidP="001B6A2B"/>
                </w:tc>
                <w:tc>
                  <w:tcPr>
                    <w:tcW w:w="1305" w:type="dxa"/>
                  </w:tcPr>
                  <w:p w:rsidR="0091390B" w:rsidRDefault="0091390B" w:rsidP="001B6A2B"/>
                </w:tc>
                <w:tc>
                  <w:tcPr>
                    <w:tcW w:w="1456" w:type="dxa"/>
                  </w:tcPr>
                  <w:p w:rsidR="0091390B" w:rsidRDefault="0091390B" w:rsidP="001B6A2B"/>
                </w:tc>
                <w:tc>
                  <w:tcPr>
                    <w:tcW w:w="1820" w:type="dxa"/>
                  </w:tcPr>
                  <w:p w:rsidR="0091390B" w:rsidRDefault="0091390B" w:rsidP="001B6A2B"/>
                </w:tc>
                <w:tc>
                  <w:tcPr>
                    <w:tcW w:w="1365" w:type="dxa"/>
                  </w:tcPr>
                  <w:p w:rsidR="0091390B" w:rsidRDefault="0091390B" w:rsidP="001B6A2B"/>
                </w:tc>
                <w:tc>
                  <w:tcPr>
                    <w:tcW w:w="4099" w:type="dxa"/>
                  </w:tcPr>
                  <w:p w:rsidR="0091390B" w:rsidRDefault="0091390B" w:rsidP="001B6A2B"/>
                </w:tc>
              </w:tr>
            </w:sdtContent>
          </w:sdt>
        </w:tbl>
        <w:p w:rsidR="007A3CB8" w:rsidRDefault="00E55214" w:rsidP="004D05E6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5A242C5D" wp14:editId="38C6C8C6">
                <wp:simplePos x="0" y="0"/>
                <wp:positionH relativeFrom="column">
                  <wp:posOffset>85725</wp:posOffset>
                </wp:positionH>
                <wp:positionV relativeFrom="paragraph">
                  <wp:posOffset>794385</wp:posOffset>
                </wp:positionV>
                <wp:extent cx="6740525" cy="988060"/>
                <wp:effectExtent l="0" t="0" r="3175" b="2540"/>
                <wp:wrapTight wrapText="bothSides">
                  <wp:wrapPolygon edited="0">
                    <wp:start x="0" y="0"/>
                    <wp:lineTo x="0" y="21239"/>
                    <wp:lineTo x="21549" y="21239"/>
                    <wp:lineTo x="2154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05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1390B" w:rsidRDefault="00B3342C" w:rsidP="004D0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3D11175E" wp14:editId="53BA36E8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-109220</wp:posOffset>
                    </wp:positionV>
                    <wp:extent cx="9525" cy="257175"/>
                    <wp:effectExtent l="0" t="0" r="28575" b="28575"/>
                    <wp:wrapNone/>
                    <wp:docPr id="20" name="Straight Connector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98176" behindDoc="0" locked="0" layoutInCell="1" allowOverlap="1" wp14:anchorId="29D9403E" wp14:editId="0E825BD3">
                    <wp:simplePos x="0" y="0"/>
                    <wp:positionH relativeFrom="column">
                      <wp:posOffset>1000124</wp:posOffset>
                    </wp:positionH>
                    <wp:positionV relativeFrom="paragraph">
                      <wp:posOffset>-137795</wp:posOffset>
                    </wp:positionV>
                    <wp:extent cx="0" cy="285750"/>
                    <wp:effectExtent l="0" t="0" r="19050" b="19050"/>
                    <wp:wrapNone/>
                    <wp:docPr id="16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6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4320" behindDoc="0" locked="0" layoutInCell="1" allowOverlap="1" wp14:anchorId="3A096433" wp14:editId="1555DB5C">
                    <wp:simplePos x="0" y="0"/>
                    <wp:positionH relativeFrom="column">
                      <wp:posOffset>444817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9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9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2272" behindDoc="0" locked="0" layoutInCell="1" allowOverlap="1" wp14:anchorId="19CD224E" wp14:editId="6DA9C18E">
                    <wp:simplePos x="0" y="0"/>
                    <wp:positionH relativeFrom="column">
                      <wp:posOffset>3314699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0224" behindDoc="0" locked="0" layoutInCell="1" allowOverlap="1" wp14:anchorId="24735FC5" wp14:editId="792DD3B7">
                    <wp:simplePos x="0" y="0"/>
                    <wp:positionH relativeFrom="column">
                      <wp:posOffset>218122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7" name="Straight Connector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7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</w:p>
        <w:p w:rsidR="00FB0298" w:rsidRDefault="00B3342C" w:rsidP="00FB0298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6E201ACC" wp14:editId="60B105F5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81279</wp:posOffset>
                    </wp:positionV>
                    <wp:extent cx="485775" cy="0"/>
                    <wp:effectExtent l="0" t="0" r="952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" strokecolor="#4579b8 [3044]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1792" behindDoc="0" locked="0" layoutInCell="1" allowOverlap="1" wp14:anchorId="023E7FF8" wp14:editId="32BFF927">
                    <wp:simplePos x="0" y="0"/>
                    <wp:positionH relativeFrom="column">
                      <wp:posOffset>1695450</wp:posOffset>
                    </wp:positionH>
                    <wp:positionV relativeFrom="paragraph">
                      <wp:posOffset>71754</wp:posOffset>
                    </wp:positionV>
                    <wp:extent cx="352425" cy="0"/>
                    <wp:effectExtent l="0" t="0" r="9525" b="1905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3840" behindDoc="0" locked="0" layoutInCell="1" allowOverlap="1" wp14:anchorId="09C61F85" wp14:editId="10B3ED56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9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7936" behindDoc="0" locked="0" layoutInCell="1" allowOverlap="1" wp14:anchorId="61A4C2AC" wp14:editId="08CD36CD">
                    <wp:simplePos x="0" y="0"/>
                    <wp:positionH relativeFrom="column">
                      <wp:posOffset>2743200</wp:posOffset>
                    </wp:positionH>
                    <wp:positionV relativeFrom="paragraph">
                      <wp:posOffset>71754</wp:posOffset>
                    </wp:positionV>
                    <wp:extent cx="504825" cy="0"/>
                    <wp:effectExtent l="0" t="0" r="9525" b="1905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5888" behindDoc="0" locked="0" layoutInCell="1" allowOverlap="1" wp14:anchorId="43BC02AE" wp14:editId="1EBFAD7F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71754</wp:posOffset>
                    </wp:positionV>
                    <wp:extent cx="409575" cy="0"/>
                    <wp:effectExtent l="0" t="0" r="9525" b="19050"/>
                    <wp:wrapNone/>
                    <wp:docPr id="10" name="Straight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9984" behindDoc="0" locked="0" layoutInCell="1" allowOverlap="1" wp14:anchorId="3A6FA446" wp14:editId="67FDE1AD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71754</wp:posOffset>
                    </wp:positionV>
                    <wp:extent cx="533400" cy="0"/>
                    <wp:effectExtent l="0" t="0" r="19050" b="1905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33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4080" behindDoc="0" locked="0" layoutInCell="1" allowOverlap="1" wp14:anchorId="11C7984C" wp14:editId="312A450C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71754</wp:posOffset>
                    </wp:positionV>
                    <wp:extent cx="619125" cy="0"/>
                    <wp:effectExtent l="0" t="0" r="9525" b="1905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91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2032" behindDoc="0" locked="0" layoutInCell="1" allowOverlap="1" wp14:anchorId="3DA7A1FF" wp14:editId="62FE75CC">
                    <wp:simplePos x="0" y="0"/>
                    <wp:positionH relativeFrom="column">
                      <wp:posOffset>5153025</wp:posOffset>
                    </wp:positionH>
                    <wp:positionV relativeFrom="paragraph">
                      <wp:posOffset>71754</wp:posOffset>
                    </wp:positionV>
                    <wp:extent cx="561975" cy="0"/>
                    <wp:effectExtent l="0" t="0" r="9525" b="19050"/>
                    <wp:wrapNone/>
                    <wp:docPr id="13" name="Straight Connecto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1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6128" behindDoc="0" locked="0" layoutInCell="1" allowOverlap="1" wp14:anchorId="56F9FBDC" wp14:editId="4F3FFE36">
                    <wp:simplePos x="0" y="0"/>
                    <wp:positionH relativeFrom="column">
                      <wp:posOffset>5886450</wp:posOffset>
                    </wp:positionH>
                    <wp:positionV relativeFrom="paragraph">
                      <wp:posOffset>71754</wp:posOffset>
                    </wp:positionV>
                    <wp:extent cx="523875" cy="0"/>
                    <wp:effectExtent l="0" t="0" r="9525" b="19050"/>
                    <wp:wrapNone/>
                    <wp:docPr id="15" name="Straight Connector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238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9744" behindDoc="0" locked="0" layoutInCell="1" allowOverlap="1" wp14:anchorId="65084EE8" wp14:editId="0AC80CB3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7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 w:rsidR="00FB0298">
            <w:t xml:space="preserve">       0                 1              2            3             4             5            6              7                8                9               10</w:t>
          </w:r>
        </w:p>
        <w:p w:rsidR="0091390B" w:rsidRDefault="00FB0298" w:rsidP="004D05E6">
          <w:r>
            <w:t xml:space="preserve">     No Pain                  Mild Pain                  Moderate Pain                 Severe Pain              Worse possible pain</w:t>
          </w:r>
          <w:r w:rsidR="008542DB">
            <w:t xml:space="preserve">    </w:t>
          </w:r>
        </w:p>
        <w:p w:rsidR="00364440" w:rsidRDefault="00364440" w:rsidP="004D05E6">
          <w:pPr>
            <w:rPr>
              <w:b/>
            </w:rPr>
          </w:pPr>
        </w:p>
        <w:p w:rsidR="001C2F08" w:rsidRPr="00806FB6" w:rsidRDefault="002C6523" w:rsidP="004D05E6">
          <w:pPr>
            <w:rPr>
              <w:b/>
              <w:sz w:val="18"/>
              <w:szCs w:val="18"/>
            </w:rPr>
          </w:pPr>
          <w:r>
            <w:rPr>
              <w:b/>
            </w:rPr>
            <w:t>NIPS Pain Assessment S</w:t>
          </w:r>
          <w:r w:rsidR="001C2F08">
            <w:rPr>
              <w:b/>
            </w:rPr>
            <w:t>cale</w:t>
          </w:r>
          <w:r>
            <w:rPr>
              <w:b/>
            </w:rPr>
            <w:t>: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28"/>
            <w:gridCol w:w="2610"/>
            <w:gridCol w:w="2545"/>
            <w:gridCol w:w="3316"/>
            <w:gridCol w:w="766"/>
          </w:tblGrid>
          <w:tr w:rsidR="00DA2B91" w:rsidRPr="00806FB6" w:rsidTr="00083901">
            <w:trPr>
              <w:trHeight w:val="250"/>
            </w:trPr>
            <w:tc>
              <w:tcPr>
                <w:tcW w:w="1728" w:type="dxa"/>
              </w:tcPr>
              <w:p w:rsidR="005C5476" w:rsidRPr="00806FB6" w:rsidRDefault="005E519C" w:rsidP="005E519C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BoldCond+BMYQCL+Z"/>
                    <w:b/>
                    <w:bCs/>
                    <w:sz w:val="18"/>
                    <w:szCs w:val="18"/>
                  </w:rPr>
                </w:pPr>
                <w:r>
                  <w:rPr>
                    <w:rFonts w:cs="HelveticaNeue-BoldCond+BMYQCL+Z"/>
                    <w:b/>
                    <w:bCs/>
                    <w:sz w:val="18"/>
                    <w:szCs w:val="18"/>
                  </w:rPr>
                  <w:t xml:space="preserve">Objective Signs </w:t>
                </w:r>
              </w:p>
            </w:tc>
            <w:tc>
              <w:tcPr>
                <w:tcW w:w="2610" w:type="dxa"/>
              </w:tcPr>
              <w:p w:rsidR="005C5476" w:rsidRPr="005E519C" w:rsidRDefault="002C6523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5E519C">
                  <w:rPr>
                    <w:rFonts w:cs="HelveticaNeue-Condensed+XJRGNT+"/>
                    <w:b/>
                    <w:sz w:val="18"/>
                    <w:szCs w:val="18"/>
                  </w:rPr>
                  <w:t>0</w:t>
                </w:r>
              </w:p>
            </w:tc>
            <w:tc>
              <w:tcPr>
                <w:tcW w:w="2545" w:type="dxa"/>
              </w:tcPr>
              <w:p w:rsidR="005C5476" w:rsidRPr="005E519C" w:rsidRDefault="002C6523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5E519C">
                  <w:rPr>
                    <w:rFonts w:cs="HelveticaNeue-Condensed+XJRGNT+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3316" w:type="dxa"/>
              </w:tcPr>
              <w:p w:rsidR="005C5476" w:rsidRPr="005E519C" w:rsidRDefault="002C6523" w:rsidP="008542DB">
                <w:pPr>
                  <w:jc w:val="center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5E519C">
                  <w:rPr>
                    <w:rFonts w:cs="HelveticaNeue-Condensed+XJRGNT+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66" w:type="dxa"/>
              </w:tcPr>
              <w:p w:rsidR="005C5476" w:rsidRPr="005E519C" w:rsidRDefault="008542DB" w:rsidP="008542DB">
                <w:pPr>
                  <w:jc w:val="center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5E519C">
                  <w:rPr>
                    <w:rFonts w:cs="HelveticaNeue-Condensed+XJRGNT+"/>
                    <w:b/>
                    <w:sz w:val="18"/>
                    <w:szCs w:val="18"/>
                  </w:rPr>
                  <w:t>Score</w:t>
                </w:r>
              </w:p>
            </w:tc>
          </w:tr>
          <w:tr w:rsidR="00DA2B91" w:rsidTr="00083901">
            <w:trPr>
              <w:trHeight w:val="467"/>
            </w:trPr>
            <w:tc>
              <w:tcPr>
                <w:tcW w:w="1728" w:type="dxa"/>
              </w:tcPr>
              <w:p w:rsidR="005C5476" w:rsidRPr="00806FB6" w:rsidRDefault="002C6523" w:rsidP="005C5476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t>Facial Expression</w:t>
                </w:r>
              </w:p>
            </w:tc>
            <w:tc>
              <w:tcPr>
                <w:tcW w:w="2610" w:type="dxa"/>
              </w:tcPr>
              <w:p w:rsidR="005C5476" w:rsidRPr="00083901" w:rsidRDefault="002C6523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083901">
                  <w:rPr>
                    <w:rFonts w:cs="HelveticaNeue-Condensed+XJRGNT+"/>
                    <w:b/>
                    <w:sz w:val="18"/>
                    <w:szCs w:val="18"/>
                  </w:rPr>
                  <w:t>Relaxed muscles</w:t>
                </w:r>
              </w:p>
              <w:p w:rsidR="002C6523" w:rsidRPr="00083901" w:rsidRDefault="002C6523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083901">
                  <w:rPr>
                    <w:rFonts w:cs="HelveticaNeue-Condensed+XJRGNT+"/>
                    <w:b/>
                    <w:sz w:val="18"/>
                    <w:szCs w:val="18"/>
                  </w:rPr>
                  <w:t>Neutral expression</w:t>
                </w:r>
              </w:p>
            </w:tc>
            <w:tc>
              <w:tcPr>
                <w:tcW w:w="2545" w:type="dxa"/>
              </w:tcPr>
              <w:p w:rsidR="005C5476" w:rsidRPr="00083901" w:rsidRDefault="002C6523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083901">
                  <w:rPr>
                    <w:rFonts w:cs="HelveticaNeue-Condensed+XJRGNT+"/>
                    <w:b/>
                    <w:sz w:val="18"/>
                    <w:szCs w:val="18"/>
                  </w:rPr>
                  <w:t>Tight facial muscles.</w:t>
                </w:r>
              </w:p>
              <w:p w:rsidR="002C6523" w:rsidRPr="00083901" w:rsidRDefault="002C6523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083901">
                  <w:rPr>
                    <w:rFonts w:cs="HelveticaNeue-Condensed+XJRGNT+"/>
                    <w:b/>
                    <w:sz w:val="18"/>
                    <w:szCs w:val="18"/>
                  </w:rPr>
                  <w:t xml:space="preserve">Furrowed Brow, chin, jaw. </w:t>
                </w:r>
              </w:p>
            </w:tc>
            <w:tc>
              <w:tcPr>
                <w:tcW w:w="3316" w:type="dxa"/>
              </w:tcPr>
              <w:p w:rsidR="005C5476" w:rsidRPr="00083901" w:rsidRDefault="005C5476" w:rsidP="005C5476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66" w:type="dxa"/>
              </w:tcPr>
              <w:p w:rsidR="005C5476" w:rsidRPr="00806FB6" w:rsidRDefault="00564FB9" w:rsidP="005C5476">
                <w:pPr>
                  <w:rPr>
                    <w:rFonts w:ascii="HelveticaNeue-Condensed+XJRGNT+" w:hAnsi="HelveticaNeue-Condensed+XJRGNT+" w:cs="HelveticaNeue-Condensed+XJRGNT+"/>
                    <w:b/>
                    <w:sz w:val="15"/>
                    <w:szCs w:val="15"/>
                  </w:rPr>
                </w:pPr>
                <w:sdt>
                  <w:sdtPr>
                    <w:rPr>
                      <w:b/>
                    </w:rPr>
                    <w:id w:val="-2012519809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083901">
            <w:trPr>
              <w:trHeight w:val="539"/>
            </w:trPr>
            <w:tc>
              <w:tcPr>
                <w:tcW w:w="1728" w:type="dxa"/>
              </w:tcPr>
              <w:p w:rsidR="005C5476" w:rsidRPr="008542DB" w:rsidRDefault="002C6523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ry</w:t>
                </w:r>
              </w:p>
            </w:tc>
            <w:tc>
              <w:tcPr>
                <w:tcW w:w="2610" w:type="dxa"/>
              </w:tcPr>
              <w:p w:rsidR="005C5476" w:rsidRPr="00083901" w:rsidRDefault="002C6523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Quiet—not crying</w:t>
                </w:r>
              </w:p>
            </w:tc>
            <w:tc>
              <w:tcPr>
                <w:tcW w:w="2545" w:type="dxa"/>
              </w:tcPr>
              <w:p w:rsidR="005C5476" w:rsidRPr="00083901" w:rsidRDefault="002C6523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Mild moaning -  intermittent cry</w:t>
                </w:r>
              </w:p>
            </w:tc>
            <w:tc>
              <w:tcPr>
                <w:tcW w:w="3316" w:type="dxa"/>
              </w:tcPr>
              <w:p w:rsidR="005C5476" w:rsidRPr="00083901" w:rsidRDefault="00083901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Loud scream, rising, shrill continuous.</w:t>
                </w:r>
              </w:p>
              <w:p w:rsidR="00083901" w:rsidRPr="00083901" w:rsidRDefault="00083901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Silent cry (intubated) as evidenced by facial movement.</w:t>
                </w:r>
              </w:p>
            </w:tc>
            <w:tc>
              <w:tcPr>
                <w:tcW w:w="766" w:type="dxa"/>
              </w:tcPr>
              <w:p w:rsidR="005C5476" w:rsidRDefault="00564FB9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220097682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083901">
            <w:trPr>
              <w:trHeight w:val="392"/>
            </w:trPr>
            <w:tc>
              <w:tcPr>
                <w:tcW w:w="1728" w:type="dxa"/>
              </w:tcPr>
              <w:p w:rsidR="005C5476" w:rsidRPr="008542DB" w:rsidRDefault="002C6523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Breathing Patterns</w:t>
                </w:r>
              </w:p>
            </w:tc>
            <w:tc>
              <w:tcPr>
                <w:tcW w:w="2610" w:type="dxa"/>
              </w:tcPr>
              <w:p w:rsidR="005C5476" w:rsidRPr="00083901" w:rsidRDefault="002C6523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Relaxed</w:t>
                </w:r>
              </w:p>
            </w:tc>
            <w:tc>
              <w:tcPr>
                <w:tcW w:w="2545" w:type="dxa"/>
              </w:tcPr>
              <w:p w:rsidR="005C5476" w:rsidRPr="00083901" w:rsidRDefault="00083901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 xml:space="preserve">Changes in breathing: irregular, faster than usual, gagging, breath holding. </w:t>
                </w:r>
              </w:p>
            </w:tc>
            <w:tc>
              <w:tcPr>
                <w:tcW w:w="3316" w:type="dxa"/>
              </w:tcPr>
              <w:p w:rsidR="005C5476" w:rsidRPr="00083901" w:rsidRDefault="005C5476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66" w:type="dxa"/>
              </w:tcPr>
              <w:p w:rsidR="005C5476" w:rsidRDefault="00564FB9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8511883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083901">
            <w:trPr>
              <w:trHeight w:val="674"/>
            </w:trPr>
            <w:tc>
              <w:tcPr>
                <w:tcW w:w="1728" w:type="dxa"/>
              </w:tcPr>
              <w:p w:rsidR="005C5476" w:rsidRPr="008542DB" w:rsidRDefault="002C6523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rms</w:t>
                </w:r>
              </w:p>
            </w:tc>
            <w:tc>
              <w:tcPr>
                <w:tcW w:w="2610" w:type="dxa"/>
              </w:tcPr>
              <w:p w:rsidR="005C5476" w:rsidRPr="00083901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Relaxed</w:t>
                </w:r>
                <w:r w:rsidR="002C6523" w:rsidRPr="00083901">
                  <w:rPr>
                    <w:b/>
                    <w:sz w:val="18"/>
                    <w:szCs w:val="18"/>
                  </w:rPr>
                  <w:t>.  No muscle rigidity. Occasional random movements of arms</w:t>
                </w:r>
              </w:p>
            </w:tc>
            <w:tc>
              <w:tcPr>
                <w:tcW w:w="2545" w:type="dxa"/>
              </w:tcPr>
              <w:p w:rsidR="005C5476" w:rsidRPr="00083901" w:rsidRDefault="00083901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 xml:space="preserve">Flexed/extended. Tense, straight arms, rigid and or rapid extension, flexion. </w:t>
                </w:r>
              </w:p>
            </w:tc>
            <w:tc>
              <w:tcPr>
                <w:tcW w:w="3316" w:type="dxa"/>
              </w:tcPr>
              <w:p w:rsidR="005C5476" w:rsidRPr="00083901" w:rsidRDefault="005C5476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66" w:type="dxa"/>
              </w:tcPr>
              <w:p w:rsidR="005C5476" w:rsidRDefault="00564FB9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574473644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083901">
            <w:trPr>
              <w:trHeight w:val="406"/>
            </w:trPr>
            <w:tc>
              <w:tcPr>
                <w:tcW w:w="1728" w:type="dxa"/>
              </w:tcPr>
              <w:p w:rsidR="005C5476" w:rsidRPr="008542DB" w:rsidRDefault="002C6523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Legs</w:t>
                </w:r>
              </w:p>
            </w:tc>
            <w:tc>
              <w:tcPr>
                <w:tcW w:w="2610" w:type="dxa"/>
              </w:tcPr>
              <w:p w:rsidR="005C5476" w:rsidRPr="00083901" w:rsidRDefault="002C6523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Relaxed. .  No muscle rigidity. Occasional random movements of arms</w:t>
                </w:r>
              </w:p>
            </w:tc>
            <w:tc>
              <w:tcPr>
                <w:tcW w:w="2545" w:type="dxa"/>
              </w:tcPr>
              <w:p w:rsidR="005C5476" w:rsidRPr="00083901" w:rsidRDefault="00083901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 xml:space="preserve">Flex/extended. </w:t>
                </w:r>
              </w:p>
              <w:p w:rsidR="00083901" w:rsidRPr="00083901" w:rsidRDefault="00083901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 xml:space="preserve">Tense, straight legs, rigid and /or rapid extension, flexion. </w:t>
                </w:r>
              </w:p>
            </w:tc>
            <w:tc>
              <w:tcPr>
                <w:tcW w:w="3316" w:type="dxa"/>
              </w:tcPr>
              <w:p w:rsidR="005C5476" w:rsidRPr="00083901" w:rsidRDefault="005C5476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66" w:type="dxa"/>
              </w:tcPr>
              <w:p w:rsidR="005C5476" w:rsidRDefault="00564FB9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735508106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2A6148" w:rsidTr="00083901">
            <w:trPr>
              <w:trHeight w:val="557"/>
            </w:trPr>
            <w:tc>
              <w:tcPr>
                <w:tcW w:w="1728" w:type="dxa"/>
              </w:tcPr>
              <w:p w:rsidR="002A6148" w:rsidRDefault="002A6148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tate of Arousal</w:t>
                </w:r>
              </w:p>
            </w:tc>
            <w:tc>
              <w:tcPr>
                <w:tcW w:w="2610" w:type="dxa"/>
              </w:tcPr>
              <w:p w:rsidR="002A6148" w:rsidRPr="00083901" w:rsidRDefault="002A6148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Sleeping/awake.</w:t>
                </w:r>
              </w:p>
              <w:p w:rsidR="002A6148" w:rsidRPr="00083901" w:rsidRDefault="002A6148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 xml:space="preserve">Quiet, peaceful, sleeping or alert and settled. </w:t>
                </w:r>
              </w:p>
            </w:tc>
            <w:tc>
              <w:tcPr>
                <w:tcW w:w="2545" w:type="dxa"/>
              </w:tcPr>
              <w:p w:rsidR="002A6148" w:rsidRPr="00083901" w:rsidRDefault="002A6148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>Fussy.</w:t>
                </w:r>
              </w:p>
              <w:p w:rsidR="002A6148" w:rsidRPr="00083901" w:rsidRDefault="002A6148" w:rsidP="004D05E6">
                <w:pPr>
                  <w:rPr>
                    <w:b/>
                    <w:sz w:val="18"/>
                    <w:szCs w:val="18"/>
                  </w:rPr>
                </w:pPr>
                <w:r w:rsidRPr="00083901">
                  <w:rPr>
                    <w:b/>
                    <w:sz w:val="18"/>
                    <w:szCs w:val="18"/>
                  </w:rPr>
                  <w:t xml:space="preserve">Alert, restless and thrashing. </w:t>
                </w:r>
              </w:p>
            </w:tc>
            <w:tc>
              <w:tcPr>
                <w:tcW w:w="3316" w:type="dxa"/>
              </w:tcPr>
              <w:p w:rsidR="002A6148" w:rsidRPr="00083901" w:rsidRDefault="002A6148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766" w:type="dxa"/>
              </w:tcPr>
              <w:p w:rsidR="002A6148" w:rsidRDefault="00564FB9" w:rsidP="002A6148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295027694"/>
                    <w:showingPlcHdr/>
                  </w:sdtPr>
                  <w:sdtEndPr/>
                  <w:sdtContent>
                    <w:r w:rsidR="002A6148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EF03F7" w:rsidRDefault="00DA2B91" w:rsidP="004D05E6">
          <w:pPr>
            <w:rPr>
              <w:b/>
              <w:sz w:val="28"/>
              <w:szCs w:val="28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6877FF">
            <w:rPr>
              <w:b/>
            </w:rPr>
            <w:t xml:space="preserve"> </w:t>
          </w:r>
          <w:r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1988772950"/>
              <w:showingPlcHdr/>
            </w:sdtPr>
            <w:sdtEndPr/>
            <w:sdtContent>
              <w:r w:rsidR="006877FF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AF5823" w:rsidRDefault="00AF5823" w:rsidP="004D05E6">
          <w:pPr>
            <w:rPr>
              <w:b/>
            </w:rPr>
          </w:pPr>
        </w:p>
        <w:p w:rsidR="00AF5823" w:rsidRDefault="00AF5823" w:rsidP="004D05E6">
          <w:pPr>
            <w:rPr>
              <w:b/>
            </w:rPr>
          </w:pPr>
        </w:p>
        <w:p w:rsidR="00DF41C8" w:rsidRDefault="00C506A4" w:rsidP="004D05E6">
          <w:pPr>
            <w:rPr>
              <w:b/>
            </w:rPr>
          </w:pPr>
          <w:r w:rsidRPr="00C506A4">
            <w:rPr>
              <w:b/>
            </w:rPr>
            <w:t>10</w:t>
          </w:r>
          <w:r w:rsidR="00590DB1" w:rsidRPr="00C506A4">
            <w:rPr>
              <w:b/>
            </w:rPr>
            <w:t xml:space="preserve">.) </w:t>
          </w:r>
          <w:r w:rsidRPr="00C506A4">
            <w:rPr>
              <w:b/>
            </w:rPr>
            <w:t>Safety and Security needs -</w:t>
          </w:r>
          <w:r>
            <w:rPr>
              <w:b/>
            </w:rPr>
            <w:t xml:space="preserve"> </w:t>
          </w:r>
          <w:r w:rsidR="0045609E">
            <w:rPr>
              <w:b/>
            </w:rPr>
            <w:t>Skin and Safety A</w:t>
          </w:r>
          <w:r w:rsidR="00DF41C8">
            <w:rPr>
              <w:b/>
            </w:rPr>
            <w:t>ssessments</w:t>
          </w:r>
        </w:p>
        <w:tbl>
          <w:tblPr>
            <w:tblStyle w:val="TableGrid"/>
            <w:tblW w:w="11033" w:type="dxa"/>
            <w:tblLayout w:type="fixed"/>
            <w:tblLook w:val="04A0" w:firstRow="1" w:lastRow="0" w:firstColumn="1" w:lastColumn="0" w:noHBand="0" w:noVBand="1"/>
          </w:tblPr>
          <w:tblGrid>
            <w:gridCol w:w="1341"/>
            <w:gridCol w:w="1557"/>
            <w:gridCol w:w="2970"/>
            <w:gridCol w:w="1152"/>
            <w:gridCol w:w="1257"/>
            <w:gridCol w:w="2756"/>
          </w:tblGrid>
          <w:tr w:rsidR="00A70C81" w:rsidRPr="004D05E6" w:rsidTr="002A6148">
            <w:trPr>
              <w:trHeight w:val="1200"/>
            </w:trPr>
            <w:tc>
              <w:tcPr>
                <w:tcW w:w="2898" w:type="dxa"/>
                <w:gridSpan w:val="2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KIN</w:t>
                </w:r>
                <w:r w:rsidR="00AF5823">
                  <w:rPr>
                    <w:rFonts w:ascii="Andalus" w:hAnsi="Andalus" w:cs="Andalus"/>
                    <w:b/>
                    <w:sz w:val="18"/>
                    <w:szCs w:val="18"/>
                  </w:rPr>
                  <w:t>/UMBILICAL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CONDITION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tact</w:t>
                </w:r>
                <w:r w:rsidR="00CC6A7B">
                  <w:rPr>
                    <w:rFonts w:ascii="Andalus" w:hAnsi="Andalus" w:cs="Andalus"/>
                    <w:sz w:val="18"/>
                    <w:szCs w:val="18"/>
                  </w:rPr>
                  <w:t xml:space="preserve">      2. Circumcision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504790681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C6A7B" w:rsidRPr="00EB056B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:rsidR="00A70C81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N-Non-Intact *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*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(Requires further documentation)</w:t>
                </w:r>
                <w:r w:rsidR="00AF5823">
                  <w:rPr>
                    <w:rFonts w:ascii="Andalus" w:hAnsi="Andalus" w:cs="Andalus"/>
                    <w:sz w:val="18"/>
                    <w:szCs w:val="18"/>
                  </w:rPr>
                  <w:t xml:space="preserve"> D-Drainage</w:t>
                </w:r>
              </w:p>
              <w:p w:rsidR="000560FA" w:rsidRPr="00530C19" w:rsidRDefault="00530C19" w:rsidP="00A70C81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WOUND TYPE: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ressure ulcer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Surgical wound</w:t>
                </w:r>
              </w:p>
              <w:p w:rsidR="00530C19" w:rsidRDefault="00601AAE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-Laceration        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A-Abrasion</w:t>
                </w:r>
              </w:p>
              <w:p w:rsidR="00530C19" w:rsidRDefault="00530C19" w:rsidP="00D7321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-Ecchymosis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-Rash</w:t>
                </w:r>
              </w:p>
              <w:p w:rsidR="00601AAE" w:rsidRDefault="00601AAE" w:rsidP="00D7321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601AAE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SURGICAL DRAINS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32355626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11703180"/>
                  </w:sdtPr>
                  <w:sdtEndPr/>
                  <w:sdtContent>
                    <w:r w:rsidRPr="00CE2FEB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70" w:type="dxa"/>
              </w:tcPr>
              <w:p w:rsidR="00A70C81" w:rsidRPr="007A3CB8" w:rsidRDefault="00530C19" w:rsidP="0072784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DESCRIPTION</w:t>
                </w:r>
              </w:p>
              <w:p w:rsidR="000560FA" w:rsidRDefault="002358F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 w:rsidR="005E519C">
                  <w:rPr>
                    <w:rFonts w:ascii="Andalus" w:hAnsi="Andalus" w:cs="Andalus"/>
                    <w:sz w:val="18"/>
                    <w:szCs w:val="18"/>
                  </w:rPr>
                  <w:t>Blanching e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</w:p>
              <w:p w:rsidR="000560FA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(</w:t>
                </w:r>
                <w:r w:rsidR="005E519C">
                  <w:rPr>
                    <w:rFonts w:ascii="Andalus" w:hAnsi="Andalus" w:cs="Andalus"/>
                    <w:sz w:val="18"/>
                    <w:szCs w:val="18"/>
                  </w:rPr>
                  <w:t>Non-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lanching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5E519C">
                  <w:rPr>
                    <w:rFonts w:ascii="Andalus" w:hAnsi="Andalus" w:cs="Andalus"/>
                    <w:sz w:val="18"/>
                    <w:szCs w:val="18"/>
                  </w:rPr>
                  <w:t>e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: (Skin open to superficial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I (Skin open to SC tissue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V (Skin open to muscle or bone)</w:t>
                </w:r>
              </w:p>
              <w:p w:rsidR="00530C19" w:rsidRDefault="00BC7F9F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Unstageable – Eschar present</w:t>
                </w:r>
              </w:p>
              <w:p w:rsidR="00BC7F9F" w:rsidRPr="007A3CB8" w:rsidRDefault="00BC7F9F" w:rsidP="00530C1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TI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Deep tissue injury</w:t>
                </w:r>
              </w:p>
            </w:tc>
            <w:tc>
              <w:tcPr>
                <w:tcW w:w="1152" w:type="dxa"/>
              </w:tcPr>
              <w:p w:rsidR="0048263C" w:rsidRPr="007A3CB8" w:rsidRDefault="005C6A8F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  <w:p w:rsidR="0048263C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mplete</w:t>
                </w:r>
              </w:p>
              <w:p w:rsidR="0048263C" w:rsidRPr="007A3CB8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rtial</w:t>
                </w:r>
              </w:p>
              <w:p w:rsidR="00A70C81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</w:tc>
            <w:tc>
              <w:tcPr>
                <w:tcW w:w="1257" w:type="dxa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IDE RAILS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4-4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3-3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2-2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1-1 Rail Up</w:t>
                </w:r>
              </w:p>
              <w:p w:rsidR="000560FA" w:rsidRDefault="00B3342C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299" distR="114299" simplePos="0" relativeHeight="251675648" behindDoc="0" locked="0" layoutInCell="1" allowOverlap="1" wp14:anchorId="379BF084" wp14:editId="7466C859">
                          <wp:simplePos x="0" y="0"/>
                          <wp:positionH relativeFrom="column">
                            <wp:posOffset>655319</wp:posOffset>
                          </wp:positionH>
                          <wp:positionV relativeFrom="paragraph">
                            <wp:posOffset>-3175</wp:posOffset>
                          </wp:positionV>
                          <wp:extent cx="0" cy="123825"/>
                          <wp:effectExtent l="95250" t="0" r="57150" b="66675"/>
                          <wp:wrapNone/>
                          <wp:docPr id="4" name="Straight Arrow Connector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51.6pt;margin-top:-.2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" strokecolor="#4579b8 [3044]">
                          <v:stroke endarrow="open"/>
                          <o:lock v:ext="edit" shapetype="f"/>
                        </v:shape>
                      </w:pict>
                    </mc:Fallback>
                  </mc:AlternateContent>
                </w:r>
                <w:r w:rsidR="00A70C81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0- Side Rails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</w:p>
              <w:p w:rsidR="00A70C81" w:rsidRPr="007A3CB8" w:rsidRDefault="000560FA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  <w:tc>
              <w:tcPr>
                <w:tcW w:w="2756" w:type="dxa"/>
              </w:tcPr>
              <w:p w:rsidR="007E54E3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3A73DD" w:rsidRPr="007A3CB8" w:rsidRDefault="007C7C95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 w:rsidR="0048263C" w:rsidRPr="00A70C81">
                  <w:rPr>
                    <w:rFonts w:ascii="Andalus" w:hAnsi="Andalus" w:cs="Andalus"/>
                    <w:b/>
                    <w:sz w:val="18"/>
                    <w:szCs w:val="18"/>
                  </w:rPr>
                  <w:t>BRADEN SCALE SCOR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#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69021743"/>
                    <w:placeholder>
                      <w:docPart w:val="DefaultPlaceholder_1082065158"/>
                    </w:placeholder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HIGH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07944715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MED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22585099"/>
                  </w:sdtPr>
                  <w:sdtEndPr/>
                  <w:sdtContent>
                    <w:r w:rsidRPr="00203F88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OW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49628041"/>
                  </w:sdtPr>
                  <w:sdtEndPr/>
                  <w:sdtContent>
                    <w:r w:rsidRPr="00203F88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**</w:t>
                </w:r>
                <w:r w:rsidRPr="00A70C81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</w:t>
                </w:r>
                <w:r>
                  <w:rPr>
                    <w:rFonts w:ascii="Andalus" w:hAnsi="Andalus" w:cs="Andalus"/>
                    <w:b/>
                    <w:sz w:val="22"/>
                    <w:szCs w:val="22"/>
                  </w:rPr>
                  <w:t>Score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#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066602466"/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HIGH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45525985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MED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98785254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LOW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876192170"/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5C6A8F" w:rsidRPr="007A3CB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scale used </w:t>
                </w:r>
                <w:sdt>
                  <w:sdtPr>
                    <w:rPr>
                      <w:b/>
                    </w:rPr>
                    <w:id w:val="-150180056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856764634"/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b/>
                <w:color w:val="808080"/>
                <w:sz w:val="18"/>
                <w:szCs w:val="18"/>
              </w:rPr>
              <w:id w:val="-1228141179"/>
            </w:sdtPr>
            <w:sdtEndPr/>
            <w:sdtContent>
              <w:tr w:rsidR="00601AAE" w:rsidRPr="004D05E6" w:rsidTr="002A6148">
                <w:trPr>
                  <w:trHeight w:val="365"/>
                </w:trPr>
                <w:tc>
                  <w:tcPr>
                    <w:tcW w:w="1341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Wound type/</w:t>
                    </w:r>
                    <w:r w:rsidRPr="00530C19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ze (cm)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/Location</w:t>
                    </w:r>
                  </w:p>
                </w:tc>
                <w:tc>
                  <w:tcPr>
                    <w:tcW w:w="1557" w:type="dxa"/>
                  </w:tcPr>
                  <w:p w:rsidR="00601AAE" w:rsidRPr="007A3CB8" w:rsidRDefault="00601A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urgical drain type and location</w:t>
                    </w:r>
                  </w:p>
                </w:tc>
                <w:tc>
                  <w:tcPr>
                    <w:tcW w:w="2970" w:type="dxa"/>
                  </w:tcPr>
                  <w:p w:rsidR="00601AAE" w:rsidRPr="0024070F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24070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Description (wound and drainage)</w:t>
                    </w:r>
                  </w:p>
                </w:tc>
                <w:tc>
                  <w:tcPr>
                    <w:tcW w:w="1152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Bath</w:t>
                    </w:r>
                  </w:p>
                </w:tc>
                <w:tc>
                  <w:tcPr>
                    <w:tcW w:w="1257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de</w:t>
                    </w:r>
                    <w:r w:rsidR="009F150E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rails</w:t>
                    </w:r>
                  </w:p>
                </w:tc>
                <w:tc>
                  <w:tcPr>
                    <w:tcW w:w="2756" w:type="dxa"/>
                  </w:tcPr>
                  <w:p w:rsidR="00601AAE" w:rsidRPr="00A70C81" w:rsidRDefault="00601AAE" w:rsidP="005412FE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tr w:rsidR="00601AAE" w:rsidRPr="004D05E6" w:rsidTr="002A6148">
            <w:trPr>
              <w:trHeight w:val="476"/>
            </w:trPr>
            <w:tc>
              <w:tcPr>
                <w:tcW w:w="1341" w:type="dxa"/>
              </w:tcPr>
              <w:p w:rsidR="00601AAE" w:rsidRPr="00677104" w:rsidRDefault="00564FB9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340888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7" w:type="dxa"/>
              </w:tcPr>
              <w:p w:rsidR="00601AAE" w:rsidRPr="00677104" w:rsidRDefault="00564FB9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627763326"/>
                    <w:showingPlcHdr/>
                  </w:sdtPr>
                  <w:sdtEndPr/>
                  <w:sdtContent>
                    <w:r w:rsidR="00677104" w:rsidRPr="00DA672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  <w:r w:rsidR="002A6148"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  <w:tc>
              <w:tcPr>
                <w:tcW w:w="2970" w:type="dxa"/>
              </w:tcPr>
              <w:p w:rsidR="00601AAE" w:rsidRPr="007A3CB8" w:rsidRDefault="00564FB9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1214957107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52" w:type="dxa"/>
              </w:tcPr>
              <w:p w:rsidR="00601AAE" w:rsidRPr="007A3CB8" w:rsidRDefault="00564FB9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2074888434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257" w:type="dxa"/>
              </w:tcPr>
              <w:p w:rsidR="00601AAE" w:rsidRPr="007A3CB8" w:rsidRDefault="00564FB9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116675014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756" w:type="dxa"/>
              </w:tcPr>
              <w:p w:rsidR="00601AAE" w:rsidRDefault="00564FB9" w:rsidP="0067710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108263067"/>
                  </w:sdtPr>
                  <w:sdtEndPr/>
                  <w:sdtContent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963737139"/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color w:val="808080"/>
                <w:sz w:val="18"/>
                <w:szCs w:val="18"/>
              </w:rPr>
              <w:id w:val="-877775899"/>
            </w:sdtPr>
            <w:sdtEndPr>
              <w:rPr>
                <w:b/>
              </w:rPr>
            </w:sdtEndPr>
            <w:sdtContent>
              <w:tr w:rsidR="00601AAE" w:rsidRPr="004D05E6" w:rsidTr="002A6148">
                <w:trPr>
                  <w:trHeight w:val="108"/>
                </w:trPr>
                <w:tc>
                  <w:tcPr>
                    <w:tcW w:w="1341" w:type="dxa"/>
                  </w:tcPr>
                  <w:p w:rsidR="00601AAE" w:rsidRPr="00677104" w:rsidRDefault="00564FB9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5028267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57" w:type="dxa"/>
                  </w:tcPr>
                  <w:p w:rsidR="00601AAE" w:rsidRPr="00677104" w:rsidRDefault="00564FB9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367764868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970" w:type="dxa"/>
                  </w:tcPr>
                  <w:p w:rsidR="00601AAE" w:rsidRPr="007A3CB8" w:rsidRDefault="00564FB9" w:rsidP="00727849">
                    <w:pPr>
                      <w:spacing w:before="120"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203067241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152" w:type="dxa"/>
                  </w:tcPr>
                  <w:p w:rsidR="00601AAE" w:rsidRPr="007A3CB8" w:rsidRDefault="00564FB9" w:rsidP="0048263C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1475447755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257" w:type="dxa"/>
                  </w:tcPr>
                  <w:p w:rsidR="00601AAE" w:rsidRPr="007A3CB8" w:rsidRDefault="00564FB9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736673654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756" w:type="dxa"/>
                  </w:tcPr>
                  <w:p w:rsidR="00601AAE" w:rsidRPr="00A70C81" w:rsidRDefault="00564FB9" w:rsidP="00E717F3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342983402"/>
                        <w:showingPlcHdr/>
                      </w:sdtPr>
                      <w:sdtEndPr/>
                      <w:sdtContent>
                        <w:r w:rsidR="00E717F3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CC6A7B" w:rsidRDefault="00CC6A7B" w:rsidP="006459A6">
          <w:pPr>
            <w:rPr>
              <w:b/>
            </w:rPr>
          </w:pPr>
        </w:p>
        <w:p w:rsidR="00CC6A7B" w:rsidRDefault="00CC6A7B" w:rsidP="006459A6">
          <w:pPr>
            <w:rPr>
              <w:b/>
            </w:rPr>
          </w:pPr>
        </w:p>
        <w:p w:rsidR="005E519C" w:rsidRDefault="00D73216" w:rsidP="006459A6">
          <w:pPr>
            <w:rPr>
              <w:b/>
            </w:rPr>
          </w:pPr>
          <w:r w:rsidRPr="00D73216">
            <w:rPr>
              <w:b/>
            </w:rPr>
            <w:t>Love and Belonging</w:t>
          </w:r>
          <w:r w:rsidR="005E519C">
            <w:rPr>
              <w:b/>
            </w:rPr>
            <w:t>:</w:t>
          </w:r>
        </w:p>
        <w:p w:rsidR="004E53D9" w:rsidRDefault="006877FF" w:rsidP="006459A6">
          <w:pPr>
            <w:rPr>
              <w:b/>
            </w:rPr>
          </w:pPr>
          <w:r>
            <w:rPr>
              <w:b/>
            </w:rPr>
            <w:t>11</w:t>
          </w:r>
          <w:r w:rsidR="004E53D9" w:rsidRPr="00D73216">
            <w:rPr>
              <w:b/>
            </w:rPr>
            <w:t>.) Psychosocial Assessment</w:t>
          </w:r>
        </w:p>
        <w:p w:rsidR="00AF5823" w:rsidRDefault="00B3342C" w:rsidP="006459A6">
          <w:pPr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2620FAB7" wp14:editId="5A3F0609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83820</wp:posOffset>
                    </wp:positionV>
                    <wp:extent cx="7030720" cy="1000760"/>
                    <wp:effectExtent l="6985" t="10795" r="10795" b="7620"/>
                    <wp:wrapNone/>
                    <wp:docPr id="3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0720" cy="1000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31B3" w:rsidRDefault="00E631B3" w:rsidP="0044378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nding/Parent-Infant Interaction: Describe observations-</w:t>
                                </w:r>
                              </w:p>
                              <w:p w:rsidR="00E631B3" w:rsidRPr="0044378F" w:rsidRDefault="00E631B3" w:rsidP="004437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5.45pt;margin-top:6.6pt;width:553.6pt;height:7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">
                    <v:textbox>
                      <w:txbxContent>
                        <w:p w:rsidR="00E631B3" w:rsidRDefault="00E631B3" w:rsidP="0044378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nding/Parent-Infant Interaction: Describe observations-</w:t>
                          </w:r>
                        </w:p>
                        <w:p w:rsidR="00E631B3" w:rsidRPr="0044378F" w:rsidRDefault="00E631B3" w:rsidP="0044378F"/>
                      </w:txbxContent>
                    </v:textbox>
                  </v:shape>
                </w:pict>
              </mc:Fallback>
            </mc:AlternateContent>
          </w:r>
        </w:p>
        <w:p w:rsidR="0044378F" w:rsidRDefault="0044378F" w:rsidP="006459A6">
          <w:pPr>
            <w:rPr>
              <w:b/>
            </w:rPr>
          </w:pPr>
        </w:p>
        <w:p w:rsidR="0044378F" w:rsidRDefault="0044378F" w:rsidP="006459A6">
          <w:pPr>
            <w:rPr>
              <w:b/>
            </w:rPr>
          </w:pPr>
        </w:p>
        <w:p w:rsidR="0044378F" w:rsidRDefault="0044378F" w:rsidP="006459A6">
          <w:pPr>
            <w:rPr>
              <w:b/>
            </w:rPr>
          </w:pPr>
        </w:p>
        <w:p w:rsidR="0044378F" w:rsidRDefault="0044378F" w:rsidP="006459A6">
          <w:pPr>
            <w:rPr>
              <w:b/>
            </w:rPr>
          </w:pPr>
        </w:p>
        <w:p w:rsidR="00AF5823" w:rsidRDefault="00AF5823" w:rsidP="006459A6">
          <w:pPr>
            <w:rPr>
              <w:b/>
            </w:rPr>
          </w:pPr>
        </w:p>
        <w:p w:rsidR="00AF5823" w:rsidRPr="00D73216" w:rsidRDefault="00AF5823" w:rsidP="006459A6">
          <w:pPr>
            <w:rPr>
              <w:b/>
            </w:rPr>
          </w:pPr>
        </w:p>
        <w:tbl>
          <w:tblPr>
            <w:tblStyle w:val="TableGrid"/>
            <w:tblW w:w="11116" w:type="dxa"/>
            <w:tblLook w:val="04A0" w:firstRow="1" w:lastRow="0" w:firstColumn="1" w:lastColumn="0" w:noHBand="0" w:noVBand="1"/>
          </w:tblPr>
          <w:tblGrid>
            <w:gridCol w:w="11116"/>
          </w:tblGrid>
          <w:tr w:rsidR="009F0FF4" w:rsidTr="00CC6A7B">
            <w:trPr>
              <w:trHeight w:val="2271"/>
            </w:trPr>
            <w:tc>
              <w:tcPr>
                <w:tcW w:w="11116" w:type="dxa"/>
              </w:tcPr>
              <w:p w:rsidR="009F0FF4" w:rsidRDefault="009F0FF4" w:rsidP="005E519C">
                <w:pPr>
                  <w:rPr>
                    <w:b/>
                    <w:sz w:val="28"/>
                    <w:szCs w:val="28"/>
                  </w:rPr>
                </w:pPr>
                <w:r w:rsidRPr="009F150E">
                  <w:rPr>
                    <w:b/>
                    <w:sz w:val="22"/>
                    <w:szCs w:val="22"/>
                  </w:rPr>
                  <w:t>ERI</w:t>
                </w:r>
                <w:r w:rsidR="0045609E" w:rsidRPr="009F150E">
                  <w:rPr>
                    <w:b/>
                    <w:sz w:val="22"/>
                    <w:szCs w:val="22"/>
                  </w:rPr>
                  <w:t>C</w:t>
                </w:r>
                <w:r w:rsidR="00CB5F91" w:rsidRPr="009F150E">
                  <w:rPr>
                    <w:b/>
                    <w:sz w:val="22"/>
                    <w:szCs w:val="22"/>
                  </w:rPr>
                  <w:t>KSON’S</w:t>
                </w:r>
                <w:r w:rsidRPr="009F150E">
                  <w:rPr>
                    <w:b/>
                    <w:sz w:val="22"/>
                    <w:szCs w:val="22"/>
                  </w:rPr>
                  <w:t xml:space="preserve"> STAGE OF DEVELOPMENT: (1) State the Developmental Stage the client is exhibiting. (2) </w:t>
                </w:r>
                <w:r w:rsidR="005E519C">
                  <w:rPr>
                    <w:b/>
                    <w:sz w:val="22"/>
                    <w:szCs w:val="22"/>
                  </w:rPr>
                  <w:t>Support your decision on the developmental stage and the part that best r</w:t>
                </w:r>
                <w:r w:rsidRPr="009F150E">
                  <w:rPr>
                    <w:b/>
                    <w:sz w:val="22"/>
                    <w:szCs w:val="22"/>
                  </w:rPr>
                  <w:t xml:space="preserve">epresents the client’s behavior and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 xml:space="preserve">WHY you feel this is the </w:t>
                </w:r>
                <w:r w:rsidR="00FB0298" w:rsidRPr="009F150E">
                  <w:rPr>
                    <w:b/>
                    <w:sz w:val="22"/>
                    <w:szCs w:val="22"/>
                    <w:u w:val="single"/>
                  </w:rPr>
                  <w:t xml:space="preserve">part of the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>stage the client is exhibiting</w:t>
                </w:r>
                <w:r w:rsidRPr="00D73216">
                  <w:rPr>
                    <w:b/>
                    <w:u w:val="single"/>
                  </w:rPr>
                  <w:t>?</w:t>
                </w:r>
                <w:r w:rsidR="00D73216">
                  <w:rPr>
                    <w:b/>
                  </w:rPr>
                  <w:t xml:space="preserve"> (</w:t>
                </w:r>
                <w:r w:rsidRPr="00D73216">
                  <w:t xml:space="preserve">Make sure you explain your </w:t>
                </w:r>
                <w:r w:rsidR="00FB0298" w:rsidRPr="00D73216">
                  <w:t>decision process in your explanation</w:t>
                </w:r>
                <w:r w:rsidRPr="00D73216">
                  <w:t>.)</w:t>
                </w:r>
                <w:r w:rsidR="00407C15">
                  <w:rPr>
                    <w:b/>
                    <w:u w:val="single"/>
                  </w:rPr>
                  <w:t xml:space="preserve"> 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312837385"/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5E519C" w:rsidRDefault="005E519C" w:rsidP="009E0FF9"/>
        <w:p w:rsidR="0091390B" w:rsidRPr="00F261F5" w:rsidRDefault="00405178" w:rsidP="009E0FF9">
          <w:pPr>
            <w:rPr>
              <w:sz w:val="22"/>
              <w:szCs w:val="22"/>
            </w:rPr>
          </w:pPr>
          <w:r>
            <w:t>C</w:t>
          </w:r>
          <w:r w:rsidRPr="00576E03">
            <w:rPr>
              <w:b/>
            </w:rPr>
            <w:t>hec</w:t>
          </w:r>
          <w:r w:rsidRPr="00D73216">
            <w:rPr>
              <w:b/>
              <w:sz w:val="22"/>
              <w:szCs w:val="22"/>
              <w:u w:val="single"/>
            </w:rPr>
            <w:t>k your assessment data</w:t>
          </w:r>
          <w:r w:rsidRPr="00D73216">
            <w:rPr>
              <w:b/>
              <w:sz w:val="22"/>
              <w:szCs w:val="22"/>
            </w:rPr>
            <w:t xml:space="preserve">.  When you see ** you need to </w:t>
          </w:r>
          <w:r w:rsidR="005E519C">
            <w:rPr>
              <w:b/>
              <w:sz w:val="22"/>
              <w:szCs w:val="22"/>
            </w:rPr>
            <w:t xml:space="preserve">provide further </w:t>
          </w:r>
          <w:r w:rsidRPr="00D73216">
            <w:rPr>
              <w:b/>
              <w:sz w:val="22"/>
              <w:szCs w:val="22"/>
            </w:rPr>
            <w:t>document</w:t>
          </w:r>
          <w:r w:rsidR="005E519C">
            <w:rPr>
              <w:b/>
              <w:sz w:val="22"/>
              <w:szCs w:val="22"/>
            </w:rPr>
            <w:t xml:space="preserve">ation </w:t>
          </w:r>
          <w:r w:rsidRPr="00D73216">
            <w:rPr>
              <w:b/>
              <w:sz w:val="22"/>
              <w:szCs w:val="22"/>
            </w:rPr>
            <w:t xml:space="preserve"> in a narrative note for the patient’s chart </w:t>
          </w:r>
          <w:r w:rsidR="005E519C">
            <w:rPr>
              <w:b/>
              <w:sz w:val="22"/>
              <w:szCs w:val="22"/>
            </w:rPr>
            <w:t xml:space="preserve">that includes </w:t>
          </w:r>
          <w:r w:rsidRPr="00D73216">
            <w:rPr>
              <w:b/>
              <w:sz w:val="22"/>
              <w:szCs w:val="22"/>
            </w:rPr>
            <w:t>further details of the</w:t>
          </w:r>
          <w:r>
            <w:rPr>
              <w:b/>
              <w:sz w:val="22"/>
              <w:szCs w:val="22"/>
            </w:rPr>
            <w:t xml:space="preserve"> assessment or </w:t>
          </w:r>
          <w:r w:rsidRPr="00D73216">
            <w:rPr>
              <w:b/>
              <w:sz w:val="22"/>
              <w:szCs w:val="22"/>
            </w:rPr>
            <w:t xml:space="preserve"> problem identified,  the treatment and the patient’s response to that treatment.</w:t>
          </w:r>
        </w:p>
      </w:sdtContent>
    </w:sdt>
    <w:sectPr w:rsidR="0091390B" w:rsidRPr="00F261F5" w:rsidSect="0082373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B9" w:rsidRDefault="00564FB9" w:rsidP="006459A6">
      <w:r>
        <w:separator/>
      </w:r>
    </w:p>
  </w:endnote>
  <w:endnote w:type="continuationSeparator" w:id="0">
    <w:p w:rsidR="00564FB9" w:rsidRDefault="00564FB9" w:rsidP="006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631B3" w:rsidRPr="00952CC9" w:rsidRDefault="00E631B3">
        <w:pPr>
          <w:pStyle w:val="Footer"/>
          <w:rPr>
            <w:sz w:val="16"/>
            <w:szCs w:val="16"/>
          </w:rPr>
        </w:pPr>
        <w:r>
          <w:rPr>
            <w:noProof/>
            <w:sz w:val="16"/>
            <w:szCs w:val="16"/>
          </w:rPr>
          <w:t>Coburn/</w:t>
        </w:r>
        <w:r w:rsidR="00364440">
          <w:rPr>
            <w:noProof/>
            <w:sz w:val="16"/>
            <w:szCs w:val="16"/>
          </w:rPr>
          <w:t>Castaldo</w:t>
        </w:r>
        <w:r>
          <w:rPr>
            <w:noProof/>
            <w:sz w:val="16"/>
            <w:szCs w:val="16"/>
          </w:rPr>
          <w:t xml:space="preserve"> </w:t>
        </w:r>
        <w:r w:rsidR="00364440">
          <w:rPr>
            <w:noProof/>
            <w:sz w:val="16"/>
            <w:szCs w:val="16"/>
          </w:rPr>
          <w:t>june 14</w:t>
        </w:r>
        <w:r>
          <w:rPr>
            <w:noProof/>
            <w:sz w:val="16"/>
            <w:szCs w:val="16"/>
          </w:rPr>
          <w:t xml:space="preserve"> </w:t>
        </w:r>
      </w:p>
    </w:sdtContent>
  </w:sdt>
  <w:p w:rsidR="00E631B3" w:rsidRPr="00823739" w:rsidRDefault="00E631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B9" w:rsidRDefault="00564FB9" w:rsidP="006459A6">
      <w:r>
        <w:separator/>
      </w:r>
    </w:p>
  </w:footnote>
  <w:footnote w:type="continuationSeparator" w:id="0">
    <w:p w:rsidR="00564FB9" w:rsidRDefault="00564FB9" w:rsidP="006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B3" w:rsidRPr="00364440" w:rsidRDefault="00E631B3">
    <w:pPr>
      <w:pStyle w:val="Header"/>
      <w:rPr>
        <w:b/>
      </w:rPr>
    </w:pPr>
    <w:r w:rsidRPr="00364440">
      <w:rPr>
        <w:b/>
      </w:rPr>
      <w:ptab w:relativeTo="margin" w:alignment="center" w:leader="none"/>
    </w:r>
    <w:r w:rsidRPr="00364440">
      <w:rPr>
        <w:b/>
      </w:rPr>
      <w:t>Nursing Clinical Assignment and Newborn Pediatric– Assessment Form</w:t>
    </w:r>
    <w:r w:rsidRPr="0036444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615"/>
    <w:multiLevelType w:val="hybridMultilevel"/>
    <w:tmpl w:val="B59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D"/>
    <w:rsid w:val="00010CB7"/>
    <w:rsid w:val="000249CB"/>
    <w:rsid w:val="000268E2"/>
    <w:rsid w:val="0003385C"/>
    <w:rsid w:val="000560FA"/>
    <w:rsid w:val="00062914"/>
    <w:rsid w:val="00065738"/>
    <w:rsid w:val="00070472"/>
    <w:rsid w:val="00083901"/>
    <w:rsid w:val="000B0310"/>
    <w:rsid w:val="000B08C3"/>
    <w:rsid w:val="000B6932"/>
    <w:rsid w:val="000C4A43"/>
    <w:rsid w:val="000D2172"/>
    <w:rsid w:val="000E5D2F"/>
    <w:rsid w:val="000F65E9"/>
    <w:rsid w:val="00104484"/>
    <w:rsid w:val="0010607C"/>
    <w:rsid w:val="00107E70"/>
    <w:rsid w:val="00113A79"/>
    <w:rsid w:val="00115716"/>
    <w:rsid w:val="00117B77"/>
    <w:rsid w:val="001270D1"/>
    <w:rsid w:val="00132C8D"/>
    <w:rsid w:val="00145BDA"/>
    <w:rsid w:val="001518BE"/>
    <w:rsid w:val="001536A6"/>
    <w:rsid w:val="0016230C"/>
    <w:rsid w:val="001B6A2B"/>
    <w:rsid w:val="001C2F08"/>
    <w:rsid w:val="001D2750"/>
    <w:rsid w:val="001D5332"/>
    <w:rsid w:val="001E7FB8"/>
    <w:rsid w:val="001F14FE"/>
    <w:rsid w:val="00215BD0"/>
    <w:rsid w:val="00225026"/>
    <w:rsid w:val="002358FA"/>
    <w:rsid w:val="0024070F"/>
    <w:rsid w:val="00246086"/>
    <w:rsid w:val="00256593"/>
    <w:rsid w:val="00257EDE"/>
    <w:rsid w:val="00274462"/>
    <w:rsid w:val="0028694B"/>
    <w:rsid w:val="002A6148"/>
    <w:rsid w:val="002A78DB"/>
    <w:rsid w:val="002B4415"/>
    <w:rsid w:val="002C6523"/>
    <w:rsid w:val="002D2586"/>
    <w:rsid w:val="002E668C"/>
    <w:rsid w:val="002F0A91"/>
    <w:rsid w:val="002F537C"/>
    <w:rsid w:val="00304E1C"/>
    <w:rsid w:val="00307ABD"/>
    <w:rsid w:val="003129F4"/>
    <w:rsid w:val="00331D24"/>
    <w:rsid w:val="003366C1"/>
    <w:rsid w:val="00341282"/>
    <w:rsid w:val="00344D81"/>
    <w:rsid w:val="00352557"/>
    <w:rsid w:val="00354489"/>
    <w:rsid w:val="00361D46"/>
    <w:rsid w:val="003640BF"/>
    <w:rsid w:val="00364440"/>
    <w:rsid w:val="0038570B"/>
    <w:rsid w:val="00396BED"/>
    <w:rsid w:val="003A73DD"/>
    <w:rsid w:val="003C68C5"/>
    <w:rsid w:val="003D481D"/>
    <w:rsid w:val="003E479C"/>
    <w:rsid w:val="003E4FB9"/>
    <w:rsid w:val="003E7BC0"/>
    <w:rsid w:val="0040028A"/>
    <w:rsid w:val="00405178"/>
    <w:rsid w:val="00407C15"/>
    <w:rsid w:val="00431F01"/>
    <w:rsid w:val="0043401B"/>
    <w:rsid w:val="00442ACA"/>
    <w:rsid w:val="0044378F"/>
    <w:rsid w:val="00445060"/>
    <w:rsid w:val="0045609E"/>
    <w:rsid w:val="004623B6"/>
    <w:rsid w:val="0048141C"/>
    <w:rsid w:val="0048263C"/>
    <w:rsid w:val="00491690"/>
    <w:rsid w:val="004A1FBF"/>
    <w:rsid w:val="004B4338"/>
    <w:rsid w:val="004B7CDE"/>
    <w:rsid w:val="004D05E6"/>
    <w:rsid w:val="004D2F31"/>
    <w:rsid w:val="004D4A5E"/>
    <w:rsid w:val="004E53D9"/>
    <w:rsid w:val="00511241"/>
    <w:rsid w:val="00517471"/>
    <w:rsid w:val="00527A67"/>
    <w:rsid w:val="00530C19"/>
    <w:rsid w:val="0053145D"/>
    <w:rsid w:val="005317E9"/>
    <w:rsid w:val="00533B1C"/>
    <w:rsid w:val="005412FE"/>
    <w:rsid w:val="00564CF3"/>
    <w:rsid w:val="00564FB9"/>
    <w:rsid w:val="00576E03"/>
    <w:rsid w:val="00584211"/>
    <w:rsid w:val="00586962"/>
    <w:rsid w:val="00590DB1"/>
    <w:rsid w:val="005C3A28"/>
    <w:rsid w:val="005C5476"/>
    <w:rsid w:val="005C6A8F"/>
    <w:rsid w:val="005C76AE"/>
    <w:rsid w:val="005D7E2B"/>
    <w:rsid w:val="005E4264"/>
    <w:rsid w:val="005E519C"/>
    <w:rsid w:val="00601AAE"/>
    <w:rsid w:val="006034AB"/>
    <w:rsid w:val="006310C7"/>
    <w:rsid w:val="00631E2A"/>
    <w:rsid w:val="00634637"/>
    <w:rsid w:val="0064477D"/>
    <w:rsid w:val="006459A6"/>
    <w:rsid w:val="00657DB7"/>
    <w:rsid w:val="00677104"/>
    <w:rsid w:val="00677FA3"/>
    <w:rsid w:val="00686280"/>
    <w:rsid w:val="006877FF"/>
    <w:rsid w:val="00690739"/>
    <w:rsid w:val="006929EC"/>
    <w:rsid w:val="006E0DE2"/>
    <w:rsid w:val="0071785A"/>
    <w:rsid w:val="00727254"/>
    <w:rsid w:val="00727849"/>
    <w:rsid w:val="00733C38"/>
    <w:rsid w:val="00736900"/>
    <w:rsid w:val="00757BDC"/>
    <w:rsid w:val="0076164F"/>
    <w:rsid w:val="00767062"/>
    <w:rsid w:val="007814B6"/>
    <w:rsid w:val="00793C41"/>
    <w:rsid w:val="007A3CB8"/>
    <w:rsid w:val="007A4B45"/>
    <w:rsid w:val="007A4B76"/>
    <w:rsid w:val="007B78A5"/>
    <w:rsid w:val="007C2108"/>
    <w:rsid w:val="007C5A2F"/>
    <w:rsid w:val="007C6A8E"/>
    <w:rsid w:val="007C7C95"/>
    <w:rsid w:val="007E54E3"/>
    <w:rsid w:val="00806FB6"/>
    <w:rsid w:val="0081123B"/>
    <w:rsid w:val="0081357F"/>
    <w:rsid w:val="00815E10"/>
    <w:rsid w:val="00823739"/>
    <w:rsid w:val="00824326"/>
    <w:rsid w:val="00850B58"/>
    <w:rsid w:val="008542DB"/>
    <w:rsid w:val="00855986"/>
    <w:rsid w:val="00855AB9"/>
    <w:rsid w:val="008575FD"/>
    <w:rsid w:val="00875175"/>
    <w:rsid w:val="008A2B4B"/>
    <w:rsid w:val="008A31F2"/>
    <w:rsid w:val="008F6323"/>
    <w:rsid w:val="00906926"/>
    <w:rsid w:val="0091390B"/>
    <w:rsid w:val="00914D84"/>
    <w:rsid w:val="00935469"/>
    <w:rsid w:val="009425D2"/>
    <w:rsid w:val="00952CC9"/>
    <w:rsid w:val="00964398"/>
    <w:rsid w:val="00990AB8"/>
    <w:rsid w:val="0099747C"/>
    <w:rsid w:val="009B048F"/>
    <w:rsid w:val="009B7A38"/>
    <w:rsid w:val="009D6121"/>
    <w:rsid w:val="009D6C8F"/>
    <w:rsid w:val="009E0FF9"/>
    <w:rsid w:val="009E71A9"/>
    <w:rsid w:val="009F0FF4"/>
    <w:rsid w:val="009F150E"/>
    <w:rsid w:val="009F411A"/>
    <w:rsid w:val="009F51E9"/>
    <w:rsid w:val="009F68D7"/>
    <w:rsid w:val="00A07051"/>
    <w:rsid w:val="00A07962"/>
    <w:rsid w:val="00A105B6"/>
    <w:rsid w:val="00A16651"/>
    <w:rsid w:val="00A26C77"/>
    <w:rsid w:val="00A308DD"/>
    <w:rsid w:val="00A40FB3"/>
    <w:rsid w:val="00A55A5A"/>
    <w:rsid w:val="00A61BA1"/>
    <w:rsid w:val="00A70C81"/>
    <w:rsid w:val="00A97E33"/>
    <w:rsid w:val="00AA1A8A"/>
    <w:rsid w:val="00AA3677"/>
    <w:rsid w:val="00AC1635"/>
    <w:rsid w:val="00AC515F"/>
    <w:rsid w:val="00AD09BC"/>
    <w:rsid w:val="00AF5823"/>
    <w:rsid w:val="00AF67D9"/>
    <w:rsid w:val="00AF7098"/>
    <w:rsid w:val="00B15365"/>
    <w:rsid w:val="00B24C42"/>
    <w:rsid w:val="00B27C9D"/>
    <w:rsid w:val="00B30583"/>
    <w:rsid w:val="00B3342C"/>
    <w:rsid w:val="00B410ED"/>
    <w:rsid w:val="00B42DD7"/>
    <w:rsid w:val="00B55597"/>
    <w:rsid w:val="00B73629"/>
    <w:rsid w:val="00B927C6"/>
    <w:rsid w:val="00B971CC"/>
    <w:rsid w:val="00BA461C"/>
    <w:rsid w:val="00BB0F56"/>
    <w:rsid w:val="00BC7F9F"/>
    <w:rsid w:val="00BD67F2"/>
    <w:rsid w:val="00BE4333"/>
    <w:rsid w:val="00C0307B"/>
    <w:rsid w:val="00C055D9"/>
    <w:rsid w:val="00C12E40"/>
    <w:rsid w:val="00C155A8"/>
    <w:rsid w:val="00C30C3F"/>
    <w:rsid w:val="00C506A4"/>
    <w:rsid w:val="00C53C05"/>
    <w:rsid w:val="00C565FE"/>
    <w:rsid w:val="00C8565E"/>
    <w:rsid w:val="00C934DC"/>
    <w:rsid w:val="00CA5B99"/>
    <w:rsid w:val="00CA675C"/>
    <w:rsid w:val="00CB125C"/>
    <w:rsid w:val="00CB58C5"/>
    <w:rsid w:val="00CB5F91"/>
    <w:rsid w:val="00CC18C5"/>
    <w:rsid w:val="00CC5A73"/>
    <w:rsid w:val="00CC6A7B"/>
    <w:rsid w:val="00CD125D"/>
    <w:rsid w:val="00CD50E6"/>
    <w:rsid w:val="00CE2FEB"/>
    <w:rsid w:val="00CF754D"/>
    <w:rsid w:val="00D071FA"/>
    <w:rsid w:val="00D365CC"/>
    <w:rsid w:val="00D43E1B"/>
    <w:rsid w:val="00D47F3D"/>
    <w:rsid w:val="00D60F8A"/>
    <w:rsid w:val="00D660D2"/>
    <w:rsid w:val="00D73216"/>
    <w:rsid w:val="00D73B8A"/>
    <w:rsid w:val="00D86711"/>
    <w:rsid w:val="00DA2B91"/>
    <w:rsid w:val="00DA65B1"/>
    <w:rsid w:val="00DA6729"/>
    <w:rsid w:val="00DA6AE6"/>
    <w:rsid w:val="00DB5F78"/>
    <w:rsid w:val="00DC6415"/>
    <w:rsid w:val="00DF41C8"/>
    <w:rsid w:val="00DF799A"/>
    <w:rsid w:val="00E105A2"/>
    <w:rsid w:val="00E11150"/>
    <w:rsid w:val="00E2433C"/>
    <w:rsid w:val="00E33296"/>
    <w:rsid w:val="00E355C5"/>
    <w:rsid w:val="00E44FD6"/>
    <w:rsid w:val="00E51F1E"/>
    <w:rsid w:val="00E55214"/>
    <w:rsid w:val="00E56A91"/>
    <w:rsid w:val="00E61043"/>
    <w:rsid w:val="00E631B3"/>
    <w:rsid w:val="00E63FC7"/>
    <w:rsid w:val="00E717F3"/>
    <w:rsid w:val="00EB5C33"/>
    <w:rsid w:val="00EB74C1"/>
    <w:rsid w:val="00EE20B5"/>
    <w:rsid w:val="00EE4C28"/>
    <w:rsid w:val="00EE61DA"/>
    <w:rsid w:val="00EF03F7"/>
    <w:rsid w:val="00EF1A33"/>
    <w:rsid w:val="00F261F5"/>
    <w:rsid w:val="00F31787"/>
    <w:rsid w:val="00F52B05"/>
    <w:rsid w:val="00F62AFD"/>
    <w:rsid w:val="00F76B6F"/>
    <w:rsid w:val="00F91C9C"/>
    <w:rsid w:val="00F97BAB"/>
    <w:rsid w:val="00FA1AC9"/>
    <w:rsid w:val="00FA4C61"/>
    <w:rsid w:val="00FB0298"/>
    <w:rsid w:val="00FB0E45"/>
    <w:rsid w:val="00FC0BDD"/>
    <w:rsid w:val="00FD2ECE"/>
    <w:rsid w:val="00FD63C0"/>
    <w:rsid w:val="00FD6970"/>
    <w:rsid w:val="00FE1B8F"/>
    <w:rsid w:val="00FE658A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331D27" w:rsidP="00331D27">
          <w:pPr>
            <w:pStyle w:val="DefaultPlaceholder10820651583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EC10D853084456B93C70493721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188E-C1C8-41C5-8CE3-C36358EE55D2}"/>
      </w:docPartPr>
      <w:docPartBody>
        <w:p w:rsidR="003A14E1" w:rsidRDefault="003A14E1" w:rsidP="003A14E1">
          <w:pPr>
            <w:pStyle w:val="C0EC10D853084456B93C704937217D962"/>
          </w:pPr>
          <w:r w:rsidRPr="002F0A91">
            <w:rPr>
              <w:rStyle w:val="PlaceholderText"/>
              <w:sz w:val="20"/>
              <w:szCs w:val="20"/>
              <w:u w:val="single"/>
            </w:rPr>
            <w:t>Click here to enter a date.</w:t>
          </w:r>
        </w:p>
      </w:docPartBody>
    </w:docPart>
    <w:docPart>
      <w:docPartPr>
        <w:name w:val="5F73A446521143EA8C6EFE76C27E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844D-B79E-444B-B6F8-0BD0F8D4A8E9}"/>
      </w:docPartPr>
      <w:docPartBody>
        <w:p w:rsidR="003A14E1" w:rsidRDefault="003A14E1" w:rsidP="003A14E1">
          <w:pPr>
            <w:pStyle w:val="5F73A446521143EA8C6EFE76C27EB95F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63D9B8FD4E2948F0BA473AE5D455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A256-E0BE-4BE9-A0B7-93A7B6D20C0E}"/>
      </w:docPartPr>
      <w:docPartBody>
        <w:p w:rsidR="003A14E1" w:rsidRDefault="003A14E1" w:rsidP="003A14E1">
          <w:pPr>
            <w:pStyle w:val="63D9B8FD4E2948F0BA473AE5D455209B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415E1200B7924CC6BBA7C9ECF664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7FB6-86AF-4013-9163-5115E9CF719A}"/>
      </w:docPartPr>
      <w:docPartBody>
        <w:p w:rsidR="003A14E1" w:rsidRDefault="003A14E1" w:rsidP="003A14E1">
          <w:pPr>
            <w:pStyle w:val="415E1200B7924CC6BBA7C9ECF6646449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E4659162BFF042FEA519BC426F56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0CD8-AA8D-490D-8C47-6EBCD2F3E67F}"/>
      </w:docPartPr>
      <w:docPartBody>
        <w:p w:rsidR="003A14E1" w:rsidRDefault="003A14E1" w:rsidP="003A14E1">
          <w:pPr>
            <w:pStyle w:val="E4659162BFF042FEA519BC426F56EEA2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10E3F4A2B08D4459BE940BC4EA98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36EE-6C14-418A-BB06-BA0A2EBDB95B}"/>
      </w:docPartPr>
      <w:docPartBody>
        <w:p w:rsidR="003A14E1" w:rsidRDefault="003A14E1" w:rsidP="003A14E1">
          <w:pPr>
            <w:pStyle w:val="10E3F4A2B08D4459BE940BC4EA980619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B830B3677D2F4F13A557DC6CA903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FB26-BBBC-467E-8991-ADB922FAEFDA}"/>
      </w:docPartPr>
      <w:docPartBody>
        <w:p w:rsidR="003A14E1" w:rsidRDefault="003A14E1" w:rsidP="003A14E1">
          <w:pPr>
            <w:pStyle w:val="B830B3677D2F4F13A557DC6CA903F437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36D542E2799840CE9A8AA83B6356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8DE0-4A77-40B0-928F-25CA7F51F7E3}"/>
      </w:docPartPr>
      <w:docPartBody>
        <w:p w:rsidR="003A14E1" w:rsidRDefault="003A14E1" w:rsidP="003A14E1">
          <w:pPr>
            <w:pStyle w:val="36D542E2799840CE9A8AA83B63569626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A5FBFD7803A94539B54C84F9FCD5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556F-C674-4507-BAAF-B7B6F8BD6FC0}"/>
      </w:docPartPr>
      <w:docPartBody>
        <w:p w:rsidR="003A14E1" w:rsidRDefault="003A14E1" w:rsidP="003A14E1">
          <w:pPr>
            <w:pStyle w:val="A5FBFD7803A94539B54C84F9FCD5A3D2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B522060552DC4E9EA9480504A60F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3989-8395-4BF7-B7EA-472BF15692B6}"/>
      </w:docPartPr>
      <w:docPartBody>
        <w:p w:rsidR="003A14E1" w:rsidRDefault="003A14E1" w:rsidP="003A14E1">
          <w:pPr>
            <w:pStyle w:val="B522060552DC4E9EA9480504A60F204D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742599FE56D340E39DEE2EABBA11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2331-8459-41BD-94D9-994E976C223E}"/>
      </w:docPartPr>
      <w:docPartBody>
        <w:p w:rsidR="003A14E1" w:rsidRDefault="003A14E1" w:rsidP="003A14E1">
          <w:pPr>
            <w:pStyle w:val="742599FE56D340E39DEE2EABBA11D0BB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C374E47BE9F84A348B49814FCA7F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71DE-7E6F-40D8-A8E4-84A9FBCF917F}"/>
      </w:docPartPr>
      <w:docPartBody>
        <w:p w:rsidR="003A14E1" w:rsidRDefault="003A14E1" w:rsidP="003A14E1">
          <w:pPr>
            <w:pStyle w:val="C374E47BE9F84A348B49814FCA7F3D89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9A5073DA38AC4C91B434EB8A3BD9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8077-6A6C-47DB-ACEE-7C52F78CF3F5}"/>
      </w:docPartPr>
      <w:docPartBody>
        <w:p w:rsidR="003A14E1" w:rsidRDefault="003A14E1" w:rsidP="003A14E1">
          <w:pPr>
            <w:pStyle w:val="9A5073DA38AC4C91B434EB8A3BD98DAB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F2810EB8305F4C27A28588BEA502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7833-51CA-419A-8EC3-98E04AC84B7F}"/>
      </w:docPartPr>
      <w:docPartBody>
        <w:p w:rsidR="003A14E1" w:rsidRDefault="003A14E1" w:rsidP="003A14E1">
          <w:pPr>
            <w:pStyle w:val="F2810EB8305F4C27A28588BEA5023899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5CA26459920F45A5A45C9310DBA5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4E41-2D4F-41DF-A734-6AD3FD1974BC}"/>
      </w:docPartPr>
      <w:docPartBody>
        <w:p w:rsidR="003A14E1" w:rsidRDefault="003A14E1" w:rsidP="003A14E1">
          <w:pPr>
            <w:pStyle w:val="5CA26459920F45A5A45C9310DBA52DD3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CEA594C0BF104A018F40E02DD46B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397B-0373-4E0D-AB4C-76C51B1ABD27}"/>
      </w:docPartPr>
      <w:docPartBody>
        <w:p w:rsidR="003A14E1" w:rsidRDefault="003A14E1" w:rsidP="003A14E1">
          <w:pPr>
            <w:pStyle w:val="CEA594C0BF104A018F40E02DD46B37932"/>
          </w:pPr>
          <w:r w:rsidRPr="002F0A91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2F51FCD11024C318512E0ACE7EE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3F86-4FEA-42C4-B283-7CBF67FBBEC5}"/>
      </w:docPartPr>
      <w:docPartBody>
        <w:p w:rsidR="003A14E1" w:rsidRDefault="003A14E1" w:rsidP="003A14E1">
          <w:pPr>
            <w:pStyle w:val="92F51FCD11024C318512E0ACE7EE466D2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8FC91E7395EF4540AA83C015DF04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9E99-CC31-403A-BC6B-29ED2AE61908}"/>
      </w:docPartPr>
      <w:docPartBody>
        <w:p w:rsidR="003A14E1" w:rsidRDefault="003A14E1" w:rsidP="003A14E1">
          <w:pPr>
            <w:pStyle w:val="8FC91E7395EF4540AA83C015DF0472CE2"/>
          </w:pPr>
          <w:r w:rsidRPr="00BB0F56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523105B4AC4C42248BF2E0FD39D5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36F4-3995-42F7-8280-81B3B6BCBA94}"/>
      </w:docPartPr>
      <w:docPartBody>
        <w:p w:rsidR="00501ABF" w:rsidRDefault="00501ABF" w:rsidP="00501ABF">
          <w:pPr>
            <w:pStyle w:val="523105B4AC4C42248BF2E0FD39D5537F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1D91CCF2A78C486DAB9DFD4B872C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3B83-2238-4404-8EC7-63B0D792DBA3}"/>
      </w:docPartPr>
      <w:docPartBody>
        <w:p w:rsidR="00501ABF" w:rsidRDefault="00501ABF" w:rsidP="00501ABF">
          <w:pPr>
            <w:pStyle w:val="1D91CCF2A78C486DAB9DFD4B872CF0D8"/>
          </w:pPr>
          <w:r w:rsidRPr="002F0A91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  <w:docPart>
      <w:docPartPr>
        <w:name w:val="21B3B4EE969841A5B173198F08CF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DB9D-BC3A-43E7-B976-1669E1558C35}"/>
      </w:docPartPr>
      <w:docPartBody>
        <w:p w:rsidR="00B55989" w:rsidRDefault="00144D1B" w:rsidP="00144D1B">
          <w:pPr>
            <w:pStyle w:val="21B3B4EE969841A5B173198F08CFFF6E"/>
          </w:pPr>
          <w:r w:rsidRPr="00BB0F56">
            <w:rPr>
              <w:rStyle w:val="PlaceholderText"/>
              <w:sz w:val="18"/>
              <w:szCs w:val="18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569"/>
    <w:rsid w:val="00090BF4"/>
    <w:rsid w:val="00144D1B"/>
    <w:rsid w:val="002D5DD1"/>
    <w:rsid w:val="00331D27"/>
    <w:rsid w:val="0038537F"/>
    <w:rsid w:val="003A14E1"/>
    <w:rsid w:val="003A542E"/>
    <w:rsid w:val="003C3229"/>
    <w:rsid w:val="003F599E"/>
    <w:rsid w:val="004840CB"/>
    <w:rsid w:val="004B0751"/>
    <w:rsid w:val="004E2D7A"/>
    <w:rsid w:val="004E5C95"/>
    <w:rsid w:val="004F6FFC"/>
    <w:rsid w:val="00501ABF"/>
    <w:rsid w:val="00524730"/>
    <w:rsid w:val="00741824"/>
    <w:rsid w:val="007465A0"/>
    <w:rsid w:val="0079335A"/>
    <w:rsid w:val="007A4AD3"/>
    <w:rsid w:val="0085750E"/>
    <w:rsid w:val="009C654E"/>
    <w:rsid w:val="009D0304"/>
    <w:rsid w:val="009E1661"/>
    <w:rsid w:val="00A64BEE"/>
    <w:rsid w:val="00B1636C"/>
    <w:rsid w:val="00B55989"/>
    <w:rsid w:val="00B666F3"/>
    <w:rsid w:val="00B72569"/>
    <w:rsid w:val="00B75430"/>
    <w:rsid w:val="00B85EC0"/>
    <w:rsid w:val="00BC667D"/>
    <w:rsid w:val="00BE5A68"/>
    <w:rsid w:val="00C66028"/>
    <w:rsid w:val="00D56236"/>
    <w:rsid w:val="00D606B4"/>
    <w:rsid w:val="00DE682A"/>
    <w:rsid w:val="00E02CF6"/>
    <w:rsid w:val="00E92E46"/>
    <w:rsid w:val="00F1296A"/>
    <w:rsid w:val="00F35124"/>
    <w:rsid w:val="00F375FF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D1B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  <w:style w:type="paragraph" w:customStyle="1" w:styleId="C0EC10D853084456B93C704937217D96">
    <w:name w:val="C0EC10D853084456B93C704937217D96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F73A446521143EA8C6EFE76C27EB95F">
    <w:name w:val="5F73A446521143EA8C6EFE76C27EB95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3D9B8FD4E2948F0BA473AE5D455209B">
    <w:name w:val="63D9B8FD4E2948F0BA473AE5D455209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15E1200B7924CC6BBA7C9ECF6646449">
    <w:name w:val="415E1200B7924CC6BBA7C9ECF6646449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4659162BFF042FEA519BC426F56EEA2">
    <w:name w:val="E4659162BFF042FEA519BC426F56EEA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0E3F4A2B08D4459BE940BC4EA980619">
    <w:name w:val="10E3F4A2B08D4459BE940BC4EA980619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30B3677D2F4F13A557DC6CA903F437">
    <w:name w:val="B830B3677D2F4F13A557DC6CA903F437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6D542E2799840CE9A8AA83B63569626">
    <w:name w:val="36D542E2799840CE9A8AA83B63569626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5FBFD7803A94539B54C84F9FCD5A3D2">
    <w:name w:val="A5FBFD7803A94539B54C84F9FCD5A3D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522060552DC4E9EA9480504A60F204D">
    <w:name w:val="B522060552DC4E9EA9480504A60F204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2599FE56D340E39DEE2EABBA11D0BB">
    <w:name w:val="742599FE56D340E39DEE2EABBA11D0B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374E47BE9F84A348B49814FCA7F3D89">
    <w:name w:val="C374E47BE9F84A348B49814FCA7F3D89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5073DA38AC4C91B434EB8A3BD98DAB">
    <w:name w:val="9A5073DA38AC4C91B434EB8A3BD98DA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2810EB8305F4C27A28588BEA5023899">
    <w:name w:val="F2810EB8305F4C27A28588BEA5023899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CA26459920F45A5A45C9310DBA52DD3">
    <w:name w:val="5CA26459920F45A5A45C9310DBA52DD3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EA594C0BF104A018F40E02DD46B3793">
    <w:name w:val="CEA594C0BF104A018F40E02DD46B3793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2F51FCD11024C318512E0ACE7EE466D">
    <w:name w:val="92F51FCD11024C318512E0ACE7EE466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FC91E7395EF4540AA83C015DF0472CE">
    <w:name w:val="8FC91E7395EF4540AA83C015DF0472CE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DA29627D83419A8A43C634062E5760">
    <w:name w:val="32DA29627D83419A8A43C634062E5760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B18AC114C884D26BAF408DC8BFB25D0">
    <w:name w:val="BB18AC114C884D26BAF408DC8BFB25D0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187B56DC706427A92650BF0279162C1">
    <w:name w:val="5187B56DC706427A92650BF0279162C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CDB6DD697BD49BDB68C86624F897E38">
    <w:name w:val="6CDB6DD697BD49BDB68C86624F897E38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6F7CFECE2C743289451B6CF4544DDA1">
    <w:name w:val="16F7CFECE2C743289451B6CF4544DDA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E1E3092E236485A848B492E964F978E">
    <w:name w:val="1E1E3092E236485A848B492E964F978E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FC51C56628449DC9E09ABE4828F2A1A">
    <w:name w:val="4FC51C56628449DC9E09ABE4828F2A1A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6267D5DCA334106A8F127E67A828D0E">
    <w:name w:val="A6267D5DCA334106A8F127E67A828D0E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087DCE13B8F48D8B27AEEC56EB994A5">
    <w:name w:val="5087DCE13B8F48D8B27AEEC56EB994A5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B730F37037041D8BC445DD5D76912EA">
    <w:name w:val="BB730F37037041D8BC445DD5D76912EA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3FEA9AECDDA40A8B2091150FFE390DD">
    <w:name w:val="13FEA9AECDDA40A8B2091150FFE390D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78C57046BB14B0AB3745175477A0FD7">
    <w:name w:val="478C57046BB14B0AB3745175477A0FD7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A3DB8569B74B38BFAAE2E240948DBF">
    <w:name w:val="6BA3DB8569B74B38BFAAE2E240948DB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1A1EB5DD3D6406ABB70DFC5998A3C5B">
    <w:name w:val="01A1EB5DD3D6406ABB70DFC5998A3C5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B7E9CEC38EB45F38A4502B10DB16036">
    <w:name w:val="0B7E9CEC38EB45F38A4502B10DB16036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81AD5CAF8A496BAA4CFD4D2885BC05">
    <w:name w:val="4D81AD5CAF8A496BAA4CFD4D2885BC05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445712832CD481EA748CF595DF0F885">
    <w:name w:val="D445712832CD481EA748CF595DF0F885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23525C8CE7D4B75AC3EAB9135F6E592">
    <w:name w:val="F23525C8CE7D4B75AC3EAB9135F6E59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BDF4C1C3DBE44DBBDCCADD78742F103">
    <w:name w:val="5BDF4C1C3DBE44DBBDCCADD78742F103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EA224A0B37A49028F748C163D7EA92B">
    <w:name w:val="1EA224A0B37A49028F748C163D7EA92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3165EAED7114E8F8A097BB0A255794C">
    <w:name w:val="B3165EAED7114E8F8A097BB0A255794C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9B641EFD69D45558EACE221D364FBF2">
    <w:name w:val="F9B641EFD69D45558EACE221D364FBF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1994DD57DB24545951C39D8FE34177F">
    <w:name w:val="11994DD57DB24545951C39D8FE34177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2F18E81E1094917A35B036976DD60CE">
    <w:name w:val="72F18E81E1094917A35B036976DD60CE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80B4F9F73934490BD28DF24F5F30BF6">
    <w:name w:val="980B4F9F73934490BD28DF24F5F30BF6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2F4D73780F3410B838CBA28B43289BC">
    <w:name w:val="62F4D73780F3410B838CBA28B43289BC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73A8F40897E45FF89EC7964DDAAA882">
    <w:name w:val="373A8F40897E45FF89EC7964DDAAA88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322B8DEA82F4FD78BEC4F6C43A52352">
    <w:name w:val="D322B8DEA82F4FD78BEC4F6C43A5235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FD7415735594C75ABC7CB989A3568AB">
    <w:name w:val="1FD7415735594C75ABC7CB989A3568A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94C1F833090470CA84BBBC241BB976D">
    <w:name w:val="E94C1F833090470CA84BBBC241BB976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3AB4E2243B149DFB28723879906CF36">
    <w:name w:val="E3AB4E2243B149DFB28723879906CF36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5FE8D606390403CB953587B1C36CB24">
    <w:name w:val="55FE8D606390403CB953587B1C36CB24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3E612B3BA9A4B60851073BCDB27FD8C">
    <w:name w:val="A3E612B3BA9A4B60851073BCDB27FD8C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238F558654740BDBD130A83255F8BB5">
    <w:name w:val="E238F558654740BDBD130A83255F8BB5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0705FDBBD0E41729C39FCCEF986EBC8">
    <w:name w:val="80705FDBBD0E41729C39FCCEF986EBC8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8EA04E983834C7D99491DF3D0824051">
    <w:name w:val="38EA04E983834C7D99491DF3D082405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EF41F7DE9CE45B88A085CAF2A5DF5BA">
    <w:name w:val="6EF41F7DE9CE45B88A085CAF2A5DF5BA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76F4D0293C7468E9820F5C4A2A6CE16">
    <w:name w:val="F76F4D0293C7468E9820F5C4A2A6CE16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E3E73FECB8E457690715AAF9BADEAE8">
    <w:name w:val="6E3E73FECB8E457690715AAF9BADEAE8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F993A0DD5D6480F9F93001B9DE83A99">
    <w:name w:val="DF993A0DD5D6480F9F93001B9DE83A99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B33E34BE534D3286DF1E1B0D45A493">
    <w:name w:val="74B33E34BE534D3286DF1E1B0D45A493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3B71B8AB4F9426FBE7B51FD0263533F">
    <w:name w:val="13B71B8AB4F9426FBE7B51FD0263533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133D3D856146E2B69E9F5F12199F8D">
    <w:name w:val="7A133D3D856146E2B69E9F5F12199F8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71A6A11E40A42C585A9EA297C7ACBBC">
    <w:name w:val="171A6A11E40A42C585A9EA297C7ACBBC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D20687B213E457DB8F4B3480600F8F7">
    <w:name w:val="5D20687B213E457DB8F4B3480600F8F7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A7D5FEDDFB44986A6EE776197B70510">
    <w:name w:val="8A7D5FEDDFB44986A6EE776197B70510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A997440345A419E8E22E7043EEF142D">
    <w:name w:val="2A997440345A419E8E22E7043EEF142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6B2484D35794D2590ACB4CF337F5DBD">
    <w:name w:val="66B2484D35794D2590ACB4CF337F5DBD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0BC2EB7F02540C1BF659062F5A9A19E">
    <w:name w:val="90BC2EB7F02540C1BF659062F5A9A19E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7172350752D4DAF849AB49CDDE823B4">
    <w:name w:val="F7172350752D4DAF849AB49CDDE823B4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5D09BF3F84E4C8093488A01780CB770">
    <w:name w:val="A5D09BF3F84E4C8093488A01780CB770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2152BA2A7AB4860ACE3D81265A3690F">
    <w:name w:val="12152BA2A7AB4860ACE3D81265A3690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025DE82453F49A4A22F998C27CBC00A">
    <w:name w:val="D025DE82453F49A4A22F998C27CBC00A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26577E4C32840978692D5090194DBA1">
    <w:name w:val="A26577E4C32840978692D5090194DBA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F3ABF32C8E447D49F60EC3DBDA7149B">
    <w:name w:val="FF3ABF32C8E447D49F60EC3DBDA7149B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E637206F0964BABB1CAC0F6A12307A1">
    <w:name w:val="EE637206F0964BABB1CAC0F6A12307A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614B938968E4FEB8202B250EDCE1EC1">
    <w:name w:val="B614B938968E4FEB8202B250EDCE1EC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6C42C66DE304FB19A4ED985766CB873">
    <w:name w:val="B6C42C66DE304FB19A4ED985766CB873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E53F49CE914DD5AC3A98FDFBD56581">
    <w:name w:val="05E53F49CE914DD5AC3A98FDFBD56581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53F86AE355F4879BC6C98FAD0B703EF">
    <w:name w:val="653F86AE355F4879BC6C98FAD0B703E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DA8BE519EB44D8491BD54D1A563B4FF">
    <w:name w:val="1DA8BE519EB44D8491BD54D1A563B4FF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4C78FDECCAD40E183D42CEFC315F8B5">
    <w:name w:val="04C78FDECCAD40E183D42CEFC315F8B5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37D1EE3AABA454C82EDDF27FC8A4D1C">
    <w:name w:val="237D1EE3AABA454C82EDDF27FC8A4D1C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628208AB16944CDA41156AD48DA5ED2">
    <w:name w:val="3628208AB16944CDA41156AD48DA5ED2"/>
    <w:rsid w:val="004840CB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7A42090F9A5441A94D0E7720A37C418">
    <w:name w:val="F7A42090F9A5441A94D0E7720A37C418"/>
    <w:rsid w:val="004840CB"/>
  </w:style>
  <w:style w:type="paragraph" w:customStyle="1" w:styleId="A6EA94FC1E51426F83407A24B9F203D3">
    <w:name w:val="A6EA94FC1E51426F83407A24B9F203D3"/>
    <w:rsid w:val="004840CB"/>
  </w:style>
  <w:style w:type="paragraph" w:customStyle="1" w:styleId="C0EC10D853084456B93C704937217D961">
    <w:name w:val="C0EC10D853084456B93C704937217D9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F73A446521143EA8C6EFE76C27EB95F1">
    <w:name w:val="5F73A446521143EA8C6EFE76C27EB95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3D9B8FD4E2948F0BA473AE5D455209B1">
    <w:name w:val="63D9B8FD4E2948F0BA473AE5D455209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15E1200B7924CC6BBA7C9ECF66464491">
    <w:name w:val="415E1200B7924CC6BBA7C9ECF6646449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4659162BFF042FEA519BC426F56EEA21">
    <w:name w:val="E4659162BFF042FEA519BC426F56EEA2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0E3F4A2B08D4459BE940BC4EA9806191">
    <w:name w:val="10E3F4A2B08D4459BE940BC4EA980619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30B3677D2F4F13A557DC6CA903F4371">
    <w:name w:val="B830B3677D2F4F13A557DC6CA903F437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6D542E2799840CE9A8AA83B635696261">
    <w:name w:val="36D542E2799840CE9A8AA83B6356962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5FBFD7803A94539B54C84F9FCD5A3D21">
    <w:name w:val="A5FBFD7803A94539B54C84F9FCD5A3D2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522060552DC4E9EA9480504A60F204D1">
    <w:name w:val="B522060552DC4E9EA9480504A60F204D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2599FE56D340E39DEE2EABBA11D0BB1">
    <w:name w:val="742599FE56D340E39DEE2EABBA11D0B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374E47BE9F84A348B49814FCA7F3D891">
    <w:name w:val="C374E47BE9F84A348B49814FCA7F3D89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5073DA38AC4C91B434EB8A3BD98DAB1">
    <w:name w:val="9A5073DA38AC4C91B434EB8A3BD98DA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2810EB8305F4C27A28588BEA50238991">
    <w:name w:val="F2810EB8305F4C27A28588BEA5023899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CA26459920F45A5A45C9310DBA52DD31">
    <w:name w:val="5CA26459920F45A5A45C9310DBA52DD3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EA594C0BF104A018F40E02DD46B37931">
    <w:name w:val="CEA594C0BF104A018F40E02DD46B3793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2F51FCD11024C318512E0ACE7EE466D1">
    <w:name w:val="92F51FCD11024C318512E0ACE7EE466D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FC91E7395EF4540AA83C015DF0472CE1">
    <w:name w:val="8FC91E7395EF4540AA83C015DF0472CE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DA29627D83419A8A43C634062E57601">
    <w:name w:val="32DA29627D83419A8A43C634062E5760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B18AC114C884D26BAF408DC8BFB25D01">
    <w:name w:val="BB18AC114C884D26BAF408DC8BFB25D0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187B56DC706427A92650BF0279162C11">
    <w:name w:val="5187B56DC706427A92650BF0279162C1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CDB6DD697BD49BDB68C86624F897E381">
    <w:name w:val="6CDB6DD697BD49BDB68C86624F897E38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6F7CFECE2C743289451B6CF4544DDA11">
    <w:name w:val="16F7CFECE2C743289451B6CF4544DDA1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E1E3092E236485A848B492E964F978E1">
    <w:name w:val="1E1E3092E236485A848B492E964F978E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FC51C56628449DC9E09ABE4828F2A1A1">
    <w:name w:val="4FC51C56628449DC9E09ABE4828F2A1A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6267D5DCA334106A8F127E67A828D0E1">
    <w:name w:val="A6267D5DCA334106A8F127E67A828D0E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087DCE13B8F48D8B27AEEC56EB994A51">
    <w:name w:val="5087DCE13B8F48D8B27AEEC56EB994A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B730F37037041D8BC445DD5D76912EA1">
    <w:name w:val="BB730F37037041D8BC445DD5D76912EA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3FEA9AECDDA40A8B2091150FFE390DD1">
    <w:name w:val="13FEA9AECDDA40A8B2091150FFE390DD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78C57046BB14B0AB3745175477A0FD71">
    <w:name w:val="478C57046BB14B0AB3745175477A0FD7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A3DB8569B74B38BFAAE2E240948DBF1">
    <w:name w:val="6BA3DB8569B74B38BFAAE2E240948DB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1A1EB5DD3D6406ABB70DFC5998A3C5B1">
    <w:name w:val="01A1EB5DD3D6406ABB70DFC5998A3C5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BDF4C1C3DBE44DBBDCCADD78742F1031">
    <w:name w:val="5BDF4C1C3DBE44DBBDCCADD78742F103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EA224A0B37A49028F748C163D7EA92B1">
    <w:name w:val="1EA224A0B37A49028F748C163D7EA92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3165EAED7114E8F8A097BB0A255794C1">
    <w:name w:val="B3165EAED7114E8F8A097BB0A255794C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9B641EFD69D45558EACE221D364FBF21">
    <w:name w:val="F9B641EFD69D45558EACE221D364FBF2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1994DD57DB24545951C39D8FE34177F1">
    <w:name w:val="11994DD57DB24545951C39D8FE34177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2F18E81E1094917A35B036976DD60CE1">
    <w:name w:val="72F18E81E1094917A35B036976DD60CE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C5382EC8454666BF7F6F0AE727AB74">
    <w:name w:val="B1C5382EC8454666BF7F6F0AE727AB74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7EE6404A968400E933C9621A2E9EF6B">
    <w:name w:val="27EE6404A968400E933C9621A2E9EF6B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8F3BF0E133F4A58835317FF1666EAA8">
    <w:name w:val="E8F3BF0E133F4A58835317FF1666EAA8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21856D72664023B33864D23F510A98">
    <w:name w:val="1521856D72664023B33864D23F510A98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21B71DD7FD436A949A0696496A6E35">
    <w:name w:val="3221B71DD7FD436A949A0696496A6E35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055F24A177146E18C0D5965C0E0BE3A">
    <w:name w:val="5055F24A177146E18C0D5965C0E0BE3A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4EE583609C413987AC6140F7D27155">
    <w:name w:val="4E4EE583609C413987AC6140F7D27155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7EA9893E03D46BA80B700A454FF6F29">
    <w:name w:val="67EA9893E03D46BA80B700A454FF6F29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BD11C8727ED483C994AC301D72CE4A2">
    <w:name w:val="1BD11C8727ED483C994AC301D72CE4A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2F2807167FF4C9FB28F81CE2082FA71">
    <w:name w:val="C2F2807167FF4C9FB28F81CE2082FA7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596AAE0C204BB392F816B3B57AEEEF">
    <w:name w:val="32596AAE0C204BB392F816B3B57AEEEF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FC6A114BAB84BC3812C63EFE10308AA">
    <w:name w:val="6FC6A114BAB84BC3812C63EFE10308AA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B27D0E2AC7E4D96A461F8EBA37A72E5">
    <w:name w:val="1B27D0E2AC7E4D96A461F8EBA37A72E5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1883C2AA3434719B924F1953BB4B095">
    <w:name w:val="11883C2AA3434719B924F1953BB4B095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A62D1191C384D65B4E7193B173CEF45">
    <w:name w:val="AA62D1191C384D65B4E7193B173CEF45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E0082F5CAEE4989B96C039C0FD70716">
    <w:name w:val="5E0082F5CAEE4989B96C039C0FD70716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A1D87D0C3054BD69D7892E8306833A8">
    <w:name w:val="2A1D87D0C3054BD69D7892E8306833A8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204E115B3574C959FF56C152DDE69BF">
    <w:name w:val="4204E115B3574C959FF56C152DDE69BF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9DCBDE3C0648B6BBF2A014CCA332AF">
    <w:name w:val="CD9DCBDE3C0648B6BBF2A014CCA332AF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A3E39B9FCB4D56983656F57FE2F251">
    <w:name w:val="05A3E39B9FCB4D56983656F57FE2F2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BD1ABDC2A784327B24726FB60B94D70">
    <w:name w:val="9BD1ABDC2A784327B24726FB60B94D70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201F2F077DE463EB9B744D24765DD9F">
    <w:name w:val="5201F2F077DE463EB9B744D24765DD9F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DFF675486084EB4BDA21ABF83E30DAF">
    <w:name w:val="7DFF675486084EB4BDA21ABF83E30DAF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89A6121016F4943BE9B9758B55E54B8">
    <w:name w:val="589A6121016F4943BE9B9758B55E54B8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CC716865DEC4256B13096206EEC5605">
    <w:name w:val="BCC716865DEC4256B13096206EEC5605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4E224776EAE41EDB0B5505E83AB7802">
    <w:name w:val="64E224776EAE41EDB0B5505E83AB780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831798B67E9482AAA71CD9D973D170B">
    <w:name w:val="7831798B67E9482AAA71CD9D973D170B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4FD12A0EA0F44CFA80FD7029684F226">
    <w:name w:val="84FD12A0EA0F44CFA80FD7029684F226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69333F9DEB74E5A819260ABD485E60E">
    <w:name w:val="B69333F9DEB74E5A819260ABD485E60E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023131B256B464B8B36B3D1F80EB406">
    <w:name w:val="6023131B256B464B8B36B3D1F80EB406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17EB4282B1E46CAAE3E58504D1DEEB7">
    <w:name w:val="317EB4282B1E46CAAE3E58504D1DEEB7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67F1DAEBA5F4ED5838349AA43803F91">
    <w:name w:val="F67F1DAEBA5F4ED5838349AA43803F9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357388E81E43F59A61E75F326BC574">
    <w:name w:val="39357388E81E43F59A61E75F326BC574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79B57B7DE034FDCBBB94FC49DF185E6">
    <w:name w:val="179B57B7DE034FDCBBB94FC49DF185E6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1241481D11940949C679B4E26741966">
    <w:name w:val="61241481D11940949C679B4E26741966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D2B2DA2814049A6AB2CF5121EF65DC6">
    <w:name w:val="ED2B2DA2814049A6AB2CF5121EF65DC6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9B92DE53D304AC5B594A9D606F5A12F">
    <w:name w:val="F9B92DE53D304AC5B594A9D606F5A12F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0B7406C64FD47788D86676254C3C204">
    <w:name w:val="60B7406C64FD47788D86676254C3C204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CFAD5A119BD42AFB42694965CC51D78">
    <w:name w:val="7CFAD5A119BD42AFB42694965CC51D78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8E967775E1546F1B97B36DF329EC31A">
    <w:name w:val="D8E967775E1546F1B97B36DF329EC31A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0EC10D853084456B93C704937217D962">
    <w:name w:val="C0EC10D853084456B93C704937217D96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F73A446521143EA8C6EFE76C27EB95F2">
    <w:name w:val="5F73A446521143EA8C6EFE76C27EB95F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3D9B8FD4E2948F0BA473AE5D455209B2">
    <w:name w:val="63D9B8FD4E2948F0BA473AE5D455209B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15E1200B7924CC6BBA7C9ECF66464492">
    <w:name w:val="415E1200B7924CC6BBA7C9ECF6646449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4659162BFF042FEA519BC426F56EEA22">
    <w:name w:val="E4659162BFF042FEA519BC426F56EEA2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0E3F4A2B08D4459BE940BC4EA9806192">
    <w:name w:val="10E3F4A2B08D4459BE940BC4EA980619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30B3677D2F4F13A557DC6CA903F4372">
    <w:name w:val="B830B3677D2F4F13A557DC6CA903F437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6D542E2799840CE9A8AA83B635696262">
    <w:name w:val="36D542E2799840CE9A8AA83B63569626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5FBFD7803A94539B54C84F9FCD5A3D22">
    <w:name w:val="A5FBFD7803A94539B54C84F9FCD5A3D2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522060552DC4E9EA9480504A60F204D2">
    <w:name w:val="B522060552DC4E9EA9480504A60F204D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2599FE56D340E39DEE2EABBA11D0BB2">
    <w:name w:val="742599FE56D340E39DEE2EABBA11D0BB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374E47BE9F84A348B49814FCA7F3D892">
    <w:name w:val="C374E47BE9F84A348B49814FCA7F3D89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5073DA38AC4C91B434EB8A3BD98DAB2">
    <w:name w:val="9A5073DA38AC4C91B434EB8A3BD98DAB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2810EB8305F4C27A28588BEA50238992">
    <w:name w:val="F2810EB8305F4C27A28588BEA5023899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CA26459920F45A5A45C9310DBA52DD32">
    <w:name w:val="5CA26459920F45A5A45C9310DBA52DD3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EA594C0BF104A018F40E02DD46B37932">
    <w:name w:val="CEA594C0BF104A018F40E02DD46B3793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2F51FCD11024C318512E0ACE7EE466D2">
    <w:name w:val="92F51FCD11024C318512E0ACE7EE466D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FC91E7395EF4540AA83C015DF0472CE2">
    <w:name w:val="8FC91E7395EF4540AA83C015DF0472CE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DA29627D83419A8A43C634062E57602">
    <w:name w:val="32DA29627D83419A8A43C634062E5760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B18AC114C884D26BAF408DC8BFB25D02">
    <w:name w:val="BB18AC114C884D26BAF408DC8BFB25D0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187B56DC706427A92650BF0279162C12">
    <w:name w:val="5187B56DC706427A92650BF0279162C1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CDB6DD697BD49BDB68C86624F897E382">
    <w:name w:val="6CDB6DD697BD49BDB68C86624F897E38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6F7CFECE2C743289451B6CF4544DDA12">
    <w:name w:val="16F7CFECE2C743289451B6CF4544DDA1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E1E3092E236485A848B492E964F978E2">
    <w:name w:val="1E1E3092E236485A848B492E964F978E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FC51C56628449DC9E09ABE4828F2A1A2">
    <w:name w:val="4FC51C56628449DC9E09ABE4828F2A1A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6267D5DCA334106A8F127E67A828D0E2">
    <w:name w:val="A6267D5DCA334106A8F127E67A828D0E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087DCE13B8F48D8B27AEEC56EB994A52">
    <w:name w:val="5087DCE13B8F48D8B27AEEC56EB994A5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B730F37037041D8BC445DD5D76912EA2">
    <w:name w:val="BB730F37037041D8BC445DD5D76912EA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3FEA9AECDDA40A8B2091150FFE390DD2">
    <w:name w:val="13FEA9AECDDA40A8B2091150FFE390DD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78C57046BB14B0AB3745175477A0FD72">
    <w:name w:val="478C57046BB14B0AB3745175477A0FD7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A3DB8569B74B38BFAAE2E240948DBF2">
    <w:name w:val="6BA3DB8569B74B38BFAAE2E240948DBF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1A1EB5DD3D6406ABB70DFC5998A3C5B2">
    <w:name w:val="01A1EB5DD3D6406ABB70DFC5998A3C5B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BDF4C1C3DBE44DBBDCCADD78742F1032">
    <w:name w:val="5BDF4C1C3DBE44DBBDCCADD78742F103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EA224A0B37A49028F748C163D7EA92B2">
    <w:name w:val="1EA224A0B37A49028F748C163D7EA92B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3165EAED7114E8F8A097BB0A255794C2">
    <w:name w:val="B3165EAED7114E8F8A097BB0A255794C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9B641EFD69D45558EACE221D364FBF22">
    <w:name w:val="F9B641EFD69D45558EACE221D364FBF2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1994DD57DB24545951C39D8FE34177F2">
    <w:name w:val="11994DD57DB24545951C39D8FE34177F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2F18E81E1094917A35B036976DD60CE2">
    <w:name w:val="72F18E81E1094917A35B036976DD60CE2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C5382EC8454666BF7F6F0AE727AB741">
    <w:name w:val="B1C5382EC8454666BF7F6F0AE727AB74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7EE6404A968400E933C9621A2E9EF6B1">
    <w:name w:val="27EE6404A968400E933C9621A2E9EF6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8F3BF0E133F4A58835317FF1666EAA81">
    <w:name w:val="E8F3BF0E133F4A58835317FF1666EAA8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21856D72664023B33864D23F510A981">
    <w:name w:val="1521856D72664023B33864D23F510A98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21B71DD7FD436A949A0696496A6E351">
    <w:name w:val="3221B71DD7FD436A949A0696496A6E3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055F24A177146E18C0D5965C0E0BE3A1">
    <w:name w:val="5055F24A177146E18C0D5965C0E0BE3A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E4EE583609C413987AC6140F7D271551">
    <w:name w:val="4E4EE583609C413987AC6140F7D2715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7EA9893E03D46BA80B700A454FF6F291">
    <w:name w:val="67EA9893E03D46BA80B700A454FF6F29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BD11C8727ED483C994AC301D72CE4A21">
    <w:name w:val="1BD11C8727ED483C994AC301D72CE4A2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2F2807167FF4C9FB28F81CE2082FA711">
    <w:name w:val="C2F2807167FF4C9FB28F81CE2082FA71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2596AAE0C204BB392F816B3B57AEEEF1">
    <w:name w:val="32596AAE0C204BB392F816B3B57AEEE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FC6A114BAB84BC3812C63EFE10308AA1">
    <w:name w:val="6FC6A114BAB84BC3812C63EFE10308AA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B27D0E2AC7E4D96A461F8EBA37A72E51">
    <w:name w:val="1B27D0E2AC7E4D96A461F8EBA37A72E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1883C2AA3434719B924F1953BB4B0951">
    <w:name w:val="11883C2AA3434719B924F1953BB4B09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A62D1191C384D65B4E7193B173CEF451">
    <w:name w:val="AA62D1191C384D65B4E7193B173CEF4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E0082F5CAEE4989B96C039C0FD707161">
    <w:name w:val="5E0082F5CAEE4989B96C039C0FD7071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A1D87D0C3054BD69D7892E8306833A81">
    <w:name w:val="2A1D87D0C3054BD69D7892E8306833A8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204E115B3574C959FF56C152DDE69BF1">
    <w:name w:val="4204E115B3574C959FF56C152DDE69B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9DCBDE3C0648B6BBF2A014CCA332AF1">
    <w:name w:val="CD9DCBDE3C0648B6BBF2A014CCA332A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A3E39B9FCB4D56983656F57FE2F2511">
    <w:name w:val="05A3E39B9FCB4D56983656F57FE2F251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BD1ABDC2A784327B24726FB60B94D701">
    <w:name w:val="9BD1ABDC2A784327B24726FB60B94D70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201F2F077DE463EB9B744D24765DD9F1">
    <w:name w:val="5201F2F077DE463EB9B744D24765DD9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DFF675486084EB4BDA21ABF83E30DAF1">
    <w:name w:val="7DFF675486084EB4BDA21ABF83E30DA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589A6121016F4943BE9B9758B55E54B81">
    <w:name w:val="589A6121016F4943BE9B9758B55E54B8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CC716865DEC4256B13096206EEC56051">
    <w:name w:val="BCC716865DEC4256B13096206EEC5605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4E224776EAE41EDB0B5505E83AB78021">
    <w:name w:val="64E224776EAE41EDB0B5505E83AB7802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831798B67E9482AAA71CD9D973D170B1">
    <w:name w:val="7831798B67E9482AAA71CD9D973D170B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84FD12A0EA0F44CFA80FD7029684F2261">
    <w:name w:val="84FD12A0EA0F44CFA80FD7029684F22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69333F9DEB74E5A819260ABD485E60E1">
    <w:name w:val="B69333F9DEB74E5A819260ABD485E60E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023131B256B464B8B36B3D1F80EB4061">
    <w:name w:val="6023131B256B464B8B36B3D1F80EB40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17EB4282B1E46CAAE3E58504D1DEEB71">
    <w:name w:val="317EB4282B1E46CAAE3E58504D1DEEB7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67F1DAEBA5F4ED5838349AA43803F911">
    <w:name w:val="F67F1DAEBA5F4ED5838349AA43803F91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357388E81E43F59A61E75F326BC5741">
    <w:name w:val="39357388E81E43F59A61E75F326BC574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79B57B7DE034FDCBBB94FC49DF185E61">
    <w:name w:val="179B57B7DE034FDCBBB94FC49DF185E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1241481D11940949C679B4E267419661">
    <w:name w:val="61241481D11940949C679B4E2674196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D2B2DA2814049A6AB2CF5121EF65DC61">
    <w:name w:val="ED2B2DA2814049A6AB2CF5121EF65DC6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F9B92DE53D304AC5B594A9D606F5A12F1">
    <w:name w:val="F9B92DE53D304AC5B594A9D606F5A12F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0B7406C64FD47788D86676254C3C2041">
    <w:name w:val="60B7406C64FD47788D86676254C3C204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CFAD5A119BD42AFB42694965CC51D781">
    <w:name w:val="7CFAD5A119BD42AFB42694965CC51D78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8E967775E1546F1B97B36DF329EC31A1">
    <w:name w:val="D8E967775E1546F1B97B36DF329EC31A1"/>
    <w:rsid w:val="003A14E1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8D274267DC04D9893A4467FFC17C2F7">
    <w:name w:val="E8D274267DC04D9893A4467FFC17C2F7"/>
    <w:rsid w:val="00F375FF"/>
  </w:style>
  <w:style w:type="paragraph" w:customStyle="1" w:styleId="B9A7654F7D6B4F6BA4ABB0C97B932A7E">
    <w:name w:val="B9A7654F7D6B4F6BA4ABB0C97B932A7E"/>
    <w:rsid w:val="00F375FF"/>
  </w:style>
  <w:style w:type="paragraph" w:customStyle="1" w:styleId="342CD0FE104347A88C02A5C9F2BA7FBD">
    <w:name w:val="342CD0FE104347A88C02A5C9F2BA7FBD"/>
    <w:rsid w:val="00F375FF"/>
  </w:style>
  <w:style w:type="paragraph" w:customStyle="1" w:styleId="EC8E627E11344994A0C98EBD48672402">
    <w:name w:val="EC8E627E11344994A0C98EBD48672402"/>
    <w:rsid w:val="00F375FF"/>
  </w:style>
  <w:style w:type="paragraph" w:customStyle="1" w:styleId="D5324B1BA78A415CB839A4D704811B59">
    <w:name w:val="D5324B1BA78A415CB839A4D704811B59"/>
    <w:rsid w:val="00F375FF"/>
  </w:style>
  <w:style w:type="paragraph" w:customStyle="1" w:styleId="4901E5B511D24CCDB61669460E55CD6D">
    <w:name w:val="4901E5B511D24CCDB61669460E55CD6D"/>
    <w:rsid w:val="00F375FF"/>
  </w:style>
  <w:style w:type="paragraph" w:customStyle="1" w:styleId="82A556CFFA5C4E638C1D54AF8DA61007">
    <w:name w:val="82A556CFFA5C4E638C1D54AF8DA61007"/>
    <w:rsid w:val="00F375FF"/>
  </w:style>
  <w:style w:type="paragraph" w:customStyle="1" w:styleId="3518BD883A884F339C3F0B5881E5B39B">
    <w:name w:val="3518BD883A884F339C3F0B5881E5B39B"/>
    <w:rsid w:val="00F375FF"/>
  </w:style>
  <w:style w:type="paragraph" w:customStyle="1" w:styleId="CA7478F86305489EA75DEC5B8952DEEA">
    <w:name w:val="CA7478F86305489EA75DEC5B8952DEEA"/>
    <w:rsid w:val="00F375FF"/>
  </w:style>
  <w:style w:type="paragraph" w:customStyle="1" w:styleId="523105B4AC4C42248BF2E0FD39D5537F">
    <w:name w:val="523105B4AC4C42248BF2E0FD39D5537F"/>
    <w:rsid w:val="00501ABF"/>
  </w:style>
  <w:style w:type="paragraph" w:customStyle="1" w:styleId="1D91CCF2A78C486DAB9DFD4B872CF0D8">
    <w:name w:val="1D91CCF2A78C486DAB9DFD4B872CF0D8"/>
    <w:rsid w:val="00501ABF"/>
  </w:style>
  <w:style w:type="paragraph" w:customStyle="1" w:styleId="FEFE4B9F0EE24615B0CF92EDE6192B6C">
    <w:name w:val="FEFE4B9F0EE24615B0CF92EDE6192B6C"/>
    <w:rsid w:val="00501ABF"/>
  </w:style>
  <w:style w:type="paragraph" w:customStyle="1" w:styleId="21B3B4EE969841A5B173198F08CFFF6E">
    <w:name w:val="21B3B4EE969841A5B173198F08CFFF6E"/>
    <w:rsid w:val="00144D1B"/>
  </w:style>
  <w:style w:type="paragraph" w:customStyle="1" w:styleId="529F067EBC464B88B965CBB187138176">
    <w:name w:val="529F067EBC464B88B965CBB187138176"/>
    <w:rsid w:val="00144D1B"/>
  </w:style>
  <w:style w:type="paragraph" w:customStyle="1" w:styleId="444C0FF8E9D8421DB5C047B7D6DA0733">
    <w:name w:val="444C0FF8E9D8421DB5C047B7D6DA0733"/>
    <w:rsid w:val="00144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6845-1C1E-4A38-867E-F20E083B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IleneCastaldo</cp:lastModifiedBy>
  <cp:revision>2</cp:revision>
  <cp:lastPrinted>2013-12-09T00:59:00Z</cp:lastPrinted>
  <dcterms:created xsi:type="dcterms:W3CDTF">2014-08-18T16:11:00Z</dcterms:created>
  <dcterms:modified xsi:type="dcterms:W3CDTF">2014-08-18T16:11:00Z</dcterms:modified>
</cp:coreProperties>
</file>